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0D6D" w14:textId="77777777" w:rsidR="003B041B" w:rsidRDefault="003B041B" w:rsidP="003B041B">
      <w:pPr>
        <w:jc w:val="right"/>
        <w:rPr>
          <w:b/>
          <w:sz w:val="28"/>
          <w:szCs w:val="28"/>
        </w:rPr>
      </w:pPr>
    </w:p>
    <w:p w14:paraId="642F0189" w14:textId="77777777" w:rsidR="00B6144E" w:rsidRDefault="00B6144E" w:rsidP="00AB49D1">
      <w:pPr>
        <w:ind w:firstLine="1418"/>
        <w:jc w:val="right"/>
        <w:rPr>
          <w:sz w:val="28"/>
          <w:szCs w:val="28"/>
        </w:rPr>
      </w:pPr>
    </w:p>
    <w:p w14:paraId="7A5AD708" w14:textId="77777777" w:rsidR="002A23CB" w:rsidRDefault="002A23CB" w:rsidP="00AB49D1">
      <w:pPr>
        <w:ind w:firstLine="1418"/>
        <w:jc w:val="right"/>
        <w:rPr>
          <w:sz w:val="28"/>
          <w:szCs w:val="28"/>
        </w:rPr>
      </w:pPr>
    </w:p>
    <w:p w14:paraId="09F84E30" w14:textId="77777777" w:rsidR="002A23CB" w:rsidRDefault="002A23CB" w:rsidP="00EF3218">
      <w:pPr>
        <w:jc w:val="right"/>
        <w:rPr>
          <w:sz w:val="28"/>
          <w:szCs w:val="28"/>
        </w:rPr>
      </w:pPr>
    </w:p>
    <w:p w14:paraId="15DC39B8" w14:textId="77777777" w:rsidR="002A23CB" w:rsidRDefault="002A23CB" w:rsidP="00EF3218">
      <w:pPr>
        <w:jc w:val="right"/>
        <w:rPr>
          <w:sz w:val="28"/>
          <w:szCs w:val="28"/>
        </w:rPr>
      </w:pPr>
    </w:p>
    <w:p w14:paraId="3C9EF6C0" w14:textId="77777777" w:rsidR="002A23CB" w:rsidRDefault="002A23CB" w:rsidP="00EF3218">
      <w:pPr>
        <w:jc w:val="right"/>
        <w:rPr>
          <w:sz w:val="28"/>
          <w:szCs w:val="28"/>
        </w:rPr>
      </w:pPr>
    </w:p>
    <w:p w14:paraId="396CF25A" w14:textId="77777777" w:rsidR="002A23CB" w:rsidRPr="004B060E" w:rsidRDefault="002A23CB" w:rsidP="00EF3218">
      <w:pPr>
        <w:jc w:val="right"/>
        <w:rPr>
          <w:sz w:val="28"/>
          <w:szCs w:val="28"/>
        </w:rPr>
      </w:pPr>
    </w:p>
    <w:p w14:paraId="239A2EEE" w14:textId="77777777" w:rsidR="00E470E5" w:rsidRPr="004B060E" w:rsidRDefault="00E470E5" w:rsidP="00EF3218">
      <w:pPr>
        <w:jc w:val="right"/>
        <w:rPr>
          <w:sz w:val="28"/>
          <w:szCs w:val="28"/>
        </w:rPr>
      </w:pPr>
    </w:p>
    <w:p w14:paraId="6D0717D5" w14:textId="77777777" w:rsidR="00E470E5" w:rsidRPr="004B060E" w:rsidRDefault="00E470E5" w:rsidP="00EF3218">
      <w:pPr>
        <w:jc w:val="right"/>
        <w:rPr>
          <w:sz w:val="28"/>
          <w:szCs w:val="28"/>
        </w:rPr>
      </w:pPr>
    </w:p>
    <w:p w14:paraId="442A2922" w14:textId="77777777" w:rsidR="00E470E5" w:rsidRPr="004B060E" w:rsidRDefault="00E470E5" w:rsidP="00EF3218">
      <w:pPr>
        <w:jc w:val="right"/>
        <w:rPr>
          <w:sz w:val="28"/>
          <w:szCs w:val="28"/>
        </w:rPr>
      </w:pPr>
    </w:p>
    <w:p w14:paraId="2078E6C7" w14:textId="77777777" w:rsidR="00564DD2" w:rsidRPr="004B060E" w:rsidRDefault="00564DD2" w:rsidP="00EF3218">
      <w:pPr>
        <w:jc w:val="right"/>
        <w:rPr>
          <w:sz w:val="28"/>
          <w:szCs w:val="28"/>
        </w:rPr>
      </w:pPr>
    </w:p>
    <w:p w14:paraId="593A2992" w14:textId="77777777" w:rsidR="00564DD2" w:rsidRPr="004B060E" w:rsidRDefault="00564DD2" w:rsidP="00EF3218">
      <w:pPr>
        <w:jc w:val="right"/>
        <w:rPr>
          <w:sz w:val="28"/>
          <w:szCs w:val="28"/>
        </w:rPr>
      </w:pPr>
    </w:p>
    <w:p w14:paraId="2759B89B" w14:textId="77777777" w:rsidR="007F3468" w:rsidRPr="004B060E" w:rsidRDefault="007F3468" w:rsidP="00EF3218">
      <w:pPr>
        <w:jc w:val="right"/>
        <w:rPr>
          <w:sz w:val="28"/>
          <w:szCs w:val="28"/>
        </w:rPr>
      </w:pPr>
    </w:p>
    <w:p w14:paraId="380BE1BC" w14:textId="77777777" w:rsidR="00E470E5" w:rsidRPr="004B060E" w:rsidRDefault="00E470E5" w:rsidP="00EF3218">
      <w:pPr>
        <w:jc w:val="right"/>
        <w:rPr>
          <w:sz w:val="28"/>
          <w:szCs w:val="28"/>
        </w:rPr>
      </w:pPr>
    </w:p>
    <w:p w14:paraId="3ADFB174" w14:textId="77777777" w:rsidR="00E470E5" w:rsidRPr="004B060E" w:rsidRDefault="00E470E5" w:rsidP="00EF3218">
      <w:pPr>
        <w:jc w:val="right"/>
        <w:rPr>
          <w:sz w:val="28"/>
          <w:szCs w:val="28"/>
        </w:rPr>
      </w:pPr>
    </w:p>
    <w:p w14:paraId="32A785E9" w14:textId="77777777" w:rsidR="00AB49D1" w:rsidRPr="00EF3218" w:rsidRDefault="00AB49D1" w:rsidP="00EF3218">
      <w:pPr>
        <w:jc w:val="center"/>
        <w:rPr>
          <w:b/>
          <w:color w:val="222A35" w:themeColor="text2" w:themeShade="80"/>
          <w:sz w:val="50"/>
          <w:szCs w:val="50"/>
        </w:rPr>
      </w:pPr>
      <w:r w:rsidRPr="00EF3218">
        <w:rPr>
          <w:b/>
          <w:color w:val="222A35" w:themeColor="text2" w:themeShade="80"/>
          <w:sz w:val="50"/>
          <w:szCs w:val="50"/>
        </w:rPr>
        <w:t>БИЗНЕС-ПЛАН</w:t>
      </w:r>
    </w:p>
    <w:p w14:paraId="5FC8FC28" w14:textId="77777777" w:rsidR="00AB49D1" w:rsidRPr="00EF3218" w:rsidRDefault="00AB49D1" w:rsidP="00EF3218">
      <w:pPr>
        <w:jc w:val="center"/>
        <w:rPr>
          <w:b/>
          <w:color w:val="222A35" w:themeColor="text2" w:themeShade="80"/>
          <w:sz w:val="40"/>
          <w:szCs w:val="40"/>
        </w:rPr>
      </w:pPr>
    </w:p>
    <w:p w14:paraId="3C7E736E" w14:textId="77777777" w:rsidR="00AB49D1" w:rsidRPr="00EF3218" w:rsidRDefault="00AB49D1" w:rsidP="00EF3218">
      <w:pPr>
        <w:jc w:val="center"/>
        <w:rPr>
          <w:b/>
          <w:color w:val="222A35" w:themeColor="text2" w:themeShade="80"/>
          <w:sz w:val="40"/>
          <w:szCs w:val="40"/>
        </w:rPr>
      </w:pPr>
    </w:p>
    <w:p w14:paraId="5A1F2830" w14:textId="77777777" w:rsidR="00AB49D1" w:rsidRPr="00EF3218" w:rsidRDefault="00AB49D1" w:rsidP="00EF3218">
      <w:pPr>
        <w:jc w:val="center"/>
        <w:rPr>
          <w:b/>
          <w:color w:val="222A35" w:themeColor="text2" w:themeShade="80"/>
          <w:sz w:val="40"/>
          <w:szCs w:val="40"/>
        </w:rPr>
      </w:pPr>
      <w:r w:rsidRPr="00EF3218">
        <w:rPr>
          <w:b/>
          <w:color w:val="222A35" w:themeColor="text2" w:themeShade="80"/>
          <w:sz w:val="40"/>
          <w:szCs w:val="40"/>
          <w:highlight w:val="lightGray"/>
        </w:rPr>
        <w:t>______поле 1______</w:t>
      </w:r>
    </w:p>
    <w:p w14:paraId="7855A27C" w14:textId="77777777" w:rsidR="00AB49D1" w:rsidRPr="00EF3218" w:rsidRDefault="00AB49D1" w:rsidP="00EF3218">
      <w:pPr>
        <w:jc w:val="center"/>
        <w:rPr>
          <w:b/>
          <w:color w:val="222A35" w:themeColor="text2" w:themeShade="80"/>
          <w:sz w:val="40"/>
          <w:szCs w:val="40"/>
        </w:rPr>
      </w:pPr>
    </w:p>
    <w:p w14:paraId="08476237" w14:textId="77777777" w:rsidR="00E470E5" w:rsidRPr="004B060E" w:rsidRDefault="00E470E5" w:rsidP="00EF3218">
      <w:pPr>
        <w:jc w:val="right"/>
        <w:rPr>
          <w:sz w:val="28"/>
          <w:szCs w:val="28"/>
        </w:rPr>
      </w:pPr>
    </w:p>
    <w:p w14:paraId="358F9280" w14:textId="77777777" w:rsidR="00E470E5" w:rsidRPr="004B060E" w:rsidRDefault="00E470E5" w:rsidP="00EF3218">
      <w:pPr>
        <w:jc w:val="right"/>
        <w:rPr>
          <w:sz w:val="28"/>
          <w:szCs w:val="28"/>
        </w:rPr>
      </w:pPr>
    </w:p>
    <w:p w14:paraId="5FF40D04" w14:textId="77777777" w:rsidR="00B6144E" w:rsidRPr="004B060E" w:rsidRDefault="00B6144E" w:rsidP="00EF3218">
      <w:pPr>
        <w:jc w:val="right"/>
        <w:rPr>
          <w:sz w:val="28"/>
          <w:szCs w:val="28"/>
        </w:rPr>
      </w:pPr>
    </w:p>
    <w:p w14:paraId="30A44E76" w14:textId="77777777" w:rsidR="00E470E5" w:rsidRDefault="00E470E5" w:rsidP="00EF3218">
      <w:pPr>
        <w:jc w:val="center"/>
        <w:rPr>
          <w:b/>
          <w:bCs/>
          <w:sz w:val="28"/>
          <w:szCs w:val="28"/>
        </w:rPr>
      </w:pPr>
    </w:p>
    <w:p w14:paraId="2A62CFF2" w14:textId="77777777" w:rsidR="003B041B" w:rsidRDefault="003B041B" w:rsidP="00EF3218">
      <w:pPr>
        <w:jc w:val="center"/>
        <w:rPr>
          <w:b/>
          <w:bCs/>
          <w:sz w:val="28"/>
          <w:szCs w:val="28"/>
        </w:rPr>
      </w:pPr>
    </w:p>
    <w:p w14:paraId="2BD050E8" w14:textId="77777777" w:rsidR="003B041B" w:rsidRDefault="003B041B" w:rsidP="00EF3218">
      <w:pPr>
        <w:jc w:val="center"/>
        <w:rPr>
          <w:b/>
          <w:bCs/>
          <w:sz w:val="28"/>
          <w:szCs w:val="28"/>
        </w:rPr>
      </w:pPr>
    </w:p>
    <w:p w14:paraId="71BC8D86" w14:textId="77777777" w:rsidR="003B041B" w:rsidRDefault="003B041B" w:rsidP="00EF3218">
      <w:pPr>
        <w:jc w:val="center"/>
        <w:rPr>
          <w:b/>
          <w:bCs/>
          <w:sz w:val="28"/>
          <w:szCs w:val="28"/>
        </w:rPr>
      </w:pPr>
    </w:p>
    <w:p w14:paraId="698E4530" w14:textId="77777777" w:rsidR="003B041B" w:rsidRDefault="003B041B" w:rsidP="00EF3218">
      <w:pPr>
        <w:jc w:val="center"/>
        <w:rPr>
          <w:b/>
          <w:bCs/>
          <w:sz w:val="28"/>
          <w:szCs w:val="28"/>
        </w:rPr>
      </w:pPr>
    </w:p>
    <w:p w14:paraId="120137DA" w14:textId="77777777" w:rsidR="003B041B" w:rsidRPr="004B060E" w:rsidRDefault="003B041B" w:rsidP="00EF3218">
      <w:pPr>
        <w:jc w:val="center"/>
        <w:rPr>
          <w:b/>
          <w:bCs/>
          <w:sz w:val="28"/>
          <w:szCs w:val="28"/>
        </w:rPr>
      </w:pPr>
    </w:p>
    <w:p w14:paraId="53C871DF" w14:textId="77777777" w:rsidR="00E470E5" w:rsidRPr="004B060E" w:rsidRDefault="00E470E5" w:rsidP="00EF3218">
      <w:pPr>
        <w:jc w:val="center"/>
        <w:rPr>
          <w:b/>
          <w:bCs/>
          <w:sz w:val="28"/>
          <w:szCs w:val="28"/>
        </w:rPr>
      </w:pPr>
    </w:p>
    <w:p w14:paraId="4BC56362" w14:textId="77777777" w:rsidR="00E470E5" w:rsidRPr="004B060E" w:rsidRDefault="00E470E5" w:rsidP="00EF3218">
      <w:pPr>
        <w:autoSpaceDE w:val="0"/>
        <w:autoSpaceDN w:val="0"/>
        <w:adjustRightInd w:val="0"/>
        <w:jc w:val="both"/>
        <w:rPr>
          <w:sz w:val="28"/>
          <w:szCs w:val="28"/>
        </w:rPr>
        <w:sectPr w:rsidR="00E470E5" w:rsidRPr="004B060E" w:rsidSect="00EF3218">
          <w:pgSz w:w="11906" w:h="16838"/>
          <w:pgMar w:top="1134" w:right="851" w:bottom="1134" w:left="1701" w:header="851" w:footer="1134" w:gutter="0"/>
          <w:cols w:space="708"/>
          <w:docGrid w:linePitch="360"/>
        </w:sectPr>
      </w:pPr>
    </w:p>
    <w:p w14:paraId="6E828B9A" w14:textId="77777777" w:rsidR="003A48E4" w:rsidRPr="003A48E4" w:rsidRDefault="00B6144E" w:rsidP="004143D8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69645034"/>
      <w:r w:rsidRPr="00E55E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bookmarkEnd w:id="0"/>
      <w:r w:rsidR="003A48E4" w:rsidRPr="003A48E4">
        <w:rPr>
          <w:rFonts w:ascii="Times New Roman" w:hAnsi="Times New Roman" w:cs="Times New Roman"/>
          <w:b/>
          <w:sz w:val="28"/>
          <w:szCs w:val="28"/>
        </w:rPr>
        <w:t>Информация о заявителе</w:t>
      </w:r>
    </w:p>
    <w:p w14:paraId="21328D75" w14:textId="77777777" w:rsidR="005B23D0" w:rsidRPr="004B060E" w:rsidRDefault="005B23D0" w:rsidP="00332AE5">
      <w:pPr>
        <w:jc w:val="center"/>
        <w:rPr>
          <w:sz w:val="28"/>
          <w:szCs w:val="28"/>
        </w:rPr>
      </w:pPr>
    </w:p>
    <w:p w14:paraId="2B697462" w14:textId="77777777" w:rsidR="00B6144E" w:rsidRPr="004B060E" w:rsidRDefault="004B060E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060E">
        <w:rPr>
          <w:b/>
          <w:sz w:val="28"/>
          <w:szCs w:val="28"/>
        </w:rPr>
        <w:t xml:space="preserve">1.1. </w:t>
      </w:r>
      <w:r w:rsidR="00B6144E" w:rsidRPr="004B060E">
        <w:rPr>
          <w:b/>
          <w:sz w:val="28"/>
          <w:szCs w:val="28"/>
        </w:rPr>
        <w:t>Наименование юридического лица</w:t>
      </w:r>
      <w:r w:rsidR="004143D8">
        <w:rPr>
          <w:b/>
          <w:sz w:val="28"/>
          <w:szCs w:val="28"/>
        </w:rPr>
        <w:t xml:space="preserve"> (</w:t>
      </w:r>
      <w:r w:rsidR="00F930C2">
        <w:rPr>
          <w:b/>
          <w:sz w:val="28"/>
          <w:szCs w:val="28"/>
        </w:rPr>
        <w:t xml:space="preserve">ФИО </w:t>
      </w:r>
      <w:r w:rsidR="004143D8">
        <w:rPr>
          <w:b/>
          <w:sz w:val="28"/>
          <w:szCs w:val="28"/>
        </w:rPr>
        <w:t>индивидуального предпринимателя)</w:t>
      </w:r>
    </w:p>
    <w:p w14:paraId="07A293E5" w14:textId="77777777" w:rsidR="00B6144E" w:rsidRPr="004B060E" w:rsidRDefault="003A48E4" w:rsidP="004B06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48E4">
        <w:rPr>
          <w:color w:val="000000"/>
          <w:sz w:val="28"/>
          <w:szCs w:val="28"/>
          <w:highlight w:val="lightGray"/>
        </w:rPr>
        <w:t>____поле 2_____</w:t>
      </w:r>
      <w:r w:rsidR="004B060E" w:rsidRPr="003A48E4">
        <w:rPr>
          <w:color w:val="000000"/>
          <w:sz w:val="28"/>
          <w:szCs w:val="28"/>
          <w:highlight w:val="lightGray"/>
        </w:rPr>
        <w:t xml:space="preserve"> (</w:t>
      </w:r>
      <w:r w:rsidRPr="003A48E4">
        <w:rPr>
          <w:color w:val="000000"/>
          <w:sz w:val="28"/>
          <w:szCs w:val="28"/>
          <w:highlight w:val="lightGray"/>
        </w:rPr>
        <w:t>____ поле 3_____</w:t>
      </w:r>
      <w:r w:rsidR="004B060E" w:rsidRPr="003A48E4">
        <w:rPr>
          <w:color w:val="000000"/>
          <w:sz w:val="28"/>
          <w:szCs w:val="28"/>
          <w:highlight w:val="lightGray"/>
        </w:rPr>
        <w:t>)</w:t>
      </w:r>
      <w:r w:rsidR="00801409" w:rsidRPr="003A48E4">
        <w:rPr>
          <w:color w:val="000000"/>
          <w:sz w:val="28"/>
          <w:szCs w:val="28"/>
          <w:highlight w:val="lightGray"/>
        </w:rPr>
        <w:t>.</w:t>
      </w:r>
    </w:p>
    <w:p w14:paraId="031065D4" w14:textId="77777777" w:rsidR="00035F9F" w:rsidRPr="004B060E" w:rsidRDefault="00035F9F" w:rsidP="004B0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1F1AE2" w14:textId="77777777" w:rsidR="004B060E" w:rsidRPr="004B060E" w:rsidRDefault="004B060E" w:rsidP="004B06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060E">
        <w:rPr>
          <w:b/>
          <w:sz w:val="28"/>
          <w:szCs w:val="28"/>
        </w:rPr>
        <w:t>1.2. Организац</w:t>
      </w:r>
      <w:r w:rsidR="003A48E4">
        <w:rPr>
          <w:b/>
          <w:sz w:val="28"/>
          <w:szCs w:val="28"/>
        </w:rPr>
        <w:t>ионно-правовая форма Заявителя</w:t>
      </w:r>
      <w:r w:rsidRPr="004B060E">
        <w:rPr>
          <w:b/>
          <w:sz w:val="28"/>
          <w:szCs w:val="28"/>
        </w:rPr>
        <w:t xml:space="preserve">, </w:t>
      </w:r>
      <w:r w:rsidR="003A48E4">
        <w:rPr>
          <w:b/>
          <w:sz w:val="28"/>
          <w:szCs w:val="28"/>
        </w:rPr>
        <w:t>ФИО</w:t>
      </w:r>
      <w:r w:rsidRPr="004B060E">
        <w:rPr>
          <w:b/>
          <w:sz w:val="28"/>
          <w:szCs w:val="28"/>
        </w:rPr>
        <w:t xml:space="preserve"> и адреса учредителей</w:t>
      </w:r>
      <w:r w:rsidRPr="004B060E">
        <w:rPr>
          <w:color w:val="000000"/>
          <w:sz w:val="28"/>
          <w:szCs w:val="28"/>
        </w:rPr>
        <w:t xml:space="preserve"> </w:t>
      </w:r>
    </w:p>
    <w:p w14:paraId="6F5711AA" w14:textId="77777777" w:rsidR="004B060E" w:rsidRPr="003A48E4" w:rsidRDefault="003A48E4" w:rsidP="004B06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lightGray"/>
        </w:rPr>
      </w:pPr>
      <w:r w:rsidRPr="003A48E4">
        <w:rPr>
          <w:color w:val="000000"/>
          <w:sz w:val="28"/>
          <w:szCs w:val="28"/>
          <w:highlight w:val="lightGray"/>
        </w:rPr>
        <w:t>______поле 4_____</w:t>
      </w:r>
      <w:r w:rsidR="004B060E" w:rsidRPr="003A48E4">
        <w:rPr>
          <w:color w:val="000000"/>
          <w:sz w:val="28"/>
          <w:szCs w:val="28"/>
          <w:highlight w:val="lightGray"/>
        </w:rPr>
        <w:t xml:space="preserve">. </w:t>
      </w:r>
    </w:p>
    <w:p w14:paraId="7A4D9520" w14:textId="77777777" w:rsidR="004B060E" w:rsidRDefault="003A48E4" w:rsidP="004B06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дители и их доля в уставном капитале:</w:t>
      </w:r>
    </w:p>
    <w:p w14:paraId="0D5EDBE6" w14:textId="77777777" w:rsidR="003A48E4" w:rsidRPr="003A48E4" w:rsidRDefault="003A48E4" w:rsidP="004B06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lightGray"/>
        </w:rPr>
      </w:pPr>
      <w:r w:rsidRPr="003A48E4">
        <w:rPr>
          <w:color w:val="000000"/>
          <w:sz w:val="28"/>
          <w:szCs w:val="28"/>
          <w:highlight w:val="lightGray"/>
        </w:rPr>
        <w:t>______ поле 5_______.</w:t>
      </w:r>
    </w:p>
    <w:p w14:paraId="0B26AFFE" w14:textId="77777777" w:rsidR="004B060E" w:rsidRPr="004B060E" w:rsidRDefault="004B060E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3A67E8" w14:textId="77777777" w:rsidR="004B060E" w:rsidRPr="004B060E" w:rsidRDefault="004B060E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060E">
        <w:rPr>
          <w:b/>
          <w:sz w:val="28"/>
          <w:szCs w:val="28"/>
        </w:rPr>
        <w:t xml:space="preserve">1.3. </w:t>
      </w:r>
      <w:r w:rsidR="003A48E4">
        <w:rPr>
          <w:b/>
          <w:sz w:val="28"/>
          <w:szCs w:val="28"/>
        </w:rPr>
        <w:t xml:space="preserve">Дата регистрации, номер свидетельства о государственной регистрации, наименование регистрирующего органа </w:t>
      </w:r>
    </w:p>
    <w:p w14:paraId="69B117CE" w14:textId="77777777" w:rsidR="00C6030E" w:rsidRDefault="003A48E4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: </w:t>
      </w:r>
      <w:r w:rsidRPr="003A48E4">
        <w:rPr>
          <w:sz w:val="28"/>
          <w:szCs w:val="28"/>
          <w:highlight w:val="lightGray"/>
        </w:rPr>
        <w:t>__ поле 6_____</w:t>
      </w:r>
      <w:r>
        <w:rPr>
          <w:sz w:val="28"/>
          <w:szCs w:val="28"/>
        </w:rPr>
        <w:t>.</w:t>
      </w:r>
    </w:p>
    <w:p w14:paraId="49EB2296" w14:textId="77777777" w:rsidR="00C6030E" w:rsidRPr="00874B96" w:rsidRDefault="003A48E4" w:rsidP="00C60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Н</w:t>
      </w:r>
      <w:r w:rsidR="00115B9C">
        <w:rPr>
          <w:sz w:val="28"/>
          <w:szCs w:val="28"/>
        </w:rPr>
        <w:t>(ИП)</w:t>
      </w:r>
      <w:r>
        <w:rPr>
          <w:sz w:val="28"/>
          <w:szCs w:val="28"/>
        </w:rPr>
        <w:t xml:space="preserve">: </w:t>
      </w:r>
      <w:r w:rsidRPr="003A48E4">
        <w:rPr>
          <w:sz w:val="28"/>
          <w:szCs w:val="28"/>
          <w:highlight w:val="lightGray"/>
        </w:rPr>
        <w:t>______ поле 7______</w:t>
      </w:r>
      <w:r>
        <w:rPr>
          <w:sz w:val="28"/>
          <w:szCs w:val="28"/>
        </w:rPr>
        <w:t>.</w:t>
      </w:r>
    </w:p>
    <w:p w14:paraId="5C9AABC8" w14:textId="77777777" w:rsidR="004B060E" w:rsidRDefault="004B060E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B96">
        <w:rPr>
          <w:sz w:val="28"/>
          <w:szCs w:val="28"/>
        </w:rPr>
        <w:t>Дата регистрации:</w:t>
      </w:r>
      <w:r w:rsidR="00984891" w:rsidRPr="00874B96">
        <w:rPr>
          <w:sz w:val="28"/>
          <w:szCs w:val="28"/>
        </w:rPr>
        <w:t xml:space="preserve"> </w:t>
      </w:r>
      <w:r w:rsidR="003A48E4" w:rsidRPr="003A48E4">
        <w:rPr>
          <w:sz w:val="28"/>
          <w:szCs w:val="28"/>
          <w:highlight w:val="lightGray"/>
        </w:rPr>
        <w:t>______ поле 8____</w:t>
      </w:r>
      <w:r w:rsidR="003A48E4">
        <w:rPr>
          <w:sz w:val="28"/>
          <w:szCs w:val="28"/>
        </w:rPr>
        <w:t>.</w:t>
      </w:r>
    </w:p>
    <w:p w14:paraId="34BD08F3" w14:textId="77777777" w:rsidR="003A48E4" w:rsidRDefault="003A48E4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свидетельства о государственной регистрации: </w:t>
      </w:r>
      <w:r w:rsidRPr="003A48E4">
        <w:rPr>
          <w:sz w:val="28"/>
          <w:szCs w:val="28"/>
          <w:highlight w:val="lightGray"/>
        </w:rPr>
        <w:t>___ поле 10.</w:t>
      </w:r>
    </w:p>
    <w:p w14:paraId="530D1E54" w14:textId="77777777" w:rsidR="004B060E" w:rsidRPr="00E63D57" w:rsidRDefault="004B060E" w:rsidP="00E63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60E">
        <w:rPr>
          <w:sz w:val="28"/>
          <w:szCs w:val="28"/>
        </w:rPr>
        <w:t>Наименование органа, зарегистрировавшего претендента:</w:t>
      </w:r>
      <w:r w:rsidR="00E63D5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3A48E4" w:rsidRPr="003A48E4">
        <w:rPr>
          <w:rFonts w:eastAsiaTheme="minorHAnsi"/>
          <w:sz w:val="28"/>
          <w:szCs w:val="28"/>
          <w:highlight w:val="lightGray"/>
          <w:lang w:eastAsia="en-US"/>
        </w:rPr>
        <w:t>___ поле 9_.</w:t>
      </w:r>
    </w:p>
    <w:p w14:paraId="3951645E" w14:textId="77777777" w:rsidR="004B060E" w:rsidRDefault="004B060E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843A8D" w14:textId="77777777" w:rsidR="003A48E4" w:rsidRDefault="004B060E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060E">
        <w:rPr>
          <w:b/>
          <w:sz w:val="28"/>
          <w:szCs w:val="28"/>
        </w:rPr>
        <w:t xml:space="preserve">1.4. Место государственной регистрации </w:t>
      </w:r>
    </w:p>
    <w:p w14:paraId="25C6E2E1" w14:textId="77777777" w:rsidR="004B060E" w:rsidRDefault="004B060E" w:rsidP="004B06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2C3E">
        <w:rPr>
          <w:sz w:val="28"/>
          <w:szCs w:val="28"/>
        </w:rPr>
        <w:t xml:space="preserve">Место регистрации: </w:t>
      </w:r>
      <w:r w:rsidR="003A48E4" w:rsidRPr="003A48E4">
        <w:rPr>
          <w:color w:val="000000"/>
          <w:sz w:val="28"/>
          <w:szCs w:val="28"/>
          <w:highlight w:val="lightGray"/>
        </w:rPr>
        <w:t>______ поле 1</w:t>
      </w:r>
      <w:r w:rsidR="00112C3E" w:rsidRPr="003A48E4">
        <w:rPr>
          <w:color w:val="000000"/>
          <w:sz w:val="28"/>
          <w:szCs w:val="28"/>
          <w:highlight w:val="lightGray"/>
        </w:rPr>
        <w:t>1</w:t>
      </w:r>
      <w:r w:rsidR="003A48E4" w:rsidRPr="003A48E4">
        <w:rPr>
          <w:color w:val="000000"/>
          <w:sz w:val="28"/>
          <w:szCs w:val="28"/>
          <w:highlight w:val="lightGray"/>
        </w:rPr>
        <w:t>_______</w:t>
      </w:r>
      <w:r w:rsidR="00112C3E" w:rsidRPr="003A48E4">
        <w:rPr>
          <w:color w:val="000000"/>
          <w:sz w:val="28"/>
          <w:szCs w:val="28"/>
          <w:highlight w:val="lightGray"/>
        </w:rPr>
        <w:t>.</w:t>
      </w:r>
    </w:p>
    <w:p w14:paraId="59FA994C" w14:textId="77777777" w:rsidR="00A03A4C" w:rsidRDefault="00A03A4C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чтовый адрес: </w:t>
      </w:r>
      <w:r w:rsidRPr="00A03A4C">
        <w:rPr>
          <w:color w:val="000000"/>
          <w:sz w:val="28"/>
          <w:szCs w:val="28"/>
          <w:highlight w:val="lightGray"/>
        </w:rPr>
        <w:t>__ поле 40______.</w:t>
      </w:r>
    </w:p>
    <w:p w14:paraId="7DD7D4FE" w14:textId="77777777" w:rsidR="004B060E" w:rsidRPr="004B060E" w:rsidRDefault="004B060E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13130D" w14:textId="77777777" w:rsidR="00B6144E" w:rsidRPr="004B060E" w:rsidRDefault="004B060E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. Контакты</w:t>
      </w:r>
      <w:r w:rsidR="00CE56C4" w:rsidRPr="004B060E">
        <w:rPr>
          <w:b/>
          <w:sz w:val="28"/>
          <w:szCs w:val="28"/>
        </w:rPr>
        <w:t xml:space="preserve"> </w:t>
      </w:r>
      <w:r w:rsidR="00B6144E" w:rsidRPr="004B060E">
        <w:rPr>
          <w:b/>
          <w:sz w:val="28"/>
          <w:szCs w:val="28"/>
        </w:rPr>
        <w:t>руководите</w:t>
      </w:r>
      <w:r w:rsidR="002122B8">
        <w:rPr>
          <w:b/>
          <w:sz w:val="28"/>
          <w:szCs w:val="28"/>
        </w:rPr>
        <w:t>ля</w:t>
      </w:r>
    </w:p>
    <w:p w14:paraId="62CEC073" w14:textId="77777777" w:rsidR="00984891" w:rsidRDefault="00413F39" w:rsidP="0098489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13F39">
        <w:rPr>
          <w:color w:val="000000"/>
          <w:sz w:val="28"/>
          <w:szCs w:val="28"/>
          <w:highlight w:val="lightGray"/>
        </w:rPr>
        <w:t xml:space="preserve">___Поле 12____ </w:t>
      </w:r>
      <w:r w:rsidR="001A1055" w:rsidRPr="00413F39">
        <w:rPr>
          <w:color w:val="000000"/>
          <w:sz w:val="28"/>
          <w:szCs w:val="28"/>
          <w:highlight w:val="lightGray"/>
        </w:rPr>
        <w:t xml:space="preserve"> </w:t>
      </w:r>
      <w:r w:rsidR="001A1055" w:rsidRPr="00112C3E">
        <w:rPr>
          <w:color w:val="000000"/>
          <w:sz w:val="28"/>
          <w:szCs w:val="28"/>
        </w:rPr>
        <w:t>–</w:t>
      </w:r>
      <w:r w:rsidR="004B060E" w:rsidRPr="00112C3E">
        <w:rPr>
          <w:color w:val="000000"/>
          <w:sz w:val="28"/>
          <w:szCs w:val="28"/>
        </w:rPr>
        <w:t xml:space="preserve"> </w:t>
      </w:r>
      <w:r w:rsidRPr="00413F39">
        <w:rPr>
          <w:color w:val="000000"/>
          <w:sz w:val="28"/>
          <w:szCs w:val="28"/>
          <w:highlight w:val="lightGray"/>
        </w:rPr>
        <w:t>_______Поле 13_______</w:t>
      </w:r>
      <w:r w:rsidR="00984891" w:rsidRPr="00413F39">
        <w:rPr>
          <w:color w:val="000000"/>
          <w:sz w:val="28"/>
          <w:szCs w:val="28"/>
          <w:highlight w:val="lightGray"/>
        </w:rPr>
        <w:t>,</w:t>
      </w:r>
    </w:p>
    <w:p w14:paraId="30B9D6BE" w14:textId="77777777" w:rsidR="001A1055" w:rsidRPr="00413F39" w:rsidRDefault="004B060E" w:rsidP="0098489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13F39">
        <w:rPr>
          <w:color w:val="000000"/>
          <w:sz w:val="28"/>
          <w:szCs w:val="28"/>
        </w:rPr>
        <w:t>(</w:t>
      </w:r>
      <w:r w:rsidRPr="00112C3E">
        <w:rPr>
          <w:color w:val="000000"/>
          <w:sz w:val="28"/>
          <w:szCs w:val="28"/>
        </w:rPr>
        <w:t>тел</w:t>
      </w:r>
      <w:r w:rsidRPr="00413F39">
        <w:rPr>
          <w:color w:val="000000"/>
          <w:sz w:val="28"/>
          <w:szCs w:val="28"/>
        </w:rPr>
        <w:t xml:space="preserve">.: </w:t>
      </w:r>
      <w:r w:rsidR="00413F39" w:rsidRPr="00413F39">
        <w:rPr>
          <w:color w:val="000000"/>
          <w:sz w:val="28"/>
          <w:szCs w:val="28"/>
          <w:highlight w:val="lightGray"/>
        </w:rPr>
        <w:t>_____поле 14_____</w:t>
      </w:r>
      <w:r w:rsidR="00112C3E" w:rsidRPr="00413F39">
        <w:rPr>
          <w:color w:val="000000"/>
          <w:sz w:val="28"/>
          <w:szCs w:val="28"/>
        </w:rPr>
        <w:t xml:space="preserve">, </w:t>
      </w:r>
      <w:r w:rsidR="00112C3E" w:rsidRPr="00112C3E">
        <w:rPr>
          <w:color w:val="000000"/>
          <w:sz w:val="28"/>
          <w:szCs w:val="28"/>
          <w:lang w:val="en-US"/>
        </w:rPr>
        <w:t>e</w:t>
      </w:r>
      <w:r w:rsidR="00112C3E" w:rsidRPr="00413F39">
        <w:rPr>
          <w:color w:val="000000"/>
          <w:sz w:val="28"/>
          <w:szCs w:val="28"/>
        </w:rPr>
        <w:t>-</w:t>
      </w:r>
      <w:r w:rsidR="00112C3E" w:rsidRPr="00112C3E">
        <w:rPr>
          <w:color w:val="000000"/>
          <w:sz w:val="28"/>
          <w:szCs w:val="28"/>
          <w:lang w:val="en-US"/>
        </w:rPr>
        <w:t>mail</w:t>
      </w:r>
      <w:r w:rsidR="00112C3E" w:rsidRPr="00413F39">
        <w:rPr>
          <w:color w:val="000000"/>
          <w:sz w:val="28"/>
          <w:szCs w:val="28"/>
        </w:rPr>
        <w:t xml:space="preserve">: </w:t>
      </w:r>
      <w:r w:rsidR="00413F39" w:rsidRPr="00413F39">
        <w:rPr>
          <w:color w:val="000000"/>
          <w:sz w:val="28"/>
          <w:szCs w:val="28"/>
          <w:highlight w:val="lightGray"/>
        </w:rPr>
        <w:t>_____поле 15_____</w:t>
      </w:r>
      <w:r w:rsidRPr="00413F39">
        <w:rPr>
          <w:color w:val="000000"/>
          <w:sz w:val="28"/>
          <w:szCs w:val="28"/>
        </w:rPr>
        <w:t>)</w:t>
      </w:r>
      <w:r w:rsidR="002122B8" w:rsidRPr="00413F39">
        <w:rPr>
          <w:color w:val="000000"/>
          <w:sz w:val="28"/>
          <w:szCs w:val="28"/>
        </w:rPr>
        <w:t>.</w:t>
      </w:r>
    </w:p>
    <w:p w14:paraId="646FFE21" w14:textId="77777777" w:rsidR="00CE56C4" w:rsidRDefault="00CE56C4" w:rsidP="004B060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3775204A" w14:textId="77777777" w:rsidR="00157786" w:rsidRPr="00157786" w:rsidRDefault="00157786" w:rsidP="0015778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7786">
        <w:rPr>
          <w:b/>
          <w:sz w:val="28"/>
          <w:szCs w:val="28"/>
        </w:rPr>
        <w:t>1.6. Вид (виды) экономической деятельност</w:t>
      </w:r>
      <w:r w:rsidRPr="00F2530C">
        <w:rPr>
          <w:b/>
          <w:sz w:val="28"/>
          <w:szCs w:val="28"/>
        </w:rPr>
        <w:t>и</w:t>
      </w:r>
      <w:r w:rsidR="00915955" w:rsidRPr="00F2530C">
        <w:rPr>
          <w:b/>
          <w:sz w:val="28"/>
          <w:szCs w:val="28"/>
        </w:rPr>
        <w:t>, осуществляемые заявителем</w:t>
      </w:r>
      <w:r w:rsidRPr="00F2530C">
        <w:rPr>
          <w:b/>
          <w:sz w:val="28"/>
          <w:szCs w:val="28"/>
        </w:rPr>
        <w:t>.</w:t>
      </w:r>
    </w:p>
    <w:p w14:paraId="23648ABB" w14:textId="77777777" w:rsidR="00157786" w:rsidRPr="00413F39" w:rsidRDefault="00157786" w:rsidP="004B060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632AE539" w14:textId="77777777" w:rsidR="001A1055" w:rsidRPr="0022342A" w:rsidRDefault="001A1055" w:rsidP="004B060E">
      <w:pPr>
        <w:pStyle w:val="a5"/>
        <w:keepNext/>
        <w:tabs>
          <w:tab w:val="left" w:pos="4395"/>
        </w:tabs>
        <w:spacing w:after="0"/>
        <w:jc w:val="right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22342A">
        <w:rPr>
          <w:rFonts w:ascii="Times New Roman" w:hAnsi="Times New Roman" w:cs="Times New Roman"/>
          <w:b w:val="0"/>
          <w:color w:val="365F91"/>
          <w:sz w:val="28"/>
          <w:szCs w:val="28"/>
        </w:rPr>
        <w:t>Таблица 1. В</w:t>
      </w:r>
      <w:r w:rsidRPr="0022342A"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  <w:t>иды деятельности по ОКВЭД</w:t>
      </w: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8"/>
        <w:gridCol w:w="2144"/>
      </w:tblGrid>
      <w:tr w:rsidR="00157786" w:rsidRPr="004B060E" w14:paraId="35059737" w14:textId="77777777" w:rsidTr="00157786">
        <w:trPr>
          <w:trHeight w:val="20"/>
          <w:jc w:val="center"/>
        </w:trPr>
        <w:tc>
          <w:tcPr>
            <w:tcW w:w="6868" w:type="dxa"/>
            <w:shd w:val="clear" w:color="auto" w:fill="auto"/>
            <w:vAlign w:val="center"/>
            <w:hideMark/>
          </w:tcPr>
          <w:p w14:paraId="7FA8ABDF" w14:textId="77777777" w:rsidR="00157786" w:rsidRPr="004B060E" w:rsidRDefault="00157786" w:rsidP="004B06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RANGE!C1"/>
            <w:r w:rsidRPr="004B060E"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  <w:bookmarkEnd w:id="1"/>
          </w:p>
        </w:tc>
        <w:tc>
          <w:tcPr>
            <w:tcW w:w="2144" w:type="dxa"/>
            <w:vAlign w:val="center"/>
          </w:tcPr>
          <w:p w14:paraId="04D686FF" w14:textId="77777777" w:rsidR="00157786" w:rsidRPr="004B060E" w:rsidRDefault="00157786" w:rsidP="001577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% прибыли по указанному виду деятельности</w:t>
            </w:r>
          </w:p>
        </w:tc>
      </w:tr>
      <w:tr w:rsidR="00157786" w:rsidRPr="004B060E" w14:paraId="527319BC" w14:textId="77777777" w:rsidTr="00157786">
        <w:trPr>
          <w:trHeight w:val="20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3286E3C3" w14:textId="77777777" w:rsidR="00157786" w:rsidRPr="004B060E" w:rsidRDefault="00157786" w:rsidP="002B444B">
            <w:pPr>
              <w:rPr>
                <w:color w:val="000000"/>
                <w:sz w:val="28"/>
                <w:szCs w:val="28"/>
              </w:rPr>
            </w:pPr>
            <w:r w:rsidRPr="00157786">
              <w:rPr>
                <w:color w:val="000000"/>
                <w:sz w:val="28"/>
                <w:szCs w:val="28"/>
                <w:highlight w:val="lightGray"/>
              </w:rPr>
              <w:t>___ Поле 16_____</w:t>
            </w:r>
          </w:p>
        </w:tc>
        <w:tc>
          <w:tcPr>
            <w:tcW w:w="2144" w:type="dxa"/>
            <w:vAlign w:val="center"/>
          </w:tcPr>
          <w:p w14:paraId="7BDC6DF4" w14:textId="77777777" w:rsidR="00157786" w:rsidRPr="004B060E" w:rsidRDefault="00157786" w:rsidP="004143D8">
            <w:pPr>
              <w:jc w:val="center"/>
              <w:rPr>
                <w:color w:val="000000"/>
                <w:sz w:val="28"/>
                <w:szCs w:val="28"/>
              </w:rPr>
            </w:pPr>
            <w:r w:rsidRPr="00157786">
              <w:rPr>
                <w:color w:val="000000"/>
                <w:sz w:val="28"/>
                <w:szCs w:val="28"/>
                <w:highlight w:val="lightGray"/>
              </w:rPr>
              <w:t>__Поле 17___</w:t>
            </w:r>
          </w:p>
        </w:tc>
      </w:tr>
      <w:tr w:rsidR="00157786" w:rsidRPr="004B060E" w14:paraId="430E7139" w14:textId="77777777" w:rsidTr="00157786">
        <w:trPr>
          <w:trHeight w:val="20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24AF10F3" w14:textId="77777777" w:rsidR="00157786" w:rsidRPr="00112C3E" w:rsidRDefault="00157786" w:rsidP="002B444B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14:paraId="6B29F0F9" w14:textId="77777777" w:rsidR="00157786" w:rsidRPr="004B060E" w:rsidRDefault="00157786" w:rsidP="004143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7786" w:rsidRPr="004B060E" w14:paraId="3822A706" w14:textId="77777777" w:rsidTr="00157786">
        <w:trPr>
          <w:trHeight w:val="20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1C1A7FC9" w14:textId="77777777" w:rsidR="00157786" w:rsidRPr="002B444B" w:rsidRDefault="00157786" w:rsidP="002B444B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14:paraId="3FA500F6" w14:textId="77777777" w:rsidR="00157786" w:rsidRPr="004B060E" w:rsidRDefault="00157786" w:rsidP="004143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7786" w:rsidRPr="004B060E" w14:paraId="42478BD7" w14:textId="77777777" w:rsidTr="00157786">
        <w:trPr>
          <w:trHeight w:val="20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246E59DD" w14:textId="77777777" w:rsidR="00157786" w:rsidRPr="002B444B" w:rsidRDefault="00157786" w:rsidP="002B444B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14:paraId="387A2E1B" w14:textId="77777777" w:rsidR="00157786" w:rsidRPr="004B060E" w:rsidRDefault="00157786" w:rsidP="004143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DCC7C44" w14:textId="77777777" w:rsidR="000234B2" w:rsidRDefault="000234B2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8C80948" w14:textId="77777777" w:rsidR="00157786" w:rsidRPr="00E55E81" w:rsidRDefault="00157786" w:rsidP="0015778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Pr="00E55E81">
        <w:rPr>
          <w:b/>
          <w:sz w:val="28"/>
          <w:szCs w:val="28"/>
        </w:rPr>
        <w:t>. Дата составления бизнес-плана</w:t>
      </w:r>
    </w:p>
    <w:p w14:paraId="6D18DB0E" w14:textId="77777777" w:rsidR="00157786" w:rsidRPr="004B060E" w:rsidRDefault="00157786" w:rsidP="00157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786">
        <w:rPr>
          <w:sz w:val="28"/>
          <w:szCs w:val="28"/>
          <w:highlight w:val="lightGray"/>
        </w:rPr>
        <w:t>_</w:t>
      </w:r>
      <w:r w:rsidR="00AB49D1">
        <w:rPr>
          <w:sz w:val="28"/>
          <w:szCs w:val="28"/>
          <w:highlight w:val="lightGray"/>
        </w:rPr>
        <w:t>__ поле формируется автоматически при направлении заявки</w:t>
      </w:r>
      <w:r w:rsidRPr="00157786">
        <w:rPr>
          <w:sz w:val="28"/>
          <w:szCs w:val="28"/>
          <w:highlight w:val="lightGray"/>
        </w:rPr>
        <w:t>___</w:t>
      </w:r>
    </w:p>
    <w:p w14:paraId="6D98A85C" w14:textId="77777777" w:rsidR="00157786" w:rsidRDefault="00157786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47FD06E" w14:textId="77777777" w:rsidR="008D6F8B" w:rsidRDefault="008D6F8B" w:rsidP="00AB49D1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  <w:sectPr w:rsidR="008D6F8B" w:rsidSect="000234B2">
          <w:footerReference w:type="default" r:id="rId8"/>
          <w:pgSz w:w="11906" w:h="16838"/>
          <w:pgMar w:top="1134" w:right="850" w:bottom="1134" w:left="1701" w:header="0" w:footer="283" w:gutter="0"/>
          <w:cols w:space="708"/>
          <w:docGrid w:linePitch="360"/>
        </w:sectPr>
      </w:pPr>
    </w:p>
    <w:p w14:paraId="066BBAF2" w14:textId="77777777" w:rsidR="00AB49D1" w:rsidRPr="00AB49D1" w:rsidRDefault="00AB49D1" w:rsidP="00AB49D1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9D1">
        <w:rPr>
          <w:rFonts w:ascii="Times New Roman" w:hAnsi="Times New Roman" w:cs="Times New Roman"/>
          <w:b/>
          <w:sz w:val="28"/>
          <w:szCs w:val="28"/>
        </w:rPr>
        <w:lastRenderedPageBreak/>
        <w:t>2. Информация о проекте</w:t>
      </w:r>
    </w:p>
    <w:p w14:paraId="6DEF851E" w14:textId="77777777" w:rsidR="00AB49D1" w:rsidRDefault="00AB49D1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8D2BA60" w14:textId="77777777" w:rsidR="009F7EC9" w:rsidRPr="00E55E81" w:rsidRDefault="009F7EC9" w:rsidP="009F7E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55E81">
        <w:rPr>
          <w:b/>
          <w:sz w:val="28"/>
          <w:szCs w:val="28"/>
        </w:rPr>
        <w:t>2.1. Сущность предполагаемого</w:t>
      </w:r>
      <w:r w:rsidR="002D59C8">
        <w:rPr>
          <w:b/>
          <w:sz w:val="28"/>
          <w:szCs w:val="28"/>
        </w:rPr>
        <w:t xml:space="preserve"> инвестиционного</w:t>
      </w:r>
      <w:r w:rsidRPr="00E55E81">
        <w:rPr>
          <w:b/>
          <w:sz w:val="28"/>
          <w:szCs w:val="28"/>
        </w:rPr>
        <w:t xml:space="preserve"> проекта и место реализации</w:t>
      </w:r>
      <w:r w:rsidR="0027357B">
        <w:rPr>
          <w:b/>
          <w:sz w:val="28"/>
          <w:szCs w:val="28"/>
        </w:rPr>
        <w:t xml:space="preserve"> (краткое описание)</w:t>
      </w:r>
    </w:p>
    <w:p w14:paraId="6744ACB2" w14:textId="77777777" w:rsidR="009F7EC9" w:rsidRDefault="009F7EC9" w:rsidP="009F7EC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774F5">
        <w:rPr>
          <w:color w:val="000000"/>
          <w:sz w:val="28"/>
          <w:szCs w:val="28"/>
        </w:rPr>
        <w:t xml:space="preserve">Целью реализации проекта является </w:t>
      </w:r>
      <w:r w:rsidRPr="009F7EC9">
        <w:rPr>
          <w:color w:val="000000"/>
          <w:sz w:val="28"/>
          <w:szCs w:val="28"/>
          <w:highlight w:val="lightGray"/>
        </w:rPr>
        <w:t>____поле 19____.</w:t>
      </w:r>
    </w:p>
    <w:p w14:paraId="50A20EDE" w14:textId="77777777" w:rsidR="009F7EC9" w:rsidRDefault="00115B9C" w:rsidP="009F7EC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36CD9">
        <w:rPr>
          <w:color w:val="000000"/>
          <w:sz w:val="28"/>
          <w:szCs w:val="28"/>
          <w:highlight w:val="lightGray"/>
        </w:rPr>
        <w:t>____ поле 47____.</w:t>
      </w:r>
    </w:p>
    <w:p w14:paraId="74212B32" w14:textId="77777777" w:rsidR="00136CD9" w:rsidRDefault="00136CD9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щность проекта составляет </w:t>
      </w:r>
      <w:r w:rsidRPr="00136CD9">
        <w:rPr>
          <w:sz w:val="28"/>
          <w:szCs w:val="28"/>
          <w:highlight w:val="lightGray"/>
        </w:rPr>
        <w:t>__ поле 69__.</w:t>
      </w:r>
    </w:p>
    <w:p w14:paraId="3783011F" w14:textId="77777777" w:rsidR="009F7EC9" w:rsidRPr="009F7EC9" w:rsidRDefault="009F7EC9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EC9">
        <w:rPr>
          <w:sz w:val="28"/>
          <w:szCs w:val="28"/>
        </w:rPr>
        <w:t>Место реализации проекта -</w:t>
      </w:r>
      <w:r>
        <w:rPr>
          <w:sz w:val="28"/>
          <w:szCs w:val="28"/>
        </w:rPr>
        <w:t xml:space="preserve"> </w:t>
      </w:r>
      <w:r w:rsidRPr="009F7EC9">
        <w:rPr>
          <w:sz w:val="28"/>
          <w:szCs w:val="28"/>
          <w:highlight w:val="lightGray"/>
        </w:rPr>
        <w:t>___ поле 23___</w:t>
      </w:r>
      <w:r>
        <w:rPr>
          <w:sz w:val="28"/>
          <w:szCs w:val="28"/>
        </w:rPr>
        <w:t xml:space="preserve">, </w:t>
      </w:r>
      <w:r w:rsidRPr="009F7EC9">
        <w:rPr>
          <w:sz w:val="28"/>
          <w:szCs w:val="28"/>
        </w:rPr>
        <w:t xml:space="preserve"> </w:t>
      </w:r>
      <w:r w:rsidRPr="009F7EC9">
        <w:rPr>
          <w:sz w:val="28"/>
          <w:szCs w:val="28"/>
          <w:highlight w:val="lightGray"/>
        </w:rPr>
        <w:t>____ поле 18___.</w:t>
      </w:r>
    </w:p>
    <w:p w14:paraId="37CEC1BA" w14:textId="77777777" w:rsidR="0027357B" w:rsidRDefault="0027357B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деятельности в рамках инвестиционного проекта, в отношении которых планируется заключить соглашение с управляющей компанией:</w:t>
      </w:r>
    </w:p>
    <w:p w14:paraId="11EAD0A5" w14:textId="77777777" w:rsidR="0027357B" w:rsidRDefault="0027357B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57B">
        <w:rPr>
          <w:sz w:val="28"/>
          <w:szCs w:val="28"/>
          <w:highlight w:val="lightGray"/>
        </w:rPr>
        <w:t>- _____поле 67___.</w:t>
      </w:r>
    </w:p>
    <w:p w14:paraId="7852F5C5" w14:textId="77777777" w:rsidR="009F7EC9" w:rsidRPr="0027357B" w:rsidRDefault="0027357B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357B">
        <w:rPr>
          <w:sz w:val="28"/>
          <w:szCs w:val="28"/>
        </w:rPr>
        <w:t xml:space="preserve"> </w:t>
      </w:r>
    </w:p>
    <w:p w14:paraId="21AB90BD" w14:textId="77777777" w:rsidR="0027357B" w:rsidRDefault="0027357B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DDC540A" w14:textId="77777777" w:rsidR="00B6144E" w:rsidRPr="004B060E" w:rsidRDefault="002A23CB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4B060E">
        <w:rPr>
          <w:b/>
          <w:sz w:val="28"/>
          <w:szCs w:val="28"/>
        </w:rPr>
        <w:t xml:space="preserve">. </w:t>
      </w:r>
      <w:r w:rsidR="005B23D0" w:rsidRPr="004B060E">
        <w:rPr>
          <w:b/>
          <w:sz w:val="28"/>
          <w:szCs w:val="28"/>
        </w:rPr>
        <w:t>С</w:t>
      </w:r>
      <w:r w:rsidR="001A1055" w:rsidRPr="004B060E">
        <w:rPr>
          <w:b/>
          <w:sz w:val="28"/>
          <w:szCs w:val="28"/>
        </w:rPr>
        <w:t>рок</w:t>
      </w:r>
      <w:r w:rsidR="000B419C">
        <w:rPr>
          <w:b/>
          <w:sz w:val="28"/>
          <w:szCs w:val="28"/>
        </w:rPr>
        <w:t>и</w:t>
      </w:r>
      <w:r w:rsidR="001A1055" w:rsidRPr="004B060E">
        <w:rPr>
          <w:b/>
          <w:sz w:val="28"/>
          <w:szCs w:val="28"/>
        </w:rPr>
        <w:t xml:space="preserve"> реализации проекта</w:t>
      </w:r>
    </w:p>
    <w:p w14:paraId="1890D203" w14:textId="77777777" w:rsidR="009F7EC9" w:rsidRDefault="009F7EC9" w:rsidP="004B060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период реализации проекта (срок, на который предполагается заключить соглашение об осуществлении деятельности) - </w:t>
      </w:r>
      <w:r w:rsidRPr="009F7EC9">
        <w:rPr>
          <w:color w:val="000000"/>
          <w:sz w:val="28"/>
          <w:szCs w:val="28"/>
          <w:highlight w:val="lightGray"/>
        </w:rPr>
        <w:t>___поле 20___.</w:t>
      </w:r>
      <w:r>
        <w:rPr>
          <w:color w:val="000000"/>
          <w:sz w:val="28"/>
          <w:szCs w:val="28"/>
        </w:rPr>
        <w:t xml:space="preserve"> </w:t>
      </w:r>
    </w:p>
    <w:p w14:paraId="06D5706B" w14:textId="77777777" w:rsidR="001A1055" w:rsidRDefault="004B060E" w:rsidP="004B06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030E">
        <w:rPr>
          <w:sz w:val="28"/>
          <w:szCs w:val="28"/>
        </w:rPr>
        <w:t xml:space="preserve">Период </w:t>
      </w:r>
      <w:r w:rsidRPr="00C6030E">
        <w:rPr>
          <w:color w:val="000000"/>
          <w:sz w:val="28"/>
          <w:szCs w:val="28"/>
        </w:rPr>
        <w:t xml:space="preserve">реализации инвестиционной стадии проекта: </w:t>
      </w:r>
      <w:r w:rsidR="009F7EC9" w:rsidRPr="009F7EC9">
        <w:rPr>
          <w:color w:val="000000"/>
          <w:sz w:val="28"/>
          <w:szCs w:val="28"/>
          <w:highlight w:val="lightGray"/>
        </w:rPr>
        <w:t>___ поле 21 ___.</w:t>
      </w:r>
    </w:p>
    <w:p w14:paraId="45467C9B" w14:textId="77777777" w:rsidR="004B060E" w:rsidRDefault="009F7EC9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ая дата ввода объекта в эксплуатацию и начало выпуска готовой продукции (оказания услуг) </w:t>
      </w:r>
      <w:r w:rsidR="00E55E81" w:rsidRPr="00E55E81">
        <w:rPr>
          <w:sz w:val="28"/>
          <w:szCs w:val="28"/>
        </w:rPr>
        <w:t xml:space="preserve">– </w:t>
      </w:r>
      <w:r w:rsidRPr="009F7EC9">
        <w:rPr>
          <w:sz w:val="28"/>
          <w:szCs w:val="28"/>
          <w:highlight w:val="lightGray"/>
        </w:rPr>
        <w:t>_____ поле 22____</w:t>
      </w:r>
      <w:r w:rsidR="00E55E81" w:rsidRPr="009F7EC9">
        <w:rPr>
          <w:sz w:val="28"/>
          <w:szCs w:val="28"/>
          <w:highlight w:val="lightGray"/>
        </w:rPr>
        <w:t>.</w:t>
      </w:r>
    </w:p>
    <w:p w14:paraId="3C2727F1" w14:textId="77777777" w:rsidR="00C9261D" w:rsidRDefault="00C9261D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341607" w14:textId="77777777" w:rsidR="00C9261D" w:rsidRDefault="002A23CB" w:rsidP="002A23C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C9261D" w:rsidRPr="00C9261D">
        <w:rPr>
          <w:b/>
          <w:sz w:val="28"/>
          <w:szCs w:val="28"/>
        </w:rPr>
        <w:t>. Срок окупаемости проекта</w:t>
      </w:r>
    </w:p>
    <w:p w14:paraId="7A3DDD56" w14:textId="77777777" w:rsidR="00AC1800" w:rsidRPr="0014386B" w:rsidRDefault="00AC1800" w:rsidP="00AC180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4386B">
        <w:rPr>
          <w:rFonts w:ascii="Times New Roman" w:hAnsi="Times New Roman" w:cs="Times New Roman"/>
          <w:sz w:val="28"/>
          <w:szCs w:val="28"/>
        </w:rPr>
        <w:t>Расчет данного показателя был осуществлен исходя из условия:</w:t>
      </w:r>
    </w:p>
    <w:p w14:paraId="3261216E" w14:textId="77777777" w:rsidR="00AC1800" w:rsidRPr="00F2757D" w:rsidRDefault="00AC1800" w:rsidP="00AC18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757D">
        <w:rPr>
          <w:position w:val="-62"/>
        </w:rPr>
        <w:object w:dxaOrig="4660" w:dyaOrig="1040" w14:anchorId="3815E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53.25pt" o:ole="" fillcolor="window">
            <v:imagedata r:id="rId9" o:title=""/>
          </v:shape>
          <o:OLEObject Type="Embed" ProgID="Equation.3" ShapeID="_x0000_i1025" DrawAspect="Content" ObjectID="_1710853381" r:id="rId10"/>
        </w:object>
      </w:r>
    </w:p>
    <w:p w14:paraId="534C5619" w14:textId="77777777" w:rsidR="00C9261D" w:rsidRPr="00C9261D" w:rsidRDefault="002A23CB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A23CB">
        <w:rPr>
          <w:sz w:val="28"/>
          <w:szCs w:val="28"/>
        </w:rPr>
        <w:t xml:space="preserve">Простой срок окупаемости проекта составит </w:t>
      </w:r>
      <w:r>
        <w:rPr>
          <w:sz w:val="28"/>
          <w:szCs w:val="28"/>
          <w:highlight w:val="lightGray"/>
        </w:rPr>
        <w:t>_____ поле 24</w:t>
      </w:r>
      <w:r w:rsidRPr="009F7EC9">
        <w:rPr>
          <w:sz w:val="28"/>
          <w:szCs w:val="28"/>
          <w:highlight w:val="lightGray"/>
        </w:rPr>
        <w:t>____</w:t>
      </w:r>
      <w:r w:rsidR="00636CCA">
        <w:rPr>
          <w:sz w:val="28"/>
          <w:szCs w:val="28"/>
          <w:highlight w:val="lightGray"/>
        </w:rPr>
        <w:t xml:space="preserve"> </w:t>
      </w:r>
      <w:r w:rsidR="00636CCA" w:rsidRPr="00AB5E19">
        <w:rPr>
          <w:color w:val="000000"/>
          <w:sz w:val="28"/>
          <w:szCs w:val="28"/>
        </w:rPr>
        <w:t>c момента</w:t>
      </w:r>
      <w:r w:rsidR="00636CCA">
        <w:rPr>
          <w:color w:val="000000"/>
          <w:sz w:val="28"/>
          <w:szCs w:val="28"/>
        </w:rPr>
        <w:t xml:space="preserve"> осуществления первых затрат по проекту</w:t>
      </w:r>
      <w:r w:rsidR="00636CCA" w:rsidRPr="00AB5E19">
        <w:rPr>
          <w:color w:val="000000"/>
          <w:sz w:val="28"/>
          <w:szCs w:val="28"/>
        </w:rPr>
        <w:t>.</w:t>
      </w:r>
    </w:p>
    <w:p w14:paraId="328FCE75" w14:textId="77777777" w:rsidR="002A23CB" w:rsidRDefault="002A23CB" w:rsidP="002A23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исконтированный</w:t>
      </w:r>
      <w:r w:rsidRPr="002A23CB">
        <w:rPr>
          <w:sz w:val="28"/>
          <w:szCs w:val="28"/>
        </w:rPr>
        <w:t xml:space="preserve"> срок окупаемости проекта составит </w:t>
      </w:r>
      <w:r>
        <w:rPr>
          <w:sz w:val="28"/>
          <w:szCs w:val="28"/>
          <w:highlight w:val="lightGray"/>
        </w:rPr>
        <w:t>_____ поле 25</w:t>
      </w:r>
      <w:r w:rsidRPr="009F7EC9">
        <w:rPr>
          <w:sz w:val="28"/>
          <w:szCs w:val="28"/>
          <w:highlight w:val="lightGray"/>
        </w:rPr>
        <w:t>____</w:t>
      </w:r>
      <w:r w:rsidR="00636CCA" w:rsidRPr="00636CCA">
        <w:rPr>
          <w:color w:val="000000"/>
          <w:sz w:val="28"/>
          <w:szCs w:val="28"/>
        </w:rPr>
        <w:t xml:space="preserve"> </w:t>
      </w:r>
      <w:r w:rsidR="00636CCA" w:rsidRPr="00AB5E19">
        <w:rPr>
          <w:color w:val="000000"/>
          <w:sz w:val="28"/>
          <w:szCs w:val="28"/>
        </w:rPr>
        <w:t xml:space="preserve">c момента </w:t>
      </w:r>
      <w:r w:rsidR="00636CCA">
        <w:rPr>
          <w:color w:val="000000"/>
          <w:sz w:val="28"/>
          <w:szCs w:val="28"/>
        </w:rPr>
        <w:t>осуществления первых затрат по проекту</w:t>
      </w:r>
      <w:r w:rsidR="00636CCA" w:rsidRPr="00AB5E19">
        <w:rPr>
          <w:color w:val="000000"/>
          <w:sz w:val="28"/>
          <w:szCs w:val="28"/>
        </w:rPr>
        <w:t>.</w:t>
      </w:r>
    </w:p>
    <w:p w14:paraId="51F01C05" w14:textId="77777777" w:rsidR="00636CCA" w:rsidRDefault="00636CCA" w:rsidP="002A23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36FCA88" w14:textId="77777777" w:rsidR="00636CCA" w:rsidRPr="00C9261D" w:rsidRDefault="00636CCA" w:rsidP="002A23C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ростой период окупаемости</w:t>
      </w:r>
      <w:r w:rsidR="003A555C">
        <w:rPr>
          <w:color w:val="000000"/>
          <w:sz w:val="28"/>
          <w:szCs w:val="28"/>
        </w:rPr>
        <w:t xml:space="preserve"> собственных средств</w:t>
      </w:r>
      <w:r>
        <w:rPr>
          <w:color w:val="000000"/>
          <w:sz w:val="28"/>
          <w:szCs w:val="28"/>
        </w:rPr>
        <w:t xml:space="preserve"> заявителя </w:t>
      </w:r>
      <w:r w:rsidRPr="002A23CB">
        <w:rPr>
          <w:sz w:val="28"/>
          <w:szCs w:val="28"/>
        </w:rPr>
        <w:t xml:space="preserve">составит </w:t>
      </w:r>
      <w:r>
        <w:rPr>
          <w:sz w:val="28"/>
          <w:szCs w:val="28"/>
          <w:highlight w:val="lightGray"/>
        </w:rPr>
        <w:t>_____ поле 26</w:t>
      </w:r>
      <w:r w:rsidRPr="009F7EC9">
        <w:rPr>
          <w:sz w:val="28"/>
          <w:szCs w:val="28"/>
          <w:highlight w:val="lightGray"/>
        </w:rPr>
        <w:t>____</w:t>
      </w:r>
      <w:r>
        <w:rPr>
          <w:sz w:val="28"/>
          <w:szCs w:val="28"/>
          <w:highlight w:val="lightGray"/>
        </w:rPr>
        <w:t xml:space="preserve"> </w:t>
      </w:r>
      <w:r w:rsidRPr="00AB5E19">
        <w:rPr>
          <w:color w:val="000000"/>
          <w:sz w:val="28"/>
          <w:szCs w:val="28"/>
        </w:rPr>
        <w:t>c момента</w:t>
      </w:r>
      <w:r>
        <w:rPr>
          <w:color w:val="000000"/>
          <w:sz w:val="28"/>
          <w:szCs w:val="28"/>
        </w:rPr>
        <w:t xml:space="preserve"> осуществления первых затрат по проекту</w:t>
      </w:r>
    </w:p>
    <w:p w14:paraId="72B9674B" w14:textId="77777777" w:rsidR="00636CCA" w:rsidRPr="00C9261D" w:rsidRDefault="00636CCA" w:rsidP="00636C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Дисконтированный период окупаемости </w:t>
      </w:r>
      <w:r w:rsidR="003A555C">
        <w:rPr>
          <w:color w:val="000000"/>
          <w:sz w:val="28"/>
          <w:szCs w:val="28"/>
        </w:rPr>
        <w:t xml:space="preserve">собственных средств заявителя </w:t>
      </w:r>
      <w:r w:rsidRPr="002A23CB">
        <w:rPr>
          <w:sz w:val="28"/>
          <w:szCs w:val="28"/>
        </w:rPr>
        <w:t xml:space="preserve">составит </w:t>
      </w:r>
      <w:r>
        <w:rPr>
          <w:sz w:val="28"/>
          <w:szCs w:val="28"/>
          <w:highlight w:val="lightGray"/>
        </w:rPr>
        <w:t>_____ поле 27</w:t>
      </w:r>
      <w:r w:rsidRPr="009F7EC9">
        <w:rPr>
          <w:sz w:val="28"/>
          <w:szCs w:val="28"/>
          <w:highlight w:val="lightGray"/>
        </w:rPr>
        <w:t>____</w:t>
      </w:r>
      <w:r>
        <w:rPr>
          <w:sz w:val="28"/>
          <w:szCs w:val="28"/>
          <w:highlight w:val="lightGray"/>
        </w:rPr>
        <w:t xml:space="preserve"> </w:t>
      </w:r>
      <w:r w:rsidRPr="00AB5E19">
        <w:rPr>
          <w:color w:val="000000"/>
          <w:sz w:val="28"/>
          <w:szCs w:val="28"/>
        </w:rPr>
        <w:t>c момента</w:t>
      </w:r>
      <w:r>
        <w:rPr>
          <w:color w:val="000000"/>
          <w:sz w:val="28"/>
          <w:szCs w:val="28"/>
        </w:rPr>
        <w:t xml:space="preserve"> осуществления первых затрат по проекту</w:t>
      </w:r>
      <w:r w:rsidR="00A63D45">
        <w:rPr>
          <w:color w:val="000000"/>
          <w:sz w:val="28"/>
          <w:szCs w:val="28"/>
        </w:rPr>
        <w:t>.</w:t>
      </w:r>
    </w:p>
    <w:p w14:paraId="4DBCA8AC" w14:textId="77777777" w:rsidR="00E55E81" w:rsidRDefault="00E55E81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599FB536" w14:textId="77777777" w:rsidR="00B6144E" w:rsidRPr="00014E0E" w:rsidRDefault="002A23CB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14E0E">
        <w:rPr>
          <w:b/>
          <w:sz w:val="28"/>
          <w:szCs w:val="28"/>
        </w:rPr>
        <w:t>2.4</w:t>
      </w:r>
      <w:r w:rsidR="00E55E81" w:rsidRPr="00014E0E">
        <w:rPr>
          <w:b/>
          <w:sz w:val="28"/>
          <w:szCs w:val="28"/>
        </w:rPr>
        <w:t xml:space="preserve">. </w:t>
      </w:r>
      <w:r w:rsidR="00B6144E" w:rsidRPr="00014E0E">
        <w:rPr>
          <w:b/>
          <w:sz w:val="28"/>
          <w:szCs w:val="28"/>
        </w:rPr>
        <w:t>Полная стоимость реализации проекта</w:t>
      </w:r>
    </w:p>
    <w:p w14:paraId="5EF7B394" w14:textId="77777777" w:rsidR="00852886" w:rsidRPr="00014E0E" w:rsidRDefault="00852886" w:rsidP="008774F5">
      <w:pPr>
        <w:shd w:val="clear" w:color="auto" w:fill="FFFFFF"/>
        <w:ind w:firstLine="720"/>
        <w:jc w:val="both"/>
        <w:rPr>
          <w:sz w:val="28"/>
          <w:szCs w:val="28"/>
        </w:rPr>
      </w:pPr>
      <w:r w:rsidRPr="00014E0E">
        <w:rPr>
          <w:sz w:val="28"/>
          <w:szCs w:val="28"/>
        </w:rPr>
        <w:t>Полная стоимость реализации п</w:t>
      </w:r>
      <w:r w:rsidR="00E55E81" w:rsidRPr="00014E0E">
        <w:rPr>
          <w:sz w:val="28"/>
          <w:szCs w:val="28"/>
        </w:rPr>
        <w:t>роекта с учетом</w:t>
      </w:r>
      <w:r w:rsidR="00E52BF6" w:rsidRPr="00014E0E">
        <w:rPr>
          <w:sz w:val="28"/>
          <w:szCs w:val="28"/>
        </w:rPr>
        <w:t xml:space="preserve"> вложения в оборотные</w:t>
      </w:r>
      <w:r w:rsidR="00E55E81" w:rsidRPr="00014E0E">
        <w:rPr>
          <w:sz w:val="28"/>
          <w:szCs w:val="28"/>
        </w:rPr>
        <w:t xml:space="preserve"> средств</w:t>
      </w:r>
      <w:r w:rsidR="00E52BF6" w:rsidRPr="00014E0E">
        <w:rPr>
          <w:sz w:val="28"/>
          <w:szCs w:val="28"/>
        </w:rPr>
        <w:t>а</w:t>
      </w:r>
      <w:r w:rsidR="00E55E81" w:rsidRPr="00014E0E">
        <w:rPr>
          <w:sz w:val="28"/>
          <w:szCs w:val="28"/>
        </w:rPr>
        <w:t xml:space="preserve"> </w:t>
      </w:r>
      <w:r w:rsidRPr="00014E0E">
        <w:rPr>
          <w:sz w:val="28"/>
          <w:szCs w:val="28"/>
        </w:rPr>
        <w:t>составляет</w:t>
      </w:r>
      <w:r w:rsidR="00582B19" w:rsidRPr="00014E0E">
        <w:rPr>
          <w:sz w:val="28"/>
          <w:szCs w:val="28"/>
        </w:rPr>
        <w:t xml:space="preserve"> </w:t>
      </w:r>
      <w:r w:rsidR="00014E0E" w:rsidRPr="00014E0E">
        <w:rPr>
          <w:sz w:val="28"/>
          <w:szCs w:val="28"/>
          <w:highlight w:val="lightGray"/>
        </w:rPr>
        <w:t>___ поле 72 ___</w:t>
      </w:r>
      <w:r w:rsidR="00014E0E" w:rsidRPr="00014E0E">
        <w:rPr>
          <w:sz w:val="28"/>
          <w:szCs w:val="28"/>
        </w:rPr>
        <w:t>тыс</w:t>
      </w:r>
      <w:r w:rsidR="00E52BF6" w:rsidRPr="00014E0E">
        <w:rPr>
          <w:sz w:val="28"/>
          <w:szCs w:val="28"/>
        </w:rPr>
        <w:t>. рублей</w:t>
      </w:r>
      <w:r w:rsidR="008B39D2" w:rsidRPr="00014E0E">
        <w:rPr>
          <w:sz w:val="28"/>
          <w:szCs w:val="28"/>
        </w:rPr>
        <w:t xml:space="preserve"> с НДС.</w:t>
      </w:r>
      <w:r w:rsidR="00780E30" w:rsidRPr="00014E0E">
        <w:rPr>
          <w:sz w:val="28"/>
          <w:szCs w:val="28"/>
        </w:rPr>
        <w:t xml:space="preserve"> </w:t>
      </w:r>
    </w:p>
    <w:p w14:paraId="5FB1223C" w14:textId="77777777" w:rsidR="0031442F" w:rsidRPr="00A03A4C" w:rsidRDefault="0031442F" w:rsidP="004B060E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</w:p>
    <w:p w14:paraId="297B4019" w14:textId="77777777" w:rsidR="000921AF" w:rsidRPr="002A2F3E" w:rsidRDefault="000921AF" w:rsidP="002A2F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F3E">
        <w:rPr>
          <w:rFonts w:ascii="Times New Roman" w:hAnsi="Times New Roman" w:cs="Times New Roman"/>
          <w:b/>
          <w:sz w:val="28"/>
          <w:szCs w:val="28"/>
        </w:rPr>
        <w:t xml:space="preserve">2.5. Общий предполагаемый объем инвестиций в период </w:t>
      </w:r>
      <w:r w:rsidR="00417F9E" w:rsidRPr="002A2F3E">
        <w:rPr>
          <w:rFonts w:ascii="Times New Roman" w:hAnsi="Times New Roman" w:cs="Times New Roman"/>
          <w:b/>
          <w:sz w:val="28"/>
          <w:szCs w:val="28"/>
        </w:rPr>
        <w:t xml:space="preserve">планирования </w:t>
      </w:r>
      <w:r w:rsidRPr="002A2F3E">
        <w:rPr>
          <w:rFonts w:ascii="Times New Roman" w:hAnsi="Times New Roman" w:cs="Times New Roman"/>
          <w:b/>
          <w:sz w:val="28"/>
          <w:szCs w:val="28"/>
        </w:rPr>
        <w:t xml:space="preserve">деятельности инвестора </w:t>
      </w:r>
      <w:r w:rsidR="008519C5" w:rsidRPr="002A2F3E">
        <w:rPr>
          <w:rFonts w:ascii="Times New Roman" w:hAnsi="Times New Roman" w:cs="Times New Roman"/>
          <w:b/>
          <w:sz w:val="28"/>
          <w:szCs w:val="28"/>
        </w:rPr>
        <w:t>в качестве резидента</w:t>
      </w:r>
    </w:p>
    <w:p w14:paraId="7856D2EC" w14:textId="77777777" w:rsidR="008519C5" w:rsidRPr="002A2F3E" w:rsidRDefault="008519C5" w:rsidP="002A2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E">
        <w:rPr>
          <w:rFonts w:ascii="Times New Roman" w:hAnsi="Times New Roman" w:cs="Times New Roman"/>
          <w:sz w:val="28"/>
          <w:szCs w:val="28"/>
        </w:rPr>
        <w:t xml:space="preserve">При определении общего объема инвестиций учитываются </w:t>
      </w:r>
      <w:r w:rsidRPr="002A2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ежные средства, ценные бумаги, иное имущество, в том числе имущественные </w:t>
      </w:r>
      <w:r w:rsidRPr="002A2F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а, иные права, имеющие денежную оценку, вкладываемые в объекты предпринимательской и (или) иной деятельности</w:t>
      </w:r>
      <w:r w:rsidR="00417F9E" w:rsidRPr="002A2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лительный срок (более 1 года)</w:t>
      </w:r>
      <w:r w:rsidRPr="002A2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получения прибыли и (или) достижения иного полезного эффекта</w:t>
      </w:r>
      <w:r w:rsidR="00417F9E" w:rsidRPr="002A2F3E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определении объема инвестиций не учитываются вложения в оборотный капитал, налог на добавленную стоимость и импортные пошлины.</w:t>
      </w:r>
    </w:p>
    <w:p w14:paraId="35E6B1C1" w14:textId="77777777" w:rsidR="000921AF" w:rsidRPr="002A2F3E" w:rsidRDefault="002A2F3E" w:rsidP="002A2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E">
        <w:rPr>
          <w:rFonts w:ascii="Times New Roman" w:hAnsi="Times New Roman" w:cs="Times New Roman"/>
          <w:sz w:val="28"/>
          <w:szCs w:val="28"/>
        </w:rPr>
        <w:t xml:space="preserve">Общий предполагаемый объем инвестиций за 10 лет деятельности в качестве резидента составит </w:t>
      </w:r>
      <w:r w:rsidR="00D85322">
        <w:rPr>
          <w:rFonts w:ascii="Times New Roman" w:hAnsi="Times New Roman" w:cs="Times New Roman"/>
          <w:sz w:val="28"/>
          <w:szCs w:val="28"/>
        </w:rPr>
        <w:t>не менее</w:t>
      </w:r>
      <w:r w:rsidR="00D85322" w:rsidRPr="002A2F3E">
        <w:rPr>
          <w:rFonts w:ascii="Times New Roman" w:hAnsi="Times New Roman" w:cs="Times New Roman"/>
          <w:sz w:val="28"/>
          <w:szCs w:val="28"/>
        </w:rPr>
        <w:t xml:space="preserve"> </w:t>
      </w:r>
      <w:r w:rsidR="008519C5" w:rsidRPr="002A2F3E">
        <w:rPr>
          <w:rFonts w:ascii="Times New Roman" w:hAnsi="Times New Roman" w:cs="Times New Roman"/>
          <w:sz w:val="28"/>
          <w:szCs w:val="28"/>
          <w:highlight w:val="lightGray"/>
        </w:rPr>
        <w:t>____поле 50____</w:t>
      </w:r>
      <w:r w:rsidRPr="002A2F3E">
        <w:rPr>
          <w:rFonts w:ascii="Times New Roman" w:hAnsi="Times New Roman" w:cs="Times New Roman"/>
          <w:sz w:val="28"/>
          <w:szCs w:val="28"/>
        </w:rPr>
        <w:t xml:space="preserve"> тыс. рублей (без НДС)</w:t>
      </w:r>
      <w:r w:rsidR="00A66660">
        <w:rPr>
          <w:rFonts w:ascii="Times New Roman" w:hAnsi="Times New Roman" w:cs="Times New Roman"/>
          <w:sz w:val="28"/>
          <w:szCs w:val="28"/>
        </w:rPr>
        <w:t xml:space="preserve">, в т.ч. планируемый объем прямых иностранных инвестиций - </w:t>
      </w:r>
      <w:r w:rsidR="00A66660" w:rsidRPr="00A66660">
        <w:rPr>
          <w:rFonts w:ascii="Times New Roman" w:hAnsi="Times New Roman" w:cs="Times New Roman"/>
          <w:sz w:val="28"/>
          <w:szCs w:val="28"/>
          <w:highlight w:val="lightGray"/>
        </w:rPr>
        <w:t>___ поле 56___</w:t>
      </w:r>
      <w:r w:rsidR="002C1AF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66660">
        <w:rPr>
          <w:rFonts w:ascii="Times New Roman" w:hAnsi="Times New Roman" w:cs="Times New Roman"/>
          <w:sz w:val="28"/>
          <w:szCs w:val="28"/>
        </w:rPr>
        <w:t xml:space="preserve"> (страна происхождения: </w:t>
      </w:r>
      <w:r w:rsidR="00A66660" w:rsidRPr="00A66660">
        <w:rPr>
          <w:rFonts w:ascii="Times New Roman" w:hAnsi="Times New Roman" w:cs="Times New Roman"/>
          <w:sz w:val="28"/>
          <w:szCs w:val="28"/>
          <w:highlight w:val="lightGray"/>
        </w:rPr>
        <w:t>___поле 57__)</w:t>
      </w:r>
      <w:r w:rsidR="002C1AF8">
        <w:rPr>
          <w:rFonts w:ascii="Times New Roman" w:hAnsi="Times New Roman" w:cs="Times New Roman"/>
          <w:sz w:val="28"/>
          <w:szCs w:val="28"/>
        </w:rPr>
        <w:t>.</w:t>
      </w:r>
    </w:p>
    <w:p w14:paraId="6E3E0311" w14:textId="77777777" w:rsidR="00F8341E" w:rsidRDefault="00F8341E" w:rsidP="00A66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0887BA" w14:textId="77777777" w:rsidR="000921AF" w:rsidRPr="00A66660" w:rsidRDefault="0052239E" w:rsidP="00A66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кущий момент уже осуществ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и</w:t>
      </w:r>
      <w:r w:rsidRPr="00522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ек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е </w:t>
      </w:r>
      <w:r w:rsidRPr="0052239E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____ поле 52 _____</w:t>
      </w:r>
      <w:r w:rsidRPr="00522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(без НДС). В общем объе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вестиций и </w:t>
      </w:r>
      <w:r w:rsidRPr="00522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льных вложений в период деятельности инвестора в качестве резидента указ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 не учтены.</w:t>
      </w:r>
      <w:r w:rsidR="00A66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5322">
        <w:rPr>
          <w:rFonts w:ascii="Times New Roman" w:hAnsi="Times New Roman" w:cs="Times New Roman"/>
          <w:sz w:val="28"/>
          <w:szCs w:val="28"/>
        </w:rPr>
        <w:t xml:space="preserve">Затраты на ремонтные работы </w:t>
      </w:r>
      <w:r w:rsidR="00D85322">
        <w:rPr>
          <w:rFonts w:ascii="Times New Roman" w:hAnsi="Times New Roman" w:cs="Times New Roman"/>
          <w:sz w:val="28"/>
          <w:szCs w:val="28"/>
        </w:rPr>
        <w:t xml:space="preserve">и приобретение материалов для ремонта </w:t>
      </w:r>
      <w:r w:rsidR="00A6666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85322">
        <w:rPr>
          <w:rFonts w:ascii="Times New Roman" w:hAnsi="Times New Roman" w:cs="Times New Roman"/>
          <w:sz w:val="28"/>
          <w:szCs w:val="28"/>
        </w:rPr>
        <w:t>не входят в заявленный объем инвестиций и капитальных вложений</w:t>
      </w:r>
      <w:r w:rsidR="00D85322">
        <w:rPr>
          <w:rFonts w:ascii="Times New Roman" w:hAnsi="Times New Roman" w:cs="Times New Roman"/>
          <w:sz w:val="28"/>
          <w:szCs w:val="28"/>
        </w:rPr>
        <w:t>, т.к. являются краткосрочными инвестициями и списываются в текущие затраты.</w:t>
      </w:r>
    </w:p>
    <w:p w14:paraId="4E4BE1C8" w14:textId="77777777" w:rsidR="00A66660" w:rsidRPr="000921AF" w:rsidRDefault="00A66660" w:rsidP="000921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218F1F" w14:textId="77777777" w:rsidR="000921AF" w:rsidRPr="002A2F3E" w:rsidRDefault="000921AF" w:rsidP="000921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F3E">
        <w:rPr>
          <w:rFonts w:ascii="Times New Roman" w:hAnsi="Times New Roman" w:cs="Times New Roman"/>
          <w:b/>
          <w:sz w:val="28"/>
          <w:szCs w:val="28"/>
        </w:rPr>
        <w:t xml:space="preserve">2.6. Общий предполагаемый объем капитальных вложений в период деятельности инвестора </w:t>
      </w:r>
      <w:r w:rsidR="00417F9E" w:rsidRPr="002A2F3E">
        <w:rPr>
          <w:rFonts w:ascii="Times New Roman" w:hAnsi="Times New Roman" w:cs="Times New Roman"/>
          <w:b/>
          <w:sz w:val="28"/>
          <w:szCs w:val="28"/>
        </w:rPr>
        <w:t>в качестве резидента</w:t>
      </w:r>
      <w:r w:rsidRPr="002A2F3E">
        <w:rPr>
          <w:rFonts w:ascii="Times New Roman" w:hAnsi="Times New Roman" w:cs="Times New Roman"/>
          <w:b/>
          <w:sz w:val="28"/>
          <w:szCs w:val="28"/>
        </w:rPr>
        <w:t>.</w:t>
      </w:r>
    </w:p>
    <w:p w14:paraId="327C6D75" w14:textId="77777777" w:rsidR="000921AF" w:rsidRPr="002A2F3E" w:rsidRDefault="008519C5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3E">
        <w:rPr>
          <w:rFonts w:ascii="Times New Roman" w:hAnsi="Times New Roman" w:cs="Times New Roman"/>
          <w:sz w:val="28"/>
          <w:szCs w:val="28"/>
        </w:rPr>
        <w:t>Под капитальными вложениями для целей настоящего бизнес-плана понимаются</w:t>
      </w:r>
      <w:r w:rsidR="002A2F3E" w:rsidRPr="002A2F3E">
        <w:rPr>
          <w:rFonts w:ascii="Times New Roman" w:hAnsi="Times New Roman" w:cs="Times New Roman"/>
          <w:sz w:val="28"/>
          <w:szCs w:val="28"/>
        </w:rPr>
        <w:t xml:space="preserve"> </w:t>
      </w:r>
      <w:r w:rsidR="002A2F3E" w:rsidRPr="002A2F3E"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и в основной капитал (основные средства), в том числе затраты на новое строительство, реконструкцию, приобретение машин, оборудования, инструмента, инвентаря, проектно-изыскательские работы.</w:t>
      </w:r>
    </w:p>
    <w:p w14:paraId="6A7FE922" w14:textId="77777777" w:rsidR="008519C5" w:rsidRPr="002A2F3E" w:rsidRDefault="008519C5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3E">
        <w:rPr>
          <w:rFonts w:ascii="Times New Roman" w:hAnsi="Times New Roman" w:cs="Times New Roman"/>
          <w:sz w:val="28"/>
          <w:szCs w:val="28"/>
        </w:rPr>
        <w:t xml:space="preserve">Объем капитальных вложений за весь период </w:t>
      </w:r>
      <w:r w:rsidR="002A2F3E" w:rsidRPr="002A2F3E">
        <w:rPr>
          <w:rFonts w:ascii="Times New Roman" w:hAnsi="Times New Roman" w:cs="Times New Roman"/>
          <w:sz w:val="28"/>
          <w:szCs w:val="28"/>
        </w:rPr>
        <w:t>деятельности в качестве резидента составит</w:t>
      </w:r>
      <w:r w:rsidR="00D85322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2A2F3E" w:rsidRPr="002A2F3E">
        <w:rPr>
          <w:rFonts w:ascii="Times New Roman" w:hAnsi="Times New Roman" w:cs="Times New Roman"/>
          <w:sz w:val="28"/>
          <w:szCs w:val="28"/>
        </w:rPr>
        <w:t xml:space="preserve"> </w:t>
      </w:r>
      <w:r w:rsidR="002A2F3E" w:rsidRPr="002A2F3E">
        <w:rPr>
          <w:rFonts w:ascii="Times New Roman" w:hAnsi="Times New Roman" w:cs="Times New Roman"/>
          <w:sz w:val="28"/>
          <w:szCs w:val="28"/>
          <w:highlight w:val="lightGray"/>
        </w:rPr>
        <w:t>_____ поле 51__.</w:t>
      </w:r>
    </w:p>
    <w:p w14:paraId="481FB011" w14:textId="77777777" w:rsidR="008519C5" w:rsidRPr="00D85322" w:rsidRDefault="0052239E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322">
        <w:rPr>
          <w:rFonts w:ascii="Times New Roman" w:hAnsi="Times New Roman" w:cs="Times New Roman"/>
          <w:sz w:val="28"/>
          <w:szCs w:val="28"/>
        </w:rPr>
        <w:t>Основными объектами основных средств, в создание (модернизацию) которых предполагаются капитальные вложения, являются:</w:t>
      </w:r>
    </w:p>
    <w:p w14:paraId="02B2598A" w14:textId="77777777" w:rsidR="0052239E" w:rsidRPr="0021509E" w:rsidRDefault="0021509E" w:rsidP="000921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09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509E">
        <w:rPr>
          <w:rFonts w:ascii="Times New Roman" w:hAnsi="Times New Roman" w:cs="Times New Roman"/>
          <w:sz w:val="28"/>
          <w:szCs w:val="28"/>
          <w:highlight w:val="lightGray"/>
        </w:rPr>
        <w:t>_______</w:t>
      </w:r>
      <w:r w:rsidRPr="0021509E">
        <w:rPr>
          <w:rFonts w:ascii="Times New Roman" w:hAnsi="Times New Roman" w:cs="Times New Roman"/>
          <w:sz w:val="28"/>
          <w:szCs w:val="28"/>
        </w:rPr>
        <w:t>;</w:t>
      </w:r>
    </w:p>
    <w:p w14:paraId="0F21C30D" w14:textId="77777777" w:rsidR="0021509E" w:rsidRPr="0021509E" w:rsidRDefault="0021509E" w:rsidP="000921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09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509E">
        <w:rPr>
          <w:rFonts w:ascii="Times New Roman" w:hAnsi="Times New Roman" w:cs="Times New Roman"/>
          <w:sz w:val="28"/>
          <w:szCs w:val="28"/>
          <w:highlight w:val="lightGray"/>
        </w:rPr>
        <w:t>_______.</w:t>
      </w:r>
    </w:p>
    <w:p w14:paraId="1D447AE1" w14:textId="77777777" w:rsidR="0021509E" w:rsidRDefault="0021509E" w:rsidP="000921A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72ADA36" w14:textId="77777777" w:rsidR="000921AF" w:rsidRPr="000E7060" w:rsidRDefault="000921AF" w:rsidP="000921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6B6">
        <w:rPr>
          <w:rFonts w:ascii="Times New Roman" w:hAnsi="Times New Roman" w:cs="Times New Roman"/>
          <w:b/>
          <w:sz w:val="28"/>
          <w:szCs w:val="28"/>
        </w:rPr>
        <w:t xml:space="preserve">2.7. Предполагаемый объем капитальных вложений в течение 3 лет </w:t>
      </w:r>
      <w:r w:rsidRPr="000E7060">
        <w:rPr>
          <w:rFonts w:ascii="Times New Roman" w:hAnsi="Times New Roman" w:cs="Times New Roman"/>
          <w:b/>
          <w:sz w:val="28"/>
          <w:szCs w:val="28"/>
        </w:rPr>
        <w:t>деятельности инвестора</w:t>
      </w:r>
      <w:r w:rsidR="008519C5">
        <w:rPr>
          <w:rFonts w:ascii="Times New Roman" w:hAnsi="Times New Roman" w:cs="Times New Roman"/>
          <w:b/>
          <w:sz w:val="28"/>
          <w:szCs w:val="28"/>
        </w:rPr>
        <w:t xml:space="preserve"> в качестве резидента</w:t>
      </w:r>
    </w:p>
    <w:p w14:paraId="7202269A" w14:textId="77777777" w:rsidR="00CF5A6F" w:rsidRPr="000E7060" w:rsidRDefault="00D85322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</w:t>
      </w:r>
      <w:r w:rsidRPr="002A2F3E">
        <w:rPr>
          <w:rFonts w:ascii="Times New Roman" w:hAnsi="Times New Roman" w:cs="Times New Roman"/>
          <w:sz w:val="28"/>
          <w:szCs w:val="28"/>
        </w:rPr>
        <w:t xml:space="preserve"> </w:t>
      </w:r>
      <w:r w:rsidR="00CF5A6F" w:rsidRPr="000E7060">
        <w:rPr>
          <w:rFonts w:ascii="Times New Roman" w:hAnsi="Times New Roman" w:cs="Times New Roman"/>
          <w:sz w:val="28"/>
          <w:szCs w:val="28"/>
          <w:highlight w:val="lightGray"/>
        </w:rPr>
        <w:t>____поле 44____</w:t>
      </w:r>
      <w:r w:rsidR="000E7060">
        <w:rPr>
          <w:rFonts w:ascii="Times New Roman" w:hAnsi="Times New Roman" w:cs="Times New Roman"/>
          <w:sz w:val="28"/>
          <w:szCs w:val="28"/>
        </w:rPr>
        <w:t xml:space="preserve"> (без НДС), в</w:t>
      </w:r>
      <w:r w:rsidR="00CF5A6F" w:rsidRPr="000E7060">
        <w:rPr>
          <w:rFonts w:ascii="Times New Roman" w:hAnsi="Times New Roman" w:cs="Times New Roman"/>
          <w:sz w:val="28"/>
          <w:szCs w:val="28"/>
        </w:rPr>
        <w:t xml:space="preserve"> т.ч. по годам:</w:t>
      </w:r>
    </w:p>
    <w:p w14:paraId="578FCBBE" w14:textId="77777777" w:rsidR="00CF5A6F" w:rsidRPr="000E7060" w:rsidRDefault="0083213D" w:rsidP="00CF5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CF5A6F" w:rsidRPr="000E706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F5A6F" w:rsidRPr="000E7060">
        <w:rPr>
          <w:rFonts w:ascii="Times New Roman" w:hAnsi="Times New Roman" w:cs="Times New Roman"/>
          <w:sz w:val="28"/>
          <w:szCs w:val="28"/>
          <w:highlight w:val="lightGray"/>
        </w:rPr>
        <w:t>_____поле 41____;</w:t>
      </w:r>
    </w:p>
    <w:p w14:paraId="42882425" w14:textId="77777777" w:rsidR="00CF5A6F" w:rsidRPr="000E7060" w:rsidRDefault="0083213D" w:rsidP="00CF5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CF5A6F" w:rsidRPr="000E706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F5A6F" w:rsidRPr="000E7060">
        <w:rPr>
          <w:rFonts w:ascii="Times New Roman" w:hAnsi="Times New Roman" w:cs="Times New Roman"/>
          <w:sz w:val="28"/>
          <w:szCs w:val="28"/>
          <w:highlight w:val="lightGray"/>
        </w:rPr>
        <w:t>_____поле 42____;</w:t>
      </w:r>
    </w:p>
    <w:p w14:paraId="7BDF7D66" w14:textId="77777777" w:rsidR="00CF5A6F" w:rsidRPr="000E7060" w:rsidRDefault="0083213D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CF5A6F" w:rsidRPr="000E7060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0E7060">
        <w:rPr>
          <w:rFonts w:ascii="Times New Roman" w:hAnsi="Times New Roman" w:cs="Times New Roman"/>
          <w:sz w:val="28"/>
          <w:szCs w:val="28"/>
          <w:highlight w:val="lightGray"/>
        </w:rPr>
        <w:t>_____поле 43____</w:t>
      </w:r>
      <w:r w:rsidR="000E7060">
        <w:rPr>
          <w:rFonts w:ascii="Times New Roman" w:hAnsi="Times New Roman" w:cs="Times New Roman"/>
          <w:sz w:val="28"/>
          <w:szCs w:val="28"/>
        </w:rPr>
        <w:t>.</w:t>
      </w:r>
    </w:p>
    <w:p w14:paraId="47DAA9B7" w14:textId="77777777" w:rsidR="008519C5" w:rsidRPr="004143D8" w:rsidRDefault="008519C5" w:rsidP="000921A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ADAE78" w14:textId="77777777" w:rsidR="000921AF" w:rsidRPr="00014E0E" w:rsidRDefault="000921AF" w:rsidP="000921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E0E">
        <w:rPr>
          <w:rFonts w:ascii="Times New Roman" w:hAnsi="Times New Roman" w:cs="Times New Roman"/>
          <w:b/>
          <w:sz w:val="28"/>
          <w:szCs w:val="28"/>
        </w:rPr>
        <w:t>2.8. Планируемые источники денежных средств и их структура (собственные и заемные средства инвестора, бюджетное финансирование) для реализации проекта.</w:t>
      </w:r>
    </w:p>
    <w:p w14:paraId="640AF507" w14:textId="77777777" w:rsidR="00D85322" w:rsidRPr="00014E0E" w:rsidRDefault="00B21B88" w:rsidP="00D853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E0E">
        <w:rPr>
          <w:rFonts w:ascii="Times New Roman" w:hAnsi="Times New Roman" w:cs="Times New Roman"/>
          <w:color w:val="000000"/>
          <w:sz w:val="28"/>
          <w:szCs w:val="28"/>
        </w:rPr>
        <w:t>Финансирование проекта</w:t>
      </w:r>
      <w:r w:rsidR="00D85322" w:rsidRPr="00014E0E">
        <w:rPr>
          <w:rFonts w:ascii="Times New Roman" w:hAnsi="Times New Roman" w:cs="Times New Roman"/>
          <w:color w:val="000000"/>
          <w:sz w:val="28"/>
          <w:szCs w:val="28"/>
        </w:rPr>
        <w:t xml:space="preserve"> бу</w:t>
      </w:r>
      <w:r w:rsidRPr="00014E0E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D85322" w:rsidRPr="00014E0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14E0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о за счет</w:t>
      </w:r>
      <w:r w:rsidR="00D85322" w:rsidRPr="00014E0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1366F9AB" w14:textId="77777777" w:rsidR="000921AF" w:rsidRPr="00014E0E" w:rsidRDefault="00D85322" w:rsidP="00D853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E0E">
        <w:rPr>
          <w:rFonts w:ascii="Times New Roman" w:hAnsi="Times New Roman" w:cs="Times New Roman"/>
          <w:color w:val="000000"/>
          <w:sz w:val="28"/>
          <w:szCs w:val="28"/>
        </w:rPr>
        <w:t>- собственных</w:t>
      </w:r>
      <w:r w:rsidR="00B21B88" w:rsidRPr="00014E0E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компании (акционеров) в размере </w:t>
      </w:r>
      <w:r w:rsidR="00B21B88" w:rsidRPr="00014E0E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__поле</w:t>
      </w:r>
      <w:r w:rsidR="00F8341E" w:rsidRPr="00014E0E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 59 </w:t>
      </w:r>
      <w:r w:rsidR="00B21B88" w:rsidRPr="00014E0E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_</w:t>
      </w:r>
      <w:r w:rsidR="00F8341E" w:rsidRPr="00014E0E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 </w:t>
      </w:r>
      <w:r w:rsidR="00B21B88" w:rsidRPr="00014E0E">
        <w:rPr>
          <w:rFonts w:ascii="Times New Roman" w:hAnsi="Times New Roman" w:cs="Times New Roman"/>
          <w:color w:val="000000"/>
          <w:sz w:val="28"/>
          <w:szCs w:val="28"/>
        </w:rPr>
        <w:t>% от общего объема финансирования;</w:t>
      </w:r>
    </w:p>
    <w:p w14:paraId="7084CCB7" w14:textId="77777777" w:rsidR="00B21B88" w:rsidRPr="00014E0E" w:rsidRDefault="00B21B88" w:rsidP="00D853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E0E">
        <w:rPr>
          <w:rFonts w:ascii="Times New Roman" w:hAnsi="Times New Roman" w:cs="Times New Roman"/>
          <w:color w:val="000000"/>
          <w:sz w:val="28"/>
          <w:szCs w:val="28"/>
        </w:rPr>
        <w:t xml:space="preserve">- заемных средств в размере </w:t>
      </w:r>
      <w:r w:rsidRPr="00014E0E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___</w:t>
      </w:r>
      <w:r w:rsidR="00F8341E" w:rsidRPr="00014E0E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поле 60___ </w:t>
      </w:r>
      <w:r w:rsidRPr="00014E0E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объема </w:t>
      </w:r>
      <w:r w:rsidRPr="00014E0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ирования проекта.</w:t>
      </w:r>
    </w:p>
    <w:p w14:paraId="31AE8024" w14:textId="77777777" w:rsidR="000921AF" w:rsidRDefault="008D6F8B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B46">
        <w:rPr>
          <w:rFonts w:ascii="Times New Roman" w:hAnsi="Times New Roman" w:cs="Times New Roman"/>
          <w:sz w:val="28"/>
          <w:szCs w:val="28"/>
        </w:rPr>
        <w:t xml:space="preserve">Основными источниками финансирования проекта являются: </w:t>
      </w:r>
      <w:r w:rsidR="00B21B88" w:rsidRPr="007A1B46">
        <w:rPr>
          <w:rFonts w:ascii="Times New Roman" w:hAnsi="Times New Roman" w:cs="Times New Roman"/>
          <w:sz w:val="28"/>
          <w:szCs w:val="28"/>
          <w:highlight w:val="lightGray"/>
        </w:rPr>
        <w:t>___поле</w:t>
      </w:r>
      <w:r w:rsidRPr="007A1B46">
        <w:rPr>
          <w:rFonts w:ascii="Times New Roman" w:hAnsi="Times New Roman" w:cs="Times New Roman"/>
          <w:sz w:val="28"/>
          <w:szCs w:val="28"/>
          <w:highlight w:val="lightGray"/>
        </w:rPr>
        <w:t xml:space="preserve"> 58</w:t>
      </w:r>
      <w:r w:rsidR="00B21B88" w:rsidRPr="007A1B46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7A1B46">
        <w:rPr>
          <w:rFonts w:ascii="Times New Roman" w:hAnsi="Times New Roman" w:cs="Times New Roman"/>
          <w:sz w:val="28"/>
          <w:szCs w:val="28"/>
          <w:highlight w:val="lightGray"/>
        </w:rPr>
        <w:t xml:space="preserve"> _</w:t>
      </w:r>
      <w:r w:rsidR="00B21B88" w:rsidRPr="007A1B46">
        <w:rPr>
          <w:rFonts w:ascii="Times New Roman" w:hAnsi="Times New Roman" w:cs="Times New Roman"/>
          <w:sz w:val="28"/>
          <w:szCs w:val="28"/>
          <w:highlight w:val="lightGray"/>
        </w:rPr>
        <w:t>__</w:t>
      </w:r>
      <w:r w:rsidR="00014E0E" w:rsidRPr="007A1B46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14:paraId="0E76C211" w14:textId="77777777" w:rsidR="008D6F8B" w:rsidRPr="00B21B88" w:rsidRDefault="008D6F8B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FFC99C" w14:textId="77777777" w:rsidR="000921AF" w:rsidRDefault="000921AF" w:rsidP="0097281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1AF">
        <w:rPr>
          <w:rFonts w:ascii="Times New Roman" w:hAnsi="Times New Roman" w:cs="Times New Roman"/>
          <w:b/>
          <w:sz w:val="28"/>
          <w:szCs w:val="28"/>
        </w:rPr>
        <w:t xml:space="preserve">2.9. Планируемые финансовые результаты реализации проекта </w:t>
      </w:r>
    </w:p>
    <w:p w14:paraId="7BE651CA" w14:textId="77777777" w:rsidR="00972810" w:rsidRDefault="00972810" w:rsidP="0097281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чистой приведенной стоимости проекта</w:t>
      </w:r>
      <w:r w:rsidRPr="00972810">
        <w:rPr>
          <w:sz w:val="28"/>
          <w:szCs w:val="28"/>
        </w:rPr>
        <w:t xml:space="preserve"> </w:t>
      </w:r>
      <w:r w:rsidRPr="0014386B">
        <w:rPr>
          <w:sz w:val="28"/>
          <w:szCs w:val="28"/>
        </w:rPr>
        <w:t>рассчитан по формуле:</w:t>
      </w:r>
      <w:r>
        <w:rPr>
          <w:color w:val="000000"/>
          <w:sz w:val="28"/>
          <w:szCs w:val="28"/>
        </w:rPr>
        <w:t xml:space="preserve"> </w:t>
      </w:r>
    </w:p>
    <w:p w14:paraId="4DDCB6C8" w14:textId="77777777" w:rsidR="00972810" w:rsidRDefault="00972810" w:rsidP="00972810">
      <w:pPr>
        <w:shd w:val="clear" w:color="auto" w:fill="FFFFFF"/>
        <w:jc w:val="center"/>
        <w:rPr>
          <w:color w:val="000000"/>
          <w:sz w:val="28"/>
          <w:szCs w:val="28"/>
        </w:rPr>
      </w:pPr>
      <w:r w:rsidRPr="00F2757D">
        <w:rPr>
          <w:position w:val="-62"/>
        </w:rPr>
        <w:object w:dxaOrig="3460" w:dyaOrig="1020" w14:anchorId="3C053A3F">
          <v:shape id="_x0000_i1026" type="#_x0000_t75" style="width:159.75pt;height:47.25pt" o:ole="" fillcolor="window">
            <v:imagedata r:id="rId11" o:title=""/>
          </v:shape>
          <o:OLEObject Type="Embed" ProgID="Equation.3" ShapeID="_x0000_i1026" DrawAspect="Content" ObjectID="_1710853382" r:id="rId12"/>
        </w:object>
      </w:r>
    </w:p>
    <w:p w14:paraId="275CEF00" w14:textId="77777777" w:rsidR="00972810" w:rsidRPr="0014386B" w:rsidRDefault="00972810" w:rsidP="0097281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4386B">
        <w:rPr>
          <w:color w:val="000000"/>
          <w:sz w:val="28"/>
          <w:szCs w:val="28"/>
        </w:rPr>
        <w:t xml:space="preserve">Показатель </w:t>
      </w:r>
      <w:r w:rsidRPr="0014386B">
        <w:rPr>
          <w:sz w:val="28"/>
          <w:szCs w:val="28"/>
        </w:rPr>
        <w:t>внутренней нормы рентабельности проекта рассчитан по формуле:</w:t>
      </w:r>
    </w:p>
    <w:p w14:paraId="33498C65" w14:textId="77777777" w:rsidR="00972810" w:rsidRDefault="00972810" w:rsidP="004143D8">
      <w:pPr>
        <w:shd w:val="clear" w:color="auto" w:fill="FFFFFF"/>
        <w:jc w:val="center"/>
      </w:pPr>
      <w:r w:rsidRPr="00665031">
        <w:rPr>
          <w:position w:val="-30"/>
        </w:rPr>
        <w:object w:dxaOrig="4320" w:dyaOrig="700" w14:anchorId="2F9863FF">
          <v:shape id="_x0000_i1027" type="#_x0000_t75" style="width:3in;height:35.25pt" o:ole="" fillcolor="window">
            <v:imagedata r:id="rId13" o:title=""/>
          </v:shape>
          <o:OLEObject Type="Embed" ProgID="Equation.3" ShapeID="_x0000_i1027" DrawAspect="Content" ObjectID="_1710853383" r:id="rId14"/>
        </w:object>
      </w:r>
    </w:p>
    <w:p w14:paraId="279BDDC7" w14:textId="77777777" w:rsidR="00564604" w:rsidRDefault="00564604" w:rsidP="0097281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02F21">
        <w:rPr>
          <w:color w:val="000000"/>
          <w:sz w:val="28"/>
          <w:szCs w:val="28"/>
        </w:rPr>
        <w:t xml:space="preserve">Показатели финансовой эффективности проекта </w:t>
      </w:r>
      <w:r>
        <w:rPr>
          <w:color w:val="000000"/>
          <w:sz w:val="28"/>
          <w:szCs w:val="28"/>
        </w:rPr>
        <w:t xml:space="preserve">за прогнозный период </w:t>
      </w:r>
      <w:r w:rsidRPr="00E02F21">
        <w:rPr>
          <w:color w:val="000000"/>
          <w:sz w:val="28"/>
          <w:szCs w:val="28"/>
        </w:rPr>
        <w:t>приведены в таблице 2.</w:t>
      </w:r>
    </w:p>
    <w:p w14:paraId="2197E207" w14:textId="77777777" w:rsidR="00564604" w:rsidRPr="00E02F21" w:rsidRDefault="00564604" w:rsidP="00564604">
      <w:pPr>
        <w:pStyle w:val="a5"/>
        <w:keepNext/>
        <w:spacing w:after="0"/>
        <w:jc w:val="right"/>
        <w:rPr>
          <w:rFonts w:ascii="Times New Roman" w:hAnsi="Times New Roman" w:cs="Times New Roman"/>
          <w:color w:val="365F91"/>
          <w:sz w:val="28"/>
          <w:szCs w:val="28"/>
        </w:rPr>
      </w:pPr>
    </w:p>
    <w:p w14:paraId="5AC6EC00" w14:textId="77777777" w:rsidR="00564604" w:rsidRPr="0022342A" w:rsidRDefault="00564604" w:rsidP="00564604">
      <w:pPr>
        <w:pStyle w:val="a5"/>
        <w:keepNext/>
        <w:spacing w:after="0"/>
        <w:jc w:val="right"/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</w:pPr>
      <w:r w:rsidRPr="0022342A">
        <w:rPr>
          <w:rFonts w:ascii="Times New Roman" w:hAnsi="Times New Roman" w:cs="Times New Roman"/>
          <w:b w:val="0"/>
          <w:color w:val="365F91"/>
          <w:sz w:val="28"/>
          <w:szCs w:val="28"/>
        </w:rPr>
        <w:t xml:space="preserve">Таблица 2. </w:t>
      </w:r>
      <w:r w:rsidRPr="0022342A"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  <w:t>Показатели финансовой эффективности проекта</w:t>
      </w:r>
    </w:p>
    <w:tbl>
      <w:tblPr>
        <w:tblW w:w="5064" w:type="pct"/>
        <w:jc w:val="center"/>
        <w:tblLook w:val="04A0" w:firstRow="1" w:lastRow="0" w:firstColumn="1" w:lastColumn="0" w:noHBand="0" w:noVBand="1"/>
      </w:tblPr>
      <w:tblGrid>
        <w:gridCol w:w="5058"/>
        <w:gridCol w:w="1315"/>
        <w:gridCol w:w="1904"/>
        <w:gridCol w:w="1417"/>
      </w:tblGrid>
      <w:tr w:rsidR="00564604" w:rsidRPr="00C8130D" w14:paraId="3E7267AD" w14:textId="77777777" w:rsidTr="004143D8">
        <w:trPr>
          <w:trHeight w:val="426"/>
          <w:jc w:val="center"/>
        </w:trPr>
        <w:tc>
          <w:tcPr>
            <w:tcW w:w="2609" w:type="pct"/>
            <w:tcBorders>
              <w:top w:val="single" w:sz="4" w:space="0" w:color="806000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1C58A474" w14:textId="77777777" w:rsidR="00564604" w:rsidRDefault="00564604" w:rsidP="00564604">
            <w:pPr>
              <w:jc w:val="center"/>
              <w:rPr>
                <w:b/>
                <w:bCs/>
                <w:sz w:val="28"/>
                <w:szCs w:val="28"/>
              </w:rPr>
            </w:pPr>
            <w:r w:rsidRPr="00582B19">
              <w:rPr>
                <w:b/>
                <w:bCs/>
                <w:sz w:val="28"/>
                <w:szCs w:val="28"/>
              </w:rPr>
              <w:t>Наименование показател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FA9B190" w14:textId="77777777" w:rsidR="00564604" w:rsidRPr="00582B19" w:rsidRDefault="00564604" w:rsidP="00564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ффективности проекта</w:t>
            </w:r>
          </w:p>
        </w:tc>
        <w:tc>
          <w:tcPr>
            <w:tcW w:w="678" w:type="pct"/>
            <w:tcBorders>
              <w:top w:val="single" w:sz="4" w:space="0" w:color="806000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7C0D965C" w14:textId="77777777" w:rsidR="00564604" w:rsidRPr="00582B19" w:rsidRDefault="00564604" w:rsidP="004143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582B19">
              <w:rPr>
                <w:b/>
                <w:bCs/>
                <w:sz w:val="28"/>
                <w:szCs w:val="28"/>
              </w:rPr>
              <w:t>д. изм.</w:t>
            </w:r>
          </w:p>
        </w:tc>
        <w:tc>
          <w:tcPr>
            <w:tcW w:w="982" w:type="pct"/>
            <w:tcBorders>
              <w:top w:val="single" w:sz="4" w:space="0" w:color="806000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304E3857" w14:textId="77777777" w:rsidR="00564604" w:rsidRPr="008402BB" w:rsidRDefault="00564604" w:rsidP="004143D8">
            <w:pPr>
              <w:jc w:val="center"/>
              <w:rPr>
                <w:b/>
                <w:bCs/>
                <w:sz w:val="28"/>
                <w:szCs w:val="28"/>
              </w:rPr>
            </w:pPr>
            <w:r w:rsidRPr="008402BB">
              <w:rPr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731" w:type="pct"/>
            <w:tcBorders>
              <w:top w:val="single" w:sz="4" w:space="0" w:color="806000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43D43141" w14:textId="77777777" w:rsidR="00564604" w:rsidRPr="008402BB" w:rsidRDefault="00564604" w:rsidP="004143D8">
            <w:pPr>
              <w:jc w:val="center"/>
              <w:rPr>
                <w:b/>
                <w:bCs/>
                <w:sz w:val="28"/>
                <w:szCs w:val="28"/>
              </w:rPr>
            </w:pPr>
            <w:r w:rsidRPr="008402BB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564604" w:rsidRPr="008F38E6" w14:paraId="130D6160" w14:textId="77777777" w:rsidTr="004143D8">
        <w:trPr>
          <w:trHeight w:val="169"/>
          <w:jc w:val="center"/>
        </w:trPr>
        <w:tc>
          <w:tcPr>
            <w:tcW w:w="2609" w:type="pct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46002240" w14:textId="77777777" w:rsidR="00564604" w:rsidRPr="00942CC3" w:rsidRDefault="00564604" w:rsidP="004143D8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Чистая приведённая стоимость проект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0E2ED941" w14:textId="77777777" w:rsidR="00564604" w:rsidRPr="00942CC3" w:rsidRDefault="00564604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тыс. руб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36514A96" w14:textId="77777777" w:rsidR="00564604" w:rsidRPr="00942CC3" w:rsidRDefault="00564604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NPV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67A72A44" w14:textId="77777777" w:rsidR="00564604" w:rsidRPr="00564604" w:rsidRDefault="00564604" w:rsidP="004143D8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Поле 31</w:t>
            </w:r>
          </w:p>
        </w:tc>
      </w:tr>
      <w:tr w:rsidR="00564604" w:rsidRPr="008F38E6" w14:paraId="35688DAE" w14:textId="77777777" w:rsidTr="004143D8">
        <w:trPr>
          <w:trHeight w:val="20"/>
          <w:jc w:val="center"/>
        </w:trPr>
        <w:tc>
          <w:tcPr>
            <w:tcW w:w="2609" w:type="pct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035D5E38" w14:textId="77777777" w:rsidR="00564604" w:rsidRPr="00942CC3" w:rsidRDefault="00564604" w:rsidP="004143D8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Внутренняя норма доходности проект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2FF4429E" w14:textId="77777777" w:rsidR="00564604" w:rsidRPr="00942CC3" w:rsidRDefault="00564604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%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48AC6AAF" w14:textId="77777777" w:rsidR="00564604" w:rsidRPr="00942CC3" w:rsidRDefault="00564604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IRR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198599C3" w14:textId="77777777" w:rsidR="00564604" w:rsidRPr="00564604" w:rsidRDefault="00564604" w:rsidP="004143D8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Поле 32</w:t>
            </w:r>
          </w:p>
        </w:tc>
      </w:tr>
      <w:tr w:rsidR="00564604" w:rsidRPr="008F38E6" w14:paraId="2E0A488F" w14:textId="77777777" w:rsidTr="004143D8">
        <w:trPr>
          <w:trHeight w:val="20"/>
          <w:jc w:val="center"/>
        </w:trPr>
        <w:tc>
          <w:tcPr>
            <w:tcW w:w="2609" w:type="pct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07101CC3" w14:textId="77777777" w:rsidR="00564604" w:rsidRPr="00942CC3" w:rsidRDefault="00564604" w:rsidP="004143D8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Простой период окупаемости проект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102C226F" w14:textId="77777777" w:rsidR="00564604" w:rsidRPr="00942CC3" w:rsidRDefault="00564604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лет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0831BBA4" w14:textId="77777777" w:rsidR="00564604" w:rsidRPr="00942CC3" w:rsidRDefault="00564604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PBP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76F848B5" w14:textId="77777777" w:rsidR="00564604" w:rsidRPr="00564604" w:rsidRDefault="00151D16" w:rsidP="004143D8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Поле 24</w:t>
            </w:r>
          </w:p>
        </w:tc>
      </w:tr>
      <w:tr w:rsidR="00564604" w:rsidRPr="00E02F21" w14:paraId="32E6CD35" w14:textId="77777777" w:rsidTr="004143D8">
        <w:trPr>
          <w:trHeight w:val="20"/>
          <w:jc w:val="center"/>
        </w:trPr>
        <w:tc>
          <w:tcPr>
            <w:tcW w:w="2609" w:type="pct"/>
            <w:tcBorders>
              <w:top w:val="nil"/>
              <w:left w:val="single" w:sz="4" w:space="0" w:color="806000"/>
              <w:bottom w:val="single" w:sz="4" w:space="0" w:color="auto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5B8E52B7" w14:textId="77777777" w:rsidR="00564604" w:rsidRPr="00942CC3" w:rsidRDefault="00564604" w:rsidP="004143D8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Дисконтированный период</w:t>
            </w:r>
          </w:p>
          <w:p w14:paraId="7E081C3B" w14:textId="77777777" w:rsidR="00564604" w:rsidRPr="00942CC3" w:rsidRDefault="00564604" w:rsidP="004143D8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окупаемости проект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182FF6E7" w14:textId="77777777" w:rsidR="00564604" w:rsidRPr="00942CC3" w:rsidRDefault="00564604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лет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031FABF3" w14:textId="77777777" w:rsidR="00564604" w:rsidRPr="00942CC3" w:rsidRDefault="00564604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DPBP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806000"/>
            </w:tcBorders>
            <w:shd w:val="clear" w:color="auto" w:fill="auto"/>
            <w:vAlign w:val="center"/>
          </w:tcPr>
          <w:p w14:paraId="71144D4F" w14:textId="77777777" w:rsidR="00564604" w:rsidRPr="00564604" w:rsidRDefault="00151D16" w:rsidP="004143D8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Поле 25</w:t>
            </w:r>
          </w:p>
        </w:tc>
      </w:tr>
    </w:tbl>
    <w:p w14:paraId="5B5B3E3F" w14:textId="77777777" w:rsidR="000921AF" w:rsidRDefault="000921AF" w:rsidP="000921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6FE87A" w14:textId="77777777" w:rsidR="00151D16" w:rsidRPr="00E02F21" w:rsidRDefault="00151D16" w:rsidP="00151D1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02F21">
        <w:rPr>
          <w:color w:val="000000"/>
          <w:sz w:val="28"/>
          <w:szCs w:val="28"/>
        </w:rPr>
        <w:t>Показатели финансовой эффективности проекта</w:t>
      </w:r>
      <w:r>
        <w:rPr>
          <w:color w:val="000000"/>
          <w:sz w:val="28"/>
          <w:szCs w:val="28"/>
        </w:rPr>
        <w:t xml:space="preserve"> </w:t>
      </w:r>
      <w:r w:rsidRPr="00151D16">
        <w:rPr>
          <w:color w:val="000000"/>
          <w:sz w:val="28"/>
          <w:szCs w:val="28"/>
          <w:u w:val="single"/>
        </w:rPr>
        <w:t>для акционеров</w:t>
      </w:r>
      <w:r>
        <w:rPr>
          <w:color w:val="000000"/>
          <w:sz w:val="28"/>
          <w:szCs w:val="28"/>
        </w:rPr>
        <w:t xml:space="preserve"> (участников)</w:t>
      </w:r>
      <w:r w:rsidRPr="00E02F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прогнозный период приведены в таблице 3</w:t>
      </w:r>
      <w:r w:rsidRPr="00E02F21">
        <w:rPr>
          <w:color w:val="000000"/>
          <w:sz w:val="28"/>
          <w:szCs w:val="28"/>
        </w:rPr>
        <w:t>.</w:t>
      </w:r>
    </w:p>
    <w:p w14:paraId="1E367840" w14:textId="77777777" w:rsidR="00151D16" w:rsidRPr="00E02F21" w:rsidRDefault="00151D16" w:rsidP="00151D16">
      <w:pPr>
        <w:pStyle w:val="a5"/>
        <w:keepNext/>
        <w:spacing w:after="0"/>
        <w:jc w:val="right"/>
        <w:rPr>
          <w:rFonts w:ascii="Times New Roman" w:hAnsi="Times New Roman" w:cs="Times New Roman"/>
          <w:color w:val="365F91"/>
          <w:sz w:val="28"/>
          <w:szCs w:val="28"/>
        </w:rPr>
      </w:pPr>
    </w:p>
    <w:p w14:paraId="2AAFE041" w14:textId="77777777" w:rsidR="00151D16" w:rsidRPr="0022342A" w:rsidRDefault="00151D16" w:rsidP="00151D16">
      <w:pPr>
        <w:pStyle w:val="a5"/>
        <w:keepNext/>
        <w:spacing w:after="0"/>
        <w:jc w:val="right"/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</w:pPr>
      <w:r>
        <w:rPr>
          <w:rFonts w:ascii="Times New Roman" w:hAnsi="Times New Roman" w:cs="Times New Roman"/>
          <w:b w:val="0"/>
          <w:color w:val="365F91"/>
          <w:sz w:val="28"/>
          <w:szCs w:val="28"/>
        </w:rPr>
        <w:t>Таблица 3</w:t>
      </w:r>
      <w:r w:rsidRPr="0022342A">
        <w:rPr>
          <w:rFonts w:ascii="Times New Roman" w:hAnsi="Times New Roman" w:cs="Times New Roman"/>
          <w:b w:val="0"/>
          <w:color w:val="365F91"/>
          <w:sz w:val="28"/>
          <w:szCs w:val="28"/>
        </w:rPr>
        <w:t xml:space="preserve">. </w:t>
      </w:r>
      <w:r w:rsidRPr="0022342A"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  <w:t>Показатели финансовой эффективности проекта</w:t>
      </w:r>
      <w:r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  <w:t xml:space="preserve"> для акционеров</w:t>
      </w:r>
    </w:p>
    <w:tbl>
      <w:tblPr>
        <w:tblW w:w="5064" w:type="pct"/>
        <w:jc w:val="center"/>
        <w:tblLook w:val="04A0" w:firstRow="1" w:lastRow="0" w:firstColumn="1" w:lastColumn="0" w:noHBand="0" w:noVBand="1"/>
      </w:tblPr>
      <w:tblGrid>
        <w:gridCol w:w="5058"/>
        <w:gridCol w:w="1315"/>
        <w:gridCol w:w="1904"/>
        <w:gridCol w:w="1417"/>
      </w:tblGrid>
      <w:tr w:rsidR="00151D16" w:rsidRPr="00C8130D" w14:paraId="642C8750" w14:textId="77777777" w:rsidTr="004143D8">
        <w:trPr>
          <w:trHeight w:val="426"/>
          <w:jc w:val="center"/>
        </w:trPr>
        <w:tc>
          <w:tcPr>
            <w:tcW w:w="2609" w:type="pct"/>
            <w:tcBorders>
              <w:top w:val="single" w:sz="4" w:space="0" w:color="806000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383AEF83" w14:textId="77777777" w:rsidR="00151D16" w:rsidRDefault="00151D16" w:rsidP="004143D8">
            <w:pPr>
              <w:jc w:val="center"/>
              <w:rPr>
                <w:b/>
                <w:bCs/>
                <w:sz w:val="28"/>
                <w:szCs w:val="28"/>
              </w:rPr>
            </w:pPr>
            <w:r w:rsidRPr="00582B19">
              <w:rPr>
                <w:b/>
                <w:bCs/>
                <w:sz w:val="28"/>
                <w:szCs w:val="28"/>
              </w:rPr>
              <w:t>Наименование показател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8033C85" w14:textId="77777777" w:rsidR="00151D16" w:rsidRPr="00582B19" w:rsidRDefault="00151D16" w:rsidP="004143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ффективности проекта</w:t>
            </w:r>
          </w:p>
        </w:tc>
        <w:tc>
          <w:tcPr>
            <w:tcW w:w="678" w:type="pct"/>
            <w:tcBorders>
              <w:top w:val="single" w:sz="4" w:space="0" w:color="806000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3F35A28B" w14:textId="77777777" w:rsidR="00151D16" w:rsidRPr="00582B19" w:rsidRDefault="00151D16" w:rsidP="004143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582B19">
              <w:rPr>
                <w:b/>
                <w:bCs/>
                <w:sz w:val="28"/>
                <w:szCs w:val="28"/>
              </w:rPr>
              <w:t>д. изм.</w:t>
            </w:r>
          </w:p>
        </w:tc>
        <w:tc>
          <w:tcPr>
            <w:tcW w:w="982" w:type="pct"/>
            <w:tcBorders>
              <w:top w:val="single" w:sz="4" w:space="0" w:color="806000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07A97B60" w14:textId="77777777" w:rsidR="00151D16" w:rsidRPr="008402BB" w:rsidRDefault="00151D16" w:rsidP="004143D8">
            <w:pPr>
              <w:jc w:val="center"/>
              <w:rPr>
                <w:b/>
                <w:bCs/>
                <w:sz w:val="28"/>
                <w:szCs w:val="28"/>
              </w:rPr>
            </w:pPr>
            <w:r w:rsidRPr="008402BB">
              <w:rPr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731" w:type="pct"/>
            <w:tcBorders>
              <w:top w:val="single" w:sz="4" w:space="0" w:color="806000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0BEED34A" w14:textId="77777777" w:rsidR="00151D16" w:rsidRPr="008402BB" w:rsidRDefault="00151D16" w:rsidP="004143D8">
            <w:pPr>
              <w:jc w:val="center"/>
              <w:rPr>
                <w:b/>
                <w:bCs/>
                <w:sz w:val="28"/>
                <w:szCs w:val="28"/>
              </w:rPr>
            </w:pPr>
            <w:r w:rsidRPr="008402BB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151D16" w:rsidRPr="008F38E6" w14:paraId="23D0C77D" w14:textId="77777777" w:rsidTr="004143D8">
        <w:trPr>
          <w:trHeight w:val="169"/>
          <w:jc w:val="center"/>
        </w:trPr>
        <w:tc>
          <w:tcPr>
            <w:tcW w:w="2609" w:type="pct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1B4FE234" w14:textId="77777777" w:rsidR="00151D16" w:rsidRDefault="00151D16" w:rsidP="00151D16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 xml:space="preserve">Чистая приведённая стоимость </w:t>
            </w:r>
          </w:p>
          <w:p w14:paraId="62A5AC12" w14:textId="77777777" w:rsidR="00151D16" w:rsidRPr="00942CC3" w:rsidRDefault="00151D16" w:rsidP="00151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акционеров (участников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08C71DD0" w14:textId="77777777" w:rsidR="00151D16" w:rsidRPr="00942CC3" w:rsidRDefault="00151D16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тыс. руб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59CF5DEC" w14:textId="77777777" w:rsidR="00151D16" w:rsidRPr="00942CC3" w:rsidRDefault="00151D16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NPV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03530AC5" w14:textId="77777777" w:rsidR="00151D16" w:rsidRPr="00564604" w:rsidRDefault="00151D16" w:rsidP="004143D8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Поле 34</w:t>
            </w:r>
          </w:p>
        </w:tc>
      </w:tr>
      <w:tr w:rsidR="00151D16" w:rsidRPr="008F38E6" w14:paraId="64A2BA49" w14:textId="77777777" w:rsidTr="004143D8">
        <w:trPr>
          <w:trHeight w:val="20"/>
          <w:jc w:val="center"/>
        </w:trPr>
        <w:tc>
          <w:tcPr>
            <w:tcW w:w="2609" w:type="pct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1B81C86D" w14:textId="77777777" w:rsidR="00151D16" w:rsidRDefault="00151D16" w:rsidP="004143D8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 xml:space="preserve">Внутренняя норма доходности </w:t>
            </w:r>
          </w:p>
          <w:p w14:paraId="5CF2C90D" w14:textId="77777777" w:rsidR="00151D16" w:rsidRPr="00942CC3" w:rsidRDefault="00151D16" w:rsidP="00414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акционеров (участников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6917CE30" w14:textId="77777777" w:rsidR="00151D16" w:rsidRPr="00942CC3" w:rsidRDefault="00151D16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%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514DF8CE" w14:textId="77777777" w:rsidR="00151D16" w:rsidRPr="00942CC3" w:rsidRDefault="00151D16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IRR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374EC9DB" w14:textId="77777777" w:rsidR="00151D16" w:rsidRPr="00564604" w:rsidRDefault="00151D16" w:rsidP="004143D8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Поле 35</w:t>
            </w:r>
          </w:p>
        </w:tc>
      </w:tr>
      <w:tr w:rsidR="00151D16" w:rsidRPr="008F38E6" w14:paraId="12BA36BF" w14:textId="77777777" w:rsidTr="004143D8">
        <w:trPr>
          <w:trHeight w:val="20"/>
          <w:jc w:val="center"/>
        </w:trPr>
        <w:tc>
          <w:tcPr>
            <w:tcW w:w="2609" w:type="pct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51D179A8" w14:textId="77777777" w:rsidR="00151D16" w:rsidRDefault="00151D16" w:rsidP="00151D16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 xml:space="preserve">Простой период окупаемости </w:t>
            </w:r>
          </w:p>
          <w:p w14:paraId="6C34F486" w14:textId="77777777" w:rsidR="00151D16" w:rsidRPr="00942CC3" w:rsidRDefault="00151D16" w:rsidP="00151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х средст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4695B85B" w14:textId="77777777" w:rsidR="00151D16" w:rsidRPr="00942CC3" w:rsidRDefault="00151D16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лет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78CE68AD" w14:textId="77777777" w:rsidR="00151D16" w:rsidRPr="00942CC3" w:rsidRDefault="00151D16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PBP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2192AB16" w14:textId="77777777" w:rsidR="00151D16" w:rsidRPr="00E0482F" w:rsidRDefault="00151D16" w:rsidP="004143D8">
            <w:pPr>
              <w:jc w:val="center"/>
              <w:rPr>
                <w:sz w:val="28"/>
                <w:szCs w:val="28"/>
                <w:highlight w:val="lightGray"/>
              </w:rPr>
            </w:pPr>
            <w:r w:rsidRPr="00E0482F">
              <w:rPr>
                <w:sz w:val="28"/>
                <w:szCs w:val="28"/>
                <w:highlight w:val="lightGray"/>
              </w:rPr>
              <w:t>Поле 26</w:t>
            </w:r>
          </w:p>
        </w:tc>
      </w:tr>
      <w:tr w:rsidR="00151D16" w:rsidRPr="00E02F21" w14:paraId="735CB428" w14:textId="77777777" w:rsidTr="004143D8">
        <w:trPr>
          <w:trHeight w:val="20"/>
          <w:jc w:val="center"/>
        </w:trPr>
        <w:tc>
          <w:tcPr>
            <w:tcW w:w="2609" w:type="pct"/>
            <w:tcBorders>
              <w:top w:val="nil"/>
              <w:left w:val="single" w:sz="4" w:space="0" w:color="806000"/>
              <w:bottom w:val="single" w:sz="4" w:space="0" w:color="auto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0CD3095E" w14:textId="77777777" w:rsidR="00151D16" w:rsidRPr="00942CC3" w:rsidRDefault="00151D16" w:rsidP="004143D8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Дисконтированный период</w:t>
            </w:r>
          </w:p>
          <w:p w14:paraId="171B15AC" w14:textId="77777777" w:rsidR="00151D16" w:rsidRPr="00942CC3" w:rsidRDefault="00151D16" w:rsidP="004143D8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 xml:space="preserve">окупаемости </w:t>
            </w:r>
            <w:r>
              <w:rPr>
                <w:sz w:val="28"/>
                <w:szCs w:val="28"/>
              </w:rPr>
              <w:t>собственных средст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051B15A5" w14:textId="77777777" w:rsidR="00151D16" w:rsidRPr="00942CC3" w:rsidRDefault="00151D16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лет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7B1A0A38" w14:textId="77777777" w:rsidR="00151D16" w:rsidRPr="00942CC3" w:rsidRDefault="00151D16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DPBP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806000"/>
            </w:tcBorders>
            <w:shd w:val="clear" w:color="auto" w:fill="auto"/>
            <w:vAlign w:val="center"/>
          </w:tcPr>
          <w:p w14:paraId="3106F7C9" w14:textId="77777777" w:rsidR="00151D16" w:rsidRPr="00E0482F" w:rsidRDefault="00151D16" w:rsidP="004143D8">
            <w:pPr>
              <w:jc w:val="center"/>
              <w:rPr>
                <w:sz w:val="28"/>
                <w:szCs w:val="28"/>
                <w:highlight w:val="lightGray"/>
              </w:rPr>
            </w:pPr>
            <w:r w:rsidRPr="00E0482F">
              <w:rPr>
                <w:sz w:val="28"/>
                <w:szCs w:val="28"/>
                <w:highlight w:val="lightGray"/>
              </w:rPr>
              <w:t>Поле 27</w:t>
            </w:r>
          </w:p>
        </w:tc>
      </w:tr>
    </w:tbl>
    <w:p w14:paraId="46785014" w14:textId="77777777" w:rsidR="00151D16" w:rsidRDefault="00151D16" w:rsidP="000921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A4D853" w14:textId="77777777" w:rsidR="005B442E" w:rsidRDefault="00A03A4C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A4C">
        <w:rPr>
          <w:rFonts w:ascii="Times New Roman" w:hAnsi="Times New Roman" w:cs="Times New Roman"/>
          <w:sz w:val="28"/>
          <w:szCs w:val="28"/>
        </w:rPr>
        <w:t xml:space="preserve">Добавленная стоимость проекта, рассчитанная как сумма показателя </w:t>
      </w:r>
      <w:r w:rsidRPr="00A03A4C">
        <w:rPr>
          <w:rFonts w:ascii="Times New Roman" w:hAnsi="Times New Roman" w:cs="Times New Roman"/>
          <w:sz w:val="28"/>
          <w:szCs w:val="28"/>
          <w:lang w:val="en-US"/>
        </w:rPr>
        <w:t>EBITDA</w:t>
      </w:r>
      <w:r w:rsidRPr="00A03A4C">
        <w:rPr>
          <w:rFonts w:ascii="Times New Roman" w:hAnsi="Times New Roman" w:cs="Times New Roman"/>
          <w:sz w:val="28"/>
          <w:szCs w:val="28"/>
        </w:rPr>
        <w:t xml:space="preserve"> за 10 лет, равна </w:t>
      </w:r>
      <w:r w:rsidRPr="00A03A4C">
        <w:rPr>
          <w:rFonts w:ascii="Times New Roman" w:hAnsi="Times New Roman" w:cs="Times New Roman"/>
          <w:sz w:val="28"/>
          <w:szCs w:val="28"/>
          <w:highlight w:val="lightGray"/>
        </w:rPr>
        <w:t>___ поле 39____.</w:t>
      </w:r>
    </w:p>
    <w:p w14:paraId="1F0B9F74" w14:textId="77777777" w:rsidR="005B442E" w:rsidRDefault="005B442E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B442E" w:rsidSect="000234B2">
          <w:pgSz w:w="11906" w:h="16838"/>
          <w:pgMar w:top="1134" w:right="850" w:bottom="1134" w:left="1701" w:header="0" w:footer="283" w:gutter="0"/>
          <w:cols w:space="708"/>
          <w:docGrid w:linePitch="360"/>
        </w:sectPr>
      </w:pPr>
    </w:p>
    <w:p w14:paraId="1BF0DA91" w14:textId="77777777" w:rsidR="003806B6" w:rsidRPr="00333754" w:rsidRDefault="003806B6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6B6">
        <w:rPr>
          <w:rFonts w:ascii="Times New Roman" w:hAnsi="Times New Roman" w:cs="Times New Roman"/>
          <w:sz w:val="28"/>
          <w:szCs w:val="28"/>
        </w:rPr>
        <w:lastRenderedPageBreak/>
        <w:t>Общий объем налоговых поступлениях в бюджеты различных уровней бюджетной системы Российской Федерации и поступлений во внебюджетные фонды Российской Федерации  за 10 лет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Pr="003806B6">
        <w:rPr>
          <w:rFonts w:ascii="Times New Roman" w:hAnsi="Times New Roman" w:cs="Times New Roman"/>
          <w:sz w:val="28"/>
          <w:szCs w:val="28"/>
          <w:highlight w:val="lightGray"/>
        </w:rPr>
        <w:t>____поле 45____.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ая информация о разбивке налоговых поступлений и поступлений во внебюджетные фонды по годам представлена в финансовой модели проекта</w:t>
      </w:r>
      <w:r w:rsidR="0021509E">
        <w:rPr>
          <w:rFonts w:ascii="Times New Roman" w:hAnsi="Times New Roman" w:cs="Times New Roman"/>
          <w:sz w:val="28"/>
          <w:szCs w:val="28"/>
        </w:rPr>
        <w:t xml:space="preserve"> и таблице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FDB3B6" w14:textId="77777777" w:rsidR="00333754" w:rsidRDefault="00333754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E40815" w14:textId="77777777" w:rsidR="00333754" w:rsidRPr="0022342A" w:rsidRDefault="00333754" w:rsidP="00187DAF">
      <w:pPr>
        <w:pStyle w:val="a5"/>
        <w:keepNext/>
        <w:spacing w:after="0"/>
        <w:jc w:val="right"/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</w:pPr>
      <w:r>
        <w:rPr>
          <w:rFonts w:ascii="Times New Roman" w:hAnsi="Times New Roman" w:cs="Times New Roman"/>
          <w:b w:val="0"/>
          <w:color w:val="365F91"/>
          <w:sz w:val="28"/>
          <w:szCs w:val="28"/>
        </w:rPr>
        <w:t>Таблица 4</w:t>
      </w:r>
      <w:r w:rsidRPr="0022342A">
        <w:rPr>
          <w:rFonts w:ascii="Times New Roman" w:hAnsi="Times New Roman" w:cs="Times New Roman"/>
          <w:b w:val="0"/>
          <w:color w:val="365F91"/>
          <w:sz w:val="28"/>
          <w:szCs w:val="28"/>
        </w:rPr>
        <w:t xml:space="preserve">. </w:t>
      </w:r>
      <w:r w:rsidR="005B442E"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  <w:t>Объем налоговых поступлений от реализации проекта в бюджеты различных уровней</w:t>
      </w:r>
      <w:r w:rsidR="0021509E"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  <w:t xml:space="preserve"> с учетом льгот</w:t>
      </w:r>
      <w:r w:rsidR="00187DAF"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  <w:t xml:space="preserve"> резидентам, в млн руб.</w:t>
      </w:r>
    </w:p>
    <w:tbl>
      <w:tblPr>
        <w:tblW w:w="1465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974"/>
        <w:gridCol w:w="1418"/>
        <w:gridCol w:w="807"/>
        <w:gridCol w:w="752"/>
        <w:gridCol w:w="784"/>
        <w:gridCol w:w="817"/>
        <w:gridCol w:w="849"/>
        <w:gridCol w:w="881"/>
        <w:gridCol w:w="772"/>
        <w:gridCol w:w="804"/>
        <w:gridCol w:w="836"/>
        <w:gridCol w:w="868"/>
        <w:gridCol w:w="1089"/>
      </w:tblGrid>
      <w:tr w:rsidR="00187DAF" w:rsidRPr="00187DAF" w14:paraId="4EF0D69C" w14:textId="77777777" w:rsidTr="00187DAF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0BF6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Налоги, платежи и сбо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B05D" w14:textId="77777777" w:rsidR="00187DAF" w:rsidRPr="00187DAF" w:rsidRDefault="00187DAF" w:rsidP="00187DA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Доля зачис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AB03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1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7A04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C2D2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2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C430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2D5F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5760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CAC1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0F87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2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777A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3718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2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8143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ИТОГО</w:t>
            </w:r>
          </w:p>
        </w:tc>
      </w:tr>
      <w:tr w:rsidR="00187DAF" w:rsidRPr="00187DAF" w14:paraId="0F05F396" w14:textId="77777777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EE79" w14:textId="77777777" w:rsidR="00187DAF" w:rsidRPr="00187DAF" w:rsidRDefault="00187DAF" w:rsidP="00187D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в федеральный бюджет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5C97" w14:textId="77777777"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F561" w14:textId="77777777"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72FC" w14:textId="77777777"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2B5A" w14:textId="77777777"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F48F" w14:textId="77777777"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C1F" w14:textId="77777777"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19DC" w14:textId="77777777"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FCA4" w14:textId="77777777"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F2D2" w14:textId="77777777"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5AED" w14:textId="77777777"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FA82" w14:textId="77777777"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20DA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04A9DDD1" w14:textId="77777777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714B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Н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519B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7336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B888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120B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2BA0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8E3D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9066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9BE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E64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D5B0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74B6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57A9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3E53EB72" w14:textId="77777777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523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307E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3F2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35F3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A99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82BD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67E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ABB7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634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2FF4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793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D0BB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4DAE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4E6181DC" w14:textId="77777777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4916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НДП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8E36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7074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ECE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4C4E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AA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B1F0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0C0B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E34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059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1913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BAD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BF1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0E46EEDB" w14:textId="77777777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AF70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Вод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1F5A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73FF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CF3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0338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4DB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4AAE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C4B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493F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A22B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32DE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7A8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DEC4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527816F6" w14:textId="77777777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FF6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Акц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1270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499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568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AB73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20E9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6516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B9B0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4D5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93A6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F6E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230D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9997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586A4EC5" w14:textId="77777777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C4C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Таможен</w:t>
            </w:r>
            <w:r w:rsidR="009C2884">
              <w:rPr>
                <w:color w:val="000000"/>
                <w:sz w:val="22"/>
                <w:szCs w:val="22"/>
              </w:rPr>
              <w:t>н</w:t>
            </w:r>
            <w:r w:rsidRPr="00187DAF">
              <w:rPr>
                <w:color w:val="000000"/>
                <w:sz w:val="22"/>
                <w:szCs w:val="22"/>
              </w:rPr>
              <w:t>ые пошлины и Н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6907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FDBF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57D0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8EB8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FF9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EA8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E5C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28B4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6A7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3DD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B50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B4EA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5087C6DB" w14:textId="77777777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CCA3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ЕСХ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405C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FDA3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30F4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D93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48D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DE4F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448E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DCD7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1B77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8BB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72A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1B1C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41E0E744" w14:textId="77777777" w:rsidTr="00187DAF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968E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Сборы за пользование объектами животного мира (охо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74A3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941D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02F6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7CD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5BE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AD8B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691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742B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489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F6A8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814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FFD2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6CC2A174" w14:textId="77777777" w:rsidTr="00187DAF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FC9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Платежи за пользование недрами (добыча полезных ископаем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DB02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D7B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1273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A6B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55F0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148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60BB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BD27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52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D328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B35F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1782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63C97C34" w14:textId="77777777" w:rsidTr="00187DAF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C71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Сборы за пользование объектами водных биологических ресурсов (выл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AE9E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BC43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5784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427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7F98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96F4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D2F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A47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A620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F03E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5377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C703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6E0BE823" w14:textId="77777777" w:rsidTr="00187DAF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C6FC" w14:textId="77777777" w:rsidR="00187DAF" w:rsidRPr="00187DAF" w:rsidRDefault="00187DAF" w:rsidP="00187D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страховые взносы во внебюджетные фонды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8133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3839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D379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B0F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8556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286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FFE9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4BF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E12E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8B5D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269B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EE82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58AC7CBA" w14:textId="77777777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6AAB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 xml:space="preserve"> - ФФОМ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07F2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C958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2DAE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3796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6B5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5143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2A98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D17D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674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E74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EB59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7C97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2081AE67" w14:textId="77777777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DD89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 xml:space="preserve"> - ПФ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B52D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421D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FFF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B43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39E9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90D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335F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894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FA07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AFD7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A80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8449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7FF7EDD7" w14:textId="77777777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6A4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 xml:space="preserve"> - Ф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B4CF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42D0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08B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540E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6A3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89C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948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73C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BC7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AC5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9B2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3CEC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0599B78A" w14:textId="77777777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5594" w14:textId="77777777" w:rsidR="00187DAF" w:rsidRPr="00187DAF" w:rsidRDefault="00187DAF" w:rsidP="00187D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lastRenderedPageBreak/>
              <w:t>в региональный бюджет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EE0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4AA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65B3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6D3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24CF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F1C4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BA8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B99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75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7297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DBDB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2199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05A6100F" w14:textId="77777777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CB26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5C7A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8EE8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4B47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92F9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C6F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553F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313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26CE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660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24E7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AB6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C92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7CEBDB6B" w14:textId="77777777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BC08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5BAB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8403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5F94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673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6B0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9356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E8BD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71B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46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03A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33DF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B991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4FCC818C" w14:textId="77777777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9FB6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1575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0B9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4A6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A4F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82B3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DC0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D71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BD09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C088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1F70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D33E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DD46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783F083F" w14:textId="77777777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2BDC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Налог на игорный бизне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BCE0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D1E3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DC9D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432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4FD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82F7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019E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D39B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A68B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F60B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CBC7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6B95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7885E168" w14:textId="77777777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C3FE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НДФ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C48F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85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5F8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6CF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EFC4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39F9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E46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AF7D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1C1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45E0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64D6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440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A12C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382A4F2E" w14:textId="77777777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5D79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УС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CD31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894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00CD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8A4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469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3B63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119E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AD4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05DD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A1EF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5EF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C22E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1CB9CC93" w14:textId="77777777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63E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ЕСХ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D76F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857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9673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A0CF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CF4F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E6B0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B160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75A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A5D0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EDD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EDD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E735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029E519F" w14:textId="77777777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E1AC" w14:textId="77777777" w:rsidR="00187DAF" w:rsidRPr="00187DAF" w:rsidRDefault="00187DAF" w:rsidP="00187D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в местный бюджет, в т.ч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34C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F0C9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533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6887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C1D6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EA7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81C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02D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DD00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110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428E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30B5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20859F8B" w14:textId="77777777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E747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5035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E1B0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EE0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B119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D4FD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BDA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D3E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4B6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D6F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0FA3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9964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3525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24971EC8" w14:textId="77777777" w:rsidTr="00187DAF">
        <w:trPr>
          <w:trHeight w:val="6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4C78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Налогообложение недвижимости по кадастровой сто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818B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8530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7E8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865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73A7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ADCE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6D0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CAC3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622D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08D3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747F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27FE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60636CCD" w14:textId="77777777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9A86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ЕН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E589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B754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BD0D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63A8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FCE4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6B5B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4233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6496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A1F6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418B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4FE7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4C06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032ACCBB" w14:textId="77777777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E084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ЕСХ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2550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1D1E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470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5CAD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375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9397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EE48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259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A944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5624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850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8714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1BB01900" w14:textId="77777777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D9D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НДФ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8730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5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1FDE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62E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67A0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3CF1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CA66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68F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E71B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AC75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E07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2406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ACE8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69816ECA" w14:textId="77777777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CADF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ПСН (патен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BDDB" w14:textId="77777777"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432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7C78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FC1C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8309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A0F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4CD8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D2E2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0ED4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B5FA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254B" w14:textId="77777777"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7042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14:paraId="4AB6131C" w14:textId="77777777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1AEB" w14:textId="77777777"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  <w:r w:rsidRPr="00187DAF">
              <w:rPr>
                <w:b/>
                <w:color w:val="000000"/>
                <w:sz w:val="22"/>
                <w:szCs w:val="22"/>
              </w:rPr>
              <w:t>ИТОГО по годам в бюджеты различных 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738D" w14:textId="77777777" w:rsidR="00187DAF" w:rsidRPr="00187DAF" w:rsidRDefault="00187DAF" w:rsidP="00187DAF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BB51" w14:textId="77777777"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FD1F" w14:textId="77777777"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8146" w14:textId="77777777"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53A9" w14:textId="77777777"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76B4" w14:textId="77777777"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980E" w14:textId="77777777"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218F" w14:textId="77777777"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947F0" w14:textId="77777777"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85A0" w14:textId="77777777"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10E3" w14:textId="77777777"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8C11" w14:textId="77777777"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607F616" w14:textId="77777777" w:rsidR="00333754" w:rsidRDefault="00333754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787D77" w14:textId="77777777" w:rsidR="00333754" w:rsidRPr="00333754" w:rsidRDefault="00333754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71FF0B" w14:textId="77777777" w:rsidR="007552F3" w:rsidRDefault="007552F3" w:rsidP="00333754">
      <w:pPr>
        <w:ind w:firstLine="709"/>
        <w:jc w:val="both"/>
        <w:rPr>
          <w:b/>
          <w:sz w:val="28"/>
          <w:szCs w:val="28"/>
        </w:rPr>
        <w:sectPr w:rsidR="007552F3" w:rsidSect="005B442E">
          <w:pgSz w:w="16838" w:h="11906" w:orient="landscape"/>
          <w:pgMar w:top="1701" w:right="1134" w:bottom="850" w:left="1134" w:header="0" w:footer="283" w:gutter="0"/>
          <w:cols w:space="708"/>
          <w:docGrid w:linePitch="360"/>
        </w:sectPr>
      </w:pPr>
    </w:p>
    <w:p w14:paraId="1F522768" w14:textId="77777777" w:rsidR="00333754" w:rsidRDefault="00333754" w:rsidP="00333754">
      <w:pPr>
        <w:ind w:firstLine="709"/>
        <w:jc w:val="both"/>
        <w:rPr>
          <w:b/>
          <w:sz w:val="28"/>
          <w:szCs w:val="28"/>
        </w:rPr>
      </w:pPr>
      <w:r w:rsidRPr="00333754">
        <w:rPr>
          <w:b/>
          <w:sz w:val="28"/>
          <w:szCs w:val="28"/>
        </w:rPr>
        <w:lastRenderedPageBreak/>
        <w:t xml:space="preserve">2.10. </w:t>
      </w:r>
      <w:r>
        <w:rPr>
          <w:b/>
          <w:sz w:val="28"/>
          <w:szCs w:val="28"/>
        </w:rPr>
        <w:t>Организационный план с указанием основных стадий реализации проекта</w:t>
      </w:r>
    </w:p>
    <w:p w14:paraId="2DBE9587" w14:textId="77777777" w:rsidR="00333754" w:rsidRDefault="00333754" w:rsidP="00333754">
      <w:pPr>
        <w:ind w:firstLine="709"/>
        <w:jc w:val="both"/>
        <w:rPr>
          <w:sz w:val="28"/>
          <w:szCs w:val="28"/>
        </w:rPr>
      </w:pPr>
      <w:r w:rsidRPr="00333754">
        <w:rPr>
          <w:sz w:val="28"/>
          <w:szCs w:val="28"/>
        </w:rPr>
        <w:t xml:space="preserve">План-график реализации инвестиционных проектов </w:t>
      </w:r>
      <w:r>
        <w:rPr>
          <w:sz w:val="28"/>
          <w:szCs w:val="28"/>
        </w:rPr>
        <w:t>представле</w:t>
      </w:r>
      <w:r w:rsidR="005B442E">
        <w:rPr>
          <w:sz w:val="28"/>
          <w:szCs w:val="28"/>
        </w:rPr>
        <w:t>н</w:t>
      </w:r>
      <w:r>
        <w:rPr>
          <w:sz w:val="28"/>
          <w:szCs w:val="28"/>
        </w:rPr>
        <w:t xml:space="preserve"> в таблице 5.</w:t>
      </w:r>
    </w:p>
    <w:p w14:paraId="037B203B" w14:textId="77777777" w:rsidR="007552F3" w:rsidRDefault="007552F3" w:rsidP="00333754">
      <w:pPr>
        <w:ind w:firstLine="709"/>
        <w:jc w:val="both"/>
        <w:rPr>
          <w:sz w:val="28"/>
          <w:szCs w:val="28"/>
        </w:rPr>
      </w:pPr>
    </w:p>
    <w:p w14:paraId="25903627" w14:textId="77777777" w:rsidR="00333754" w:rsidRDefault="00333754" w:rsidP="00333754">
      <w:pPr>
        <w:pStyle w:val="a5"/>
        <w:keepNext/>
        <w:spacing w:after="0"/>
        <w:jc w:val="right"/>
        <w:rPr>
          <w:rFonts w:ascii="Times New Roman" w:hAnsi="Times New Roman" w:cs="Times New Roman"/>
          <w:b w:val="0"/>
          <w:color w:val="365F91"/>
          <w:sz w:val="28"/>
          <w:szCs w:val="28"/>
        </w:rPr>
      </w:pPr>
      <w:r>
        <w:rPr>
          <w:rFonts w:ascii="Times New Roman" w:hAnsi="Times New Roman" w:cs="Times New Roman"/>
          <w:b w:val="0"/>
          <w:color w:val="365F91"/>
          <w:sz w:val="28"/>
          <w:szCs w:val="28"/>
        </w:rPr>
        <w:t>Таблица 5</w:t>
      </w:r>
      <w:r w:rsidRPr="0022342A">
        <w:rPr>
          <w:rFonts w:ascii="Times New Roman" w:hAnsi="Times New Roman" w:cs="Times New Roman"/>
          <w:b w:val="0"/>
          <w:color w:val="365F91"/>
          <w:sz w:val="28"/>
          <w:szCs w:val="28"/>
        </w:rPr>
        <w:t xml:space="preserve">. </w:t>
      </w:r>
      <w:r w:rsidR="007552F3">
        <w:rPr>
          <w:rFonts w:ascii="Times New Roman" w:hAnsi="Times New Roman" w:cs="Times New Roman"/>
          <w:b w:val="0"/>
          <w:color w:val="365F91"/>
          <w:sz w:val="28"/>
          <w:szCs w:val="28"/>
        </w:rPr>
        <w:t>План-график реализации инвестиционного проекта</w:t>
      </w:r>
    </w:p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2"/>
        <w:gridCol w:w="1530"/>
        <w:gridCol w:w="1276"/>
        <w:gridCol w:w="1275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552F3" w:rsidRPr="007552F3" w14:paraId="482751D2" w14:textId="77777777" w:rsidTr="00811064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2AEB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RANGE!A1:S104"/>
            <w:r w:rsidRPr="007552F3">
              <w:rPr>
                <w:b/>
                <w:bCs/>
                <w:color w:val="000000"/>
                <w:sz w:val="20"/>
                <w:szCs w:val="20"/>
              </w:rPr>
              <w:t>№  п/п</w:t>
            </w:r>
            <w:bookmarkEnd w:id="2"/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4E69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Этапы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1890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 нач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476B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 оконч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BE7F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 w14:paraId="6B89D3D1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F648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FDA7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ACD0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636E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__</w:t>
            </w:r>
          </w:p>
        </w:tc>
      </w:tr>
      <w:tr w:rsidR="007552F3" w:rsidRPr="007552F3" w14:paraId="7E7095F4" w14:textId="77777777" w:rsidTr="00811064">
        <w:trPr>
          <w:trHeight w:val="40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BD7B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E982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E131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DAC9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1D86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629E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FF12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2DCE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10A1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AD55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5C3D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5924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90C4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B57A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FFA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8EAC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490E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7F7F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E3B6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75EA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5FB6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552F3" w:rsidRPr="007552F3" w14:paraId="12C4CD82" w14:textId="77777777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A914" w14:textId="77777777" w:rsidR="007552F3" w:rsidRPr="007552F3" w:rsidRDefault="007552F3" w:rsidP="007552F3">
            <w:pPr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2C6B" w14:textId="77777777" w:rsidR="007552F3" w:rsidRPr="007552F3" w:rsidRDefault="007552F3" w:rsidP="007552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52F3">
              <w:rPr>
                <w:b/>
                <w:bCs/>
                <w:color w:val="000000"/>
                <w:sz w:val="22"/>
                <w:szCs w:val="22"/>
              </w:rPr>
              <w:t>1 Объект (адресная привяз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0200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A0E1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9A47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54A8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9A14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E494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F083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96E6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D012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634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AD32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0266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D57B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2AC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92CD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836F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5AC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03FC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C5D8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2F3" w:rsidRPr="007552F3" w14:paraId="71AB23EF" w14:textId="77777777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A622" w14:textId="77777777" w:rsidR="007552F3" w:rsidRPr="007552F3" w:rsidRDefault="007552F3" w:rsidP="007552F3">
            <w:pPr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18C7" w14:textId="77777777" w:rsidR="007552F3" w:rsidRPr="007552F3" w:rsidRDefault="007552F3" w:rsidP="007552F3">
            <w:pPr>
              <w:rPr>
                <w:color w:val="000000"/>
                <w:sz w:val="20"/>
                <w:szCs w:val="20"/>
              </w:rPr>
            </w:pPr>
            <w:r w:rsidRPr="00755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6D7F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8DDB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F9E6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E99C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E5A7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2BA9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ACC4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A1C8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79E7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83B0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B893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BDBD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C96F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95FE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15FA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F674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A9CA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88B8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C8B2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2F3" w:rsidRPr="007552F3" w14:paraId="1EE587CC" w14:textId="77777777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8EC5" w14:textId="77777777" w:rsidR="007552F3" w:rsidRPr="007552F3" w:rsidRDefault="007552F3" w:rsidP="007552F3">
            <w:pPr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FAA6" w14:textId="77777777" w:rsidR="007552F3" w:rsidRPr="007552F3" w:rsidRDefault="007552F3" w:rsidP="007552F3">
            <w:pPr>
              <w:rPr>
                <w:color w:val="000000"/>
                <w:sz w:val="20"/>
                <w:szCs w:val="20"/>
              </w:rPr>
            </w:pPr>
            <w:r w:rsidRPr="00755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9F66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F7E1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34D3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6470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D1BC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0A37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AF8D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B0AE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D1D0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E0CC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A97B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B670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CFF6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F226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7737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69E6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6C20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0415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6827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2F3" w:rsidRPr="007552F3" w14:paraId="0CAD4ADA" w14:textId="77777777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589A" w14:textId="77777777" w:rsidR="007552F3" w:rsidRPr="007552F3" w:rsidRDefault="007552F3" w:rsidP="007552F3">
            <w:pPr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EE53" w14:textId="77777777" w:rsidR="007552F3" w:rsidRPr="007552F3" w:rsidRDefault="007552F3" w:rsidP="007552F3">
            <w:pPr>
              <w:rPr>
                <w:color w:val="000000"/>
                <w:sz w:val="20"/>
                <w:szCs w:val="20"/>
              </w:rPr>
            </w:pPr>
            <w:r w:rsidRPr="00755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D2F3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8439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77A3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AEDD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177E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3A5B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7904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84FD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C564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3AF5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BA98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4125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FFCF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7A18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D903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3050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604E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51BF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FC2E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2F3" w:rsidRPr="007552F3" w14:paraId="3DA8D9B3" w14:textId="77777777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5460" w14:textId="77777777" w:rsidR="007552F3" w:rsidRPr="007552F3" w:rsidRDefault="007552F3" w:rsidP="007552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D625" w14:textId="77777777" w:rsidR="007552F3" w:rsidRPr="007552F3" w:rsidRDefault="007552F3" w:rsidP="007552F3">
            <w:pPr>
              <w:rPr>
                <w:color w:val="000000"/>
                <w:sz w:val="20"/>
                <w:szCs w:val="20"/>
              </w:rPr>
            </w:pPr>
            <w:r w:rsidRPr="00755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193E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2429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FB0E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30D6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5908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7933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6594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C69F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6BCB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4720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848C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B452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6FE0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C629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C7F3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5979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202B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F335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3430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2F3" w:rsidRPr="007552F3" w14:paraId="2B7909A6" w14:textId="77777777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6DB7" w14:textId="77777777" w:rsidR="007552F3" w:rsidRPr="007552F3" w:rsidRDefault="007552F3" w:rsidP="007552F3">
            <w:pPr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B61C" w14:textId="77777777" w:rsidR="007552F3" w:rsidRPr="007552F3" w:rsidRDefault="007552F3" w:rsidP="007552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52F3">
              <w:rPr>
                <w:b/>
                <w:bCs/>
                <w:color w:val="000000"/>
                <w:sz w:val="22"/>
                <w:szCs w:val="22"/>
              </w:rPr>
              <w:t>2 Объект (адресная привяз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2597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EE65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58AE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E9B2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2D61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A24E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496D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B230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C23E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8017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DBB4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7110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697F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228C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46FA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B0E0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42DC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E8AF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57AB" w14:textId="77777777"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2F3" w:rsidRPr="007552F3" w14:paraId="08A40E97" w14:textId="77777777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E691" w14:textId="77777777" w:rsidR="007552F3" w:rsidRPr="007552F3" w:rsidRDefault="007552F3" w:rsidP="007552F3">
            <w:pPr>
              <w:outlineLvl w:val="0"/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2A88" w14:textId="77777777" w:rsidR="007552F3" w:rsidRPr="007552F3" w:rsidRDefault="007552F3" w:rsidP="007552F3">
            <w:pPr>
              <w:outlineLvl w:val="0"/>
              <w:rPr>
                <w:color w:val="000000"/>
                <w:sz w:val="20"/>
                <w:szCs w:val="20"/>
              </w:rPr>
            </w:pPr>
            <w:r w:rsidRPr="00755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85CA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5CD1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8DE1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9CF3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D032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F7AA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0502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E5CF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0600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F2A3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1961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60A0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B16C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20CD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2487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1087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01CE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8DC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3E7C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7552F3" w:rsidRPr="007552F3" w14:paraId="0C0F1CBA" w14:textId="77777777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6DEE" w14:textId="77777777" w:rsidR="007552F3" w:rsidRPr="007552F3" w:rsidRDefault="007552F3" w:rsidP="007552F3">
            <w:pPr>
              <w:outlineLvl w:val="0"/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0A59" w14:textId="77777777" w:rsidR="007552F3" w:rsidRPr="007552F3" w:rsidRDefault="007552F3" w:rsidP="007552F3">
            <w:pPr>
              <w:outlineLvl w:val="0"/>
              <w:rPr>
                <w:color w:val="000000"/>
                <w:sz w:val="20"/>
                <w:szCs w:val="20"/>
              </w:rPr>
            </w:pPr>
            <w:r w:rsidRPr="00755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A55D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C0FE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B2CD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D34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81F5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8DB1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722E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F01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46FF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6FDE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7037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BC48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E8E1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C799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F379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6051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EAE7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73EB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A33D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7552F3" w:rsidRPr="007552F3" w14:paraId="641D3E81" w14:textId="77777777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BC93" w14:textId="77777777" w:rsidR="007552F3" w:rsidRPr="007552F3" w:rsidRDefault="007552F3" w:rsidP="007552F3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254E" w14:textId="77777777" w:rsidR="007552F3" w:rsidRPr="007552F3" w:rsidRDefault="007552F3" w:rsidP="007552F3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C2E7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025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6F53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7B7F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A7C1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7140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91CC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0803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512D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0F61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285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50B2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711D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4511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8DCB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7EE3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91A5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5635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256B" w14:textId="77777777"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7552F3" w:rsidRPr="007552F3" w14:paraId="3B6CFDBF" w14:textId="77777777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C363" w14:textId="77777777" w:rsidR="007552F3" w:rsidRPr="007552F3" w:rsidRDefault="007552F3" w:rsidP="007552F3">
            <w:pPr>
              <w:rPr>
                <w:b/>
                <w:color w:val="000000"/>
                <w:sz w:val="20"/>
                <w:szCs w:val="20"/>
              </w:rPr>
            </w:pPr>
            <w:r w:rsidRPr="007552F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95B7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Инвестиции по годам, без НДС (тыс. руб.), в.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B64C6" w14:textId="77777777"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5CADC" w14:textId="77777777"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425FA" w14:textId="77777777"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51A94F" w14:textId="77777777"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D90C19" w14:textId="77777777"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B1F119" w14:textId="77777777"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7B3A01" w14:textId="77777777"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552F3" w:rsidRPr="007552F3" w14:paraId="71C5338F" w14:textId="77777777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69DE" w14:textId="77777777" w:rsidR="007552F3" w:rsidRPr="007552F3" w:rsidRDefault="007552F3" w:rsidP="007552F3">
            <w:pPr>
              <w:rPr>
                <w:b/>
                <w:color w:val="000000"/>
                <w:sz w:val="20"/>
                <w:szCs w:val="20"/>
              </w:rPr>
            </w:pPr>
            <w:r w:rsidRPr="007552F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4F8E" w14:textId="77777777" w:rsidR="007552F3" w:rsidRPr="007552F3" w:rsidRDefault="007552F3" w:rsidP="007552F3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капитальные вложения по годам, без НДС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1AF43" w14:textId="77777777"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D6B6B" w14:textId="77777777"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EA5B0" w14:textId="77777777"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272528" w14:textId="77777777"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C94FAA" w14:textId="77777777"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020851" w14:textId="77777777"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060A48" w14:textId="77777777"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552F3" w:rsidRPr="007552F3" w14:paraId="1E1C4058" w14:textId="77777777" w:rsidTr="007552F3">
        <w:trPr>
          <w:trHeight w:val="39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7F920" w14:textId="77777777" w:rsidR="007552F3" w:rsidRPr="007552F3" w:rsidRDefault="007552F3" w:rsidP="007552F3">
            <w:pPr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D03FD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Общий объем инвестиций п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роекту, без НДС 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EBFB4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D181C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2BB18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6826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8713E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D1F88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F6D3D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E85EA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44A28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CCF3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C801D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997F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C897C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3268D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AB428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E4091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FD2F0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52F3" w:rsidRPr="007552F3" w14:paraId="5860515C" w14:textId="77777777" w:rsidTr="007552F3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CE3" w14:textId="77777777" w:rsidR="007552F3" w:rsidRPr="007552F3" w:rsidRDefault="007552F3" w:rsidP="007552F3">
            <w:pPr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CDCB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Общий объем капитальных вложений по инвестиционном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у проекту, без НДС (тыс. 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6A99B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765F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B1D42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E6BD4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B91B6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1C9F5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DA9D9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9CEC2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DDC17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1429D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535DB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014F0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FFC4D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EE9E4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FBA73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B9D4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5AAA5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52F3" w:rsidRPr="007552F3" w14:paraId="7020D52E" w14:textId="77777777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12F6" w14:textId="77777777" w:rsidR="007552F3" w:rsidRPr="007552F3" w:rsidRDefault="007552F3" w:rsidP="007552F3">
            <w:pPr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CA275B" w14:textId="77777777"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Количество новых создаваемых рабочих мест</w:t>
            </w:r>
            <w:r>
              <w:rPr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4AC8C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C4336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B4BFA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E9C18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4299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2C76B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91390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03DED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472EE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9F963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13E81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7B84D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628DB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A2CF5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B6CD8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BA35C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6FB3A" w14:textId="77777777"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69F423E" w14:textId="77777777" w:rsidR="007552F3" w:rsidRDefault="007552F3" w:rsidP="00B21B88">
      <w:pPr>
        <w:ind w:firstLine="709"/>
        <w:rPr>
          <w:b/>
          <w:sz w:val="28"/>
          <w:szCs w:val="28"/>
        </w:rPr>
        <w:sectPr w:rsidR="007552F3" w:rsidSect="007552F3">
          <w:pgSz w:w="16838" w:h="11906" w:orient="landscape"/>
          <w:pgMar w:top="1701" w:right="1134" w:bottom="850" w:left="1134" w:header="0" w:footer="283" w:gutter="0"/>
          <w:cols w:space="708"/>
          <w:docGrid w:linePitch="360"/>
        </w:sectPr>
      </w:pPr>
    </w:p>
    <w:p w14:paraId="16BD1A2B" w14:textId="77777777" w:rsidR="00B21B88" w:rsidRDefault="00915955" w:rsidP="00B21B8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</w:t>
      </w:r>
      <w:r w:rsidR="00333754" w:rsidRPr="00514FF8">
        <w:rPr>
          <w:b/>
          <w:sz w:val="28"/>
          <w:szCs w:val="28"/>
        </w:rPr>
        <w:t>1</w:t>
      </w:r>
      <w:r w:rsidR="00B21B88" w:rsidRPr="00B21B88">
        <w:rPr>
          <w:b/>
          <w:sz w:val="28"/>
          <w:szCs w:val="28"/>
        </w:rPr>
        <w:t>. Индикативные показатели проекта</w:t>
      </w:r>
    </w:p>
    <w:p w14:paraId="6FA1AEB2" w14:textId="77777777" w:rsidR="00C6730D" w:rsidRDefault="00C6730D" w:rsidP="00B21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реднегодовая стоимость </w:t>
      </w:r>
      <w:r w:rsidRPr="00B21B88">
        <w:rPr>
          <w:sz w:val="28"/>
          <w:szCs w:val="28"/>
        </w:rPr>
        <w:t>основных средств</w:t>
      </w:r>
      <w:r>
        <w:rPr>
          <w:sz w:val="28"/>
          <w:szCs w:val="28"/>
        </w:rPr>
        <w:t xml:space="preserve"> Заявителя</w:t>
      </w:r>
      <w:r w:rsidRPr="00B21B88">
        <w:rPr>
          <w:sz w:val="28"/>
          <w:szCs w:val="28"/>
        </w:rPr>
        <w:t xml:space="preserve"> за последние три календарных года</w:t>
      </w:r>
      <w:r>
        <w:rPr>
          <w:sz w:val="28"/>
          <w:szCs w:val="28"/>
        </w:rPr>
        <w:t xml:space="preserve"> составляет </w:t>
      </w:r>
      <w:r>
        <w:rPr>
          <w:sz w:val="28"/>
          <w:szCs w:val="28"/>
          <w:highlight w:val="lightGray"/>
        </w:rPr>
        <w:t>______</w:t>
      </w:r>
      <w:r w:rsidRPr="00E0482F">
        <w:rPr>
          <w:sz w:val="28"/>
          <w:szCs w:val="28"/>
          <w:highlight w:val="lightGray"/>
        </w:rPr>
        <w:t>___</w:t>
      </w:r>
      <w:r>
        <w:rPr>
          <w:sz w:val="28"/>
          <w:szCs w:val="28"/>
        </w:rPr>
        <w:t xml:space="preserve"> тыс. руб.</w:t>
      </w:r>
    </w:p>
    <w:p w14:paraId="28B7E305" w14:textId="77777777" w:rsidR="00B21B88" w:rsidRPr="00B21B88" w:rsidRDefault="00C6730D" w:rsidP="00B21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21B88">
        <w:rPr>
          <w:sz w:val="28"/>
          <w:szCs w:val="28"/>
        </w:rPr>
        <w:t>)</w:t>
      </w:r>
      <w:r w:rsidR="00B21B88" w:rsidRPr="00B21B88">
        <w:rPr>
          <w:sz w:val="28"/>
          <w:szCs w:val="28"/>
        </w:rPr>
        <w:t xml:space="preserve"> </w:t>
      </w:r>
      <w:r w:rsidR="00B21B88">
        <w:rPr>
          <w:sz w:val="28"/>
          <w:szCs w:val="28"/>
        </w:rPr>
        <w:t>С</w:t>
      </w:r>
      <w:r w:rsidR="00B21B88" w:rsidRPr="00B21B88">
        <w:rPr>
          <w:sz w:val="28"/>
          <w:szCs w:val="28"/>
        </w:rPr>
        <w:t>оотношение объема капитальных вложений юридического лица (индивидуального предпринимателя) к среднегодовой стоимости его основных средств за последние три календарных года согласно прилагаемой бухгалтерской отчетности (либо за период осуществления деятельности в случае, если деятельность</w:t>
      </w:r>
      <w:r w:rsidR="00B21B88">
        <w:rPr>
          <w:sz w:val="28"/>
          <w:szCs w:val="28"/>
        </w:rPr>
        <w:t xml:space="preserve"> осуществляется менее трех лет): </w:t>
      </w:r>
      <w:r w:rsidR="00B21B88" w:rsidRPr="00B21B88">
        <w:rPr>
          <w:sz w:val="28"/>
          <w:szCs w:val="28"/>
          <w:highlight w:val="lightGray"/>
        </w:rPr>
        <w:t>___ поле 53___.</w:t>
      </w:r>
    </w:p>
    <w:p w14:paraId="318CF023" w14:textId="77777777" w:rsidR="00B21B88" w:rsidRPr="00E75B2A" w:rsidRDefault="00C6730D" w:rsidP="00F164FE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21B88" w:rsidRPr="00B21B8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F164FE">
        <w:rPr>
          <w:rFonts w:ascii="Times New Roman" w:hAnsi="Times New Roman" w:cs="Times New Roman"/>
          <w:color w:val="auto"/>
          <w:sz w:val="28"/>
          <w:szCs w:val="28"/>
        </w:rPr>
        <w:t xml:space="preserve">Размер инвестиций на 1 вновь созданное или модернизированное </w:t>
      </w:r>
      <w:r w:rsidR="00F164FE" w:rsidRPr="00E75B2A">
        <w:rPr>
          <w:rFonts w:ascii="Times New Roman" w:hAnsi="Times New Roman" w:cs="Times New Roman"/>
          <w:color w:val="auto"/>
          <w:sz w:val="28"/>
          <w:szCs w:val="28"/>
        </w:rPr>
        <w:t xml:space="preserve">рабочее место составляет </w:t>
      </w:r>
      <w:r w:rsidR="0051356D" w:rsidRPr="00E0482F">
        <w:rPr>
          <w:rFonts w:ascii="Times New Roman" w:hAnsi="Times New Roman" w:cs="Times New Roman"/>
          <w:color w:val="auto"/>
          <w:sz w:val="28"/>
          <w:szCs w:val="28"/>
          <w:highlight w:val="lightGray"/>
        </w:rPr>
        <w:t>______ поле 54___</w:t>
      </w:r>
      <w:r w:rsidR="0051356D" w:rsidRPr="00E75B2A">
        <w:rPr>
          <w:rFonts w:ascii="Times New Roman" w:hAnsi="Times New Roman" w:cs="Times New Roman"/>
          <w:color w:val="auto"/>
          <w:sz w:val="28"/>
          <w:szCs w:val="28"/>
        </w:rPr>
        <w:t xml:space="preserve"> тыс. руб. / чел.</w:t>
      </w:r>
    </w:p>
    <w:p w14:paraId="06E546D6" w14:textId="77777777" w:rsidR="00E27AE3" w:rsidRPr="00E75B2A" w:rsidRDefault="00C6730D" w:rsidP="00F8341E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C925E9" w:rsidRPr="00E75B2A">
        <w:rPr>
          <w:rFonts w:ascii="Times New Roman" w:hAnsi="Times New Roman" w:cs="Times New Roman"/>
          <w:color w:val="auto"/>
          <w:sz w:val="28"/>
          <w:szCs w:val="28"/>
        </w:rPr>
        <w:t xml:space="preserve">) Производительность труда в расчете на 1 вновь созданное или модернизированное рабочее место при выходе производства на полную мощность составит </w:t>
      </w:r>
      <w:r w:rsidR="00C925E9" w:rsidRPr="00E0482F">
        <w:rPr>
          <w:rFonts w:ascii="Times New Roman" w:hAnsi="Times New Roman" w:cs="Times New Roman"/>
          <w:color w:val="auto"/>
          <w:sz w:val="28"/>
          <w:szCs w:val="28"/>
          <w:highlight w:val="lightGray"/>
        </w:rPr>
        <w:t>______ поле 55___</w:t>
      </w:r>
      <w:r w:rsidR="00C925E9" w:rsidRPr="00E75B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356D" w:rsidRPr="00E75B2A">
        <w:rPr>
          <w:rFonts w:ascii="Times New Roman" w:hAnsi="Times New Roman" w:cs="Times New Roman"/>
          <w:color w:val="auto"/>
          <w:sz w:val="28"/>
          <w:szCs w:val="28"/>
        </w:rPr>
        <w:t xml:space="preserve">тыс. руб. / чел. </w:t>
      </w:r>
      <w:r w:rsidR="00C925E9" w:rsidRPr="00E75B2A">
        <w:rPr>
          <w:rFonts w:ascii="Times New Roman" w:hAnsi="Times New Roman" w:cs="Times New Roman"/>
          <w:color w:val="auto"/>
          <w:sz w:val="28"/>
          <w:szCs w:val="28"/>
        </w:rPr>
        <w:t>(условно-</w:t>
      </w:r>
      <w:r w:rsidR="003D304C" w:rsidRPr="00E75B2A">
        <w:rPr>
          <w:rFonts w:ascii="Times New Roman" w:hAnsi="Times New Roman" w:cs="Times New Roman"/>
          <w:color w:val="auto"/>
          <w:sz w:val="28"/>
          <w:szCs w:val="28"/>
        </w:rPr>
        <w:t xml:space="preserve">стоимостной </w:t>
      </w:r>
      <w:r w:rsidR="00C925E9" w:rsidRPr="00E75B2A">
        <w:rPr>
          <w:rFonts w:ascii="Times New Roman" w:hAnsi="Times New Roman" w:cs="Times New Roman"/>
          <w:color w:val="auto"/>
          <w:sz w:val="28"/>
          <w:szCs w:val="28"/>
        </w:rPr>
        <w:t>метод расчета).</w:t>
      </w:r>
    </w:p>
    <w:p w14:paraId="24DB243C" w14:textId="77777777" w:rsidR="00F8341E" w:rsidRPr="00E75B2A" w:rsidRDefault="00F8341E" w:rsidP="00F8341E"/>
    <w:p w14:paraId="0609D6E2" w14:textId="77777777" w:rsidR="00CF4786" w:rsidRDefault="00CF4786" w:rsidP="0083213D">
      <w:pPr>
        <w:ind w:firstLine="709"/>
        <w:rPr>
          <w:b/>
          <w:sz w:val="28"/>
          <w:szCs w:val="28"/>
        </w:rPr>
        <w:sectPr w:rsidR="00CF4786" w:rsidSect="000234B2">
          <w:pgSz w:w="11906" w:h="16838"/>
          <w:pgMar w:top="1134" w:right="850" w:bottom="1134" w:left="1701" w:header="0" w:footer="283" w:gutter="0"/>
          <w:cols w:space="708"/>
          <w:docGrid w:linePitch="360"/>
        </w:sectPr>
      </w:pPr>
      <w:bookmarkStart w:id="3" w:name="_Toc469645035"/>
    </w:p>
    <w:p w14:paraId="428561B6" w14:textId="77777777" w:rsidR="00CF4786" w:rsidRDefault="0083213D" w:rsidP="0083213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2</w:t>
      </w:r>
      <w:r w:rsidRPr="00B21B88">
        <w:rPr>
          <w:b/>
          <w:sz w:val="28"/>
          <w:szCs w:val="28"/>
        </w:rPr>
        <w:t xml:space="preserve">. </w:t>
      </w:r>
      <w:r w:rsidR="00CF4786">
        <w:rPr>
          <w:b/>
          <w:sz w:val="28"/>
          <w:szCs w:val="28"/>
        </w:rPr>
        <w:t>Прогнозные показатели проекта</w:t>
      </w:r>
    </w:p>
    <w:p w14:paraId="12025325" w14:textId="77777777" w:rsidR="00CF4786" w:rsidRPr="00CF4786" w:rsidRDefault="00CF4786" w:rsidP="00CF4786">
      <w:pPr>
        <w:ind w:firstLine="709"/>
        <w:jc w:val="right"/>
        <w:rPr>
          <w:color w:val="365F91"/>
          <w:sz w:val="28"/>
          <w:szCs w:val="28"/>
        </w:rPr>
      </w:pPr>
      <w:r w:rsidRPr="00CF4786">
        <w:rPr>
          <w:sz w:val="28"/>
          <w:szCs w:val="28"/>
        </w:rPr>
        <w:t xml:space="preserve"> </w:t>
      </w:r>
      <w:r w:rsidRPr="00CF4786">
        <w:rPr>
          <w:color w:val="365F91"/>
          <w:sz w:val="28"/>
          <w:szCs w:val="28"/>
        </w:rPr>
        <w:t>Таблица 6. Отчет о движении денежных средств</w:t>
      </w:r>
      <w:r>
        <w:rPr>
          <w:color w:val="365F91"/>
          <w:sz w:val="28"/>
          <w:szCs w:val="28"/>
        </w:rPr>
        <w:t>, тыс. руб.</w:t>
      </w:r>
    </w:p>
    <w:tbl>
      <w:tblPr>
        <w:tblStyle w:val="af0"/>
        <w:tblW w:w="14733" w:type="dxa"/>
        <w:tblLayout w:type="fixed"/>
        <w:tblLook w:val="04A0" w:firstRow="1" w:lastRow="0" w:firstColumn="1" w:lastColumn="0" w:noHBand="0" w:noVBand="1"/>
      </w:tblPr>
      <w:tblGrid>
        <w:gridCol w:w="3652"/>
        <w:gridCol w:w="1116"/>
        <w:gridCol w:w="869"/>
        <w:gridCol w:w="850"/>
        <w:gridCol w:w="851"/>
        <w:gridCol w:w="850"/>
        <w:gridCol w:w="992"/>
        <w:gridCol w:w="850"/>
        <w:gridCol w:w="851"/>
        <w:gridCol w:w="850"/>
        <w:gridCol w:w="992"/>
        <w:gridCol w:w="993"/>
        <w:gridCol w:w="1017"/>
      </w:tblGrid>
      <w:tr w:rsidR="00CF4786" w:rsidRPr="00CF4786" w14:paraId="5691FE9B" w14:textId="77777777" w:rsidTr="00CF4786">
        <w:tc>
          <w:tcPr>
            <w:tcW w:w="3652" w:type="dxa"/>
          </w:tcPr>
          <w:p w14:paraId="7E3C659D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116" w:type="dxa"/>
          </w:tcPr>
          <w:p w14:paraId="6E133A8F" w14:textId="77777777" w:rsidR="00CF4786" w:rsidRPr="00CF4786" w:rsidRDefault="00695039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869" w:type="dxa"/>
          </w:tcPr>
          <w:p w14:paraId="72BA69F8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14:paraId="74805031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14:paraId="799166CD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5A21C22E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5C23345A" w14:textId="77777777" w:rsidR="00CF4786" w:rsidRPr="00CF4786" w:rsidRDefault="00CF4786" w:rsidP="00CF478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14:paraId="4D9C5223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14:paraId="0107E2B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14:paraId="2690F300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14:paraId="21C7182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7</w:t>
            </w:r>
          </w:p>
        </w:tc>
        <w:tc>
          <w:tcPr>
            <w:tcW w:w="993" w:type="dxa"/>
          </w:tcPr>
          <w:p w14:paraId="6DF6444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8</w:t>
            </w:r>
          </w:p>
        </w:tc>
        <w:tc>
          <w:tcPr>
            <w:tcW w:w="1017" w:type="dxa"/>
          </w:tcPr>
          <w:p w14:paraId="1BA65184" w14:textId="77777777" w:rsidR="00CF4786" w:rsidRPr="00CF4786" w:rsidRDefault="00CF4786" w:rsidP="00CF478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ТОГО</w:t>
            </w:r>
          </w:p>
        </w:tc>
      </w:tr>
      <w:tr w:rsidR="00CF4786" w:rsidRPr="00CF4786" w14:paraId="4E4A83F2" w14:textId="77777777" w:rsidTr="00CF4786">
        <w:tc>
          <w:tcPr>
            <w:tcW w:w="3652" w:type="dxa"/>
            <w:vAlign w:val="bottom"/>
          </w:tcPr>
          <w:p w14:paraId="39E16F5A" w14:textId="77777777"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Поступления от продаж</w:t>
            </w:r>
          </w:p>
        </w:tc>
        <w:tc>
          <w:tcPr>
            <w:tcW w:w="1116" w:type="dxa"/>
          </w:tcPr>
          <w:p w14:paraId="1879B0E1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0F8371C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40B057BA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48224726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661048B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C221AC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9275C3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BC8F1B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CAF3C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F6BB2A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7C76F1A0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A20903E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227C757A" w14:textId="77777777" w:rsidTr="00CF4786">
        <w:tc>
          <w:tcPr>
            <w:tcW w:w="3652" w:type="dxa"/>
            <w:vAlign w:val="bottom"/>
          </w:tcPr>
          <w:p w14:paraId="1BB4CAA2" w14:textId="77777777"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Оплата материалов и операционных расходов</w:t>
            </w:r>
          </w:p>
        </w:tc>
        <w:tc>
          <w:tcPr>
            <w:tcW w:w="1116" w:type="dxa"/>
          </w:tcPr>
          <w:p w14:paraId="01CE7C0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6978BD7B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0A069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AB460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2CA9D0A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B6A8A2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3F6FFC0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4624AD0D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0FA60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60963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236F5648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14DD8A2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3E02ACEF" w14:textId="77777777" w:rsidTr="00CF4786">
        <w:tc>
          <w:tcPr>
            <w:tcW w:w="3652" w:type="dxa"/>
            <w:vAlign w:val="bottom"/>
          </w:tcPr>
          <w:p w14:paraId="1BB38CC2" w14:textId="77777777"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116" w:type="dxa"/>
          </w:tcPr>
          <w:p w14:paraId="522BBFBC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73677BE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640944F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52A71E2E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703DA6DF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37A2E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70AB4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52673082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5BBCDF2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C941D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7EEFC62B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F926392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7157D91B" w14:textId="77777777" w:rsidTr="00CF4786">
        <w:tc>
          <w:tcPr>
            <w:tcW w:w="3652" w:type="dxa"/>
            <w:vAlign w:val="bottom"/>
          </w:tcPr>
          <w:p w14:paraId="07B11EF3" w14:textId="77777777"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Налоги</w:t>
            </w:r>
          </w:p>
        </w:tc>
        <w:tc>
          <w:tcPr>
            <w:tcW w:w="1116" w:type="dxa"/>
          </w:tcPr>
          <w:p w14:paraId="30FD06C0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75F8CF9C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41880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0C9E8F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2B8CE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C908D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05648C7A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7D6DE78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7C58239F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5B751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A79D3E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8481B9B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3C0A1DA6" w14:textId="77777777" w:rsidTr="00CF4786">
        <w:tc>
          <w:tcPr>
            <w:tcW w:w="3652" w:type="dxa"/>
            <w:vAlign w:val="bottom"/>
          </w:tcPr>
          <w:p w14:paraId="5230CBCE" w14:textId="77777777"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Выплата процентов по кредитам</w:t>
            </w:r>
          </w:p>
        </w:tc>
        <w:tc>
          <w:tcPr>
            <w:tcW w:w="1116" w:type="dxa"/>
          </w:tcPr>
          <w:p w14:paraId="3507865D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7CBA602B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15084F4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7AD621CB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03DB6222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506FB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DAB69E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9C9DE6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623382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5EC97B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6469EC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6404E5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02D342F1" w14:textId="77777777" w:rsidTr="00CF4786">
        <w:tc>
          <w:tcPr>
            <w:tcW w:w="3652" w:type="dxa"/>
            <w:vAlign w:val="bottom"/>
          </w:tcPr>
          <w:p w14:paraId="6B202C10" w14:textId="77777777"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Лизинговые платежи</w:t>
            </w:r>
          </w:p>
        </w:tc>
        <w:tc>
          <w:tcPr>
            <w:tcW w:w="1116" w:type="dxa"/>
          </w:tcPr>
          <w:p w14:paraId="4C475BF2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689F2FC0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3DF7B49D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62D8B90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3F6B7B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0B260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BE93F0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3E3D4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11C16D2A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85A9B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56CCB9EE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705C13F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5F85A4E3" w14:textId="77777777" w:rsidTr="00CF4786">
        <w:tc>
          <w:tcPr>
            <w:tcW w:w="3652" w:type="dxa"/>
            <w:vAlign w:val="bottom"/>
          </w:tcPr>
          <w:p w14:paraId="7DBBBBBD" w14:textId="77777777"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Прочие поступления</w:t>
            </w:r>
          </w:p>
        </w:tc>
        <w:tc>
          <w:tcPr>
            <w:tcW w:w="1116" w:type="dxa"/>
          </w:tcPr>
          <w:p w14:paraId="261E379A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7047D5C0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0EE0198B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4640A776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653C06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BC8A11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09B0DB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D26CA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5C9EBA6D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62C22F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77C07610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D7E40B8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1805D2DB" w14:textId="77777777" w:rsidTr="00CF4786">
        <w:tc>
          <w:tcPr>
            <w:tcW w:w="3652" w:type="dxa"/>
            <w:vAlign w:val="bottom"/>
          </w:tcPr>
          <w:p w14:paraId="251394B3" w14:textId="77777777"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Прочие затраты</w:t>
            </w:r>
          </w:p>
        </w:tc>
        <w:tc>
          <w:tcPr>
            <w:tcW w:w="1116" w:type="dxa"/>
          </w:tcPr>
          <w:p w14:paraId="7B3C50A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53EEBDEE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F93432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5B5428BF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AC0546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5318C2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E9AB83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657CB0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6D12FA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7DCCA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2520CF41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6BBA71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2A990105" w14:textId="77777777" w:rsidTr="00CF4786">
        <w:tc>
          <w:tcPr>
            <w:tcW w:w="13716" w:type="dxa"/>
            <w:gridSpan w:val="12"/>
          </w:tcPr>
          <w:p w14:paraId="3276E9B6" w14:textId="77777777" w:rsidR="00CF4786" w:rsidRPr="00CF4786" w:rsidRDefault="00CF4786" w:rsidP="00CF4786">
            <w:pPr>
              <w:rPr>
                <w:b/>
                <w:bCs/>
                <w:sz w:val="22"/>
                <w:szCs w:val="22"/>
              </w:rPr>
            </w:pPr>
            <w:r w:rsidRPr="00CF4786">
              <w:rPr>
                <w:b/>
                <w:bCs/>
                <w:sz w:val="22"/>
                <w:szCs w:val="22"/>
              </w:rPr>
              <w:t>Денежные потоки от операционной деятельности</w:t>
            </w:r>
          </w:p>
        </w:tc>
        <w:tc>
          <w:tcPr>
            <w:tcW w:w="1017" w:type="dxa"/>
          </w:tcPr>
          <w:p w14:paraId="16F0AFE7" w14:textId="77777777" w:rsidR="00CF4786" w:rsidRPr="00CF4786" w:rsidRDefault="00CF4786" w:rsidP="00CF47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F4786" w:rsidRPr="00CF4786" w14:paraId="64C292CF" w14:textId="77777777" w:rsidTr="00CF4786">
        <w:tc>
          <w:tcPr>
            <w:tcW w:w="3652" w:type="dxa"/>
            <w:vAlign w:val="bottom"/>
          </w:tcPr>
          <w:p w14:paraId="4AC8D6F6" w14:textId="77777777"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Инвестиции в земельные участки</w:t>
            </w:r>
          </w:p>
        </w:tc>
        <w:tc>
          <w:tcPr>
            <w:tcW w:w="1116" w:type="dxa"/>
          </w:tcPr>
          <w:p w14:paraId="15EB736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04B7470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2CC71D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7EDF68C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5BC3211C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DA1D6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35A66696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BA597D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07F7D0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BAB38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7085975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00B838D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73485EF4" w14:textId="77777777" w:rsidTr="00CF4786">
        <w:tc>
          <w:tcPr>
            <w:tcW w:w="3652" w:type="dxa"/>
            <w:vAlign w:val="bottom"/>
          </w:tcPr>
          <w:p w14:paraId="17870032" w14:textId="77777777"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Инвестиции в здания и сооружения</w:t>
            </w:r>
          </w:p>
        </w:tc>
        <w:tc>
          <w:tcPr>
            <w:tcW w:w="1116" w:type="dxa"/>
          </w:tcPr>
          <w:p w14:paraId="311F2E58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1441B7F1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383A6773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9F8AE2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9FCD5B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95D9F3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D71A78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1F233E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97DD7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17CCD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171A06D6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C84F218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18E9DC84" w14:textId="77777777" w:rsidTr="00CF4786">
        <w:tc>
          <w:tcPr>
            <w:tcW w:w="3652" w:type="dxa"/>
            <w:vAlign w:val="bottom"/>
          </w:tcPr>
          <w:p w14:paraId="3A6FA77C" w14:textId="77777777"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Инвестиции в оборудование и прочие активы</w:t>
            </w:r>
          </w:p>
        </w:tc>
        <w:tc>
          <w:tcPr>
            <w:tcW w:w="1116" w:type="dxa"/>
          </w:tcPr>
          <w:p w14:paraId="687908CD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065388A0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AD2808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06E5A6CF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333CF5E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B2097D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7D22DC32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66578F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1A39EA4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DDA41F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63EE1C8A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0C9CDD3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65855E09" w14:textId="77777777" w:rsidTr="00CF4786">
        <w:tc>
          <w:tcPr>
            <w:tcW w:w="3652" w:type="dxa"/>
            <w:vAlign w:val="bottom"/>
          </w:tcPr>
          <w:p w14:paraId="5EBD64A8" w14:textId="77777777"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Инвестиции в нематериальные активы</w:t>
            </w:r>
          </w:p>
        </w:tc>
        <w:tc>
          <w:tcPr>
            <w:tcW w:w="1116" w:type="dxa"/>
          </w:tcPr>
          <w:p w14:paraId="22CB5D6C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6ECBAA4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509940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2D13E0ED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A8B22C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C8262A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116CED8E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1AE2215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7025449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C5541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0D3793F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833C7D1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4CFFB60B" w14:textId="77777777" w:rsidTr="00CF4786">
        <w:tc>
          <w:tcPr>
            <w:tcW w:w="3652" w:type="dxa"/>
            <w:vAlign w:val="bottom"/>
          </w:tcPr>
          <w:p w14:paraId="4875798D" w14:textId="77777777"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Инвестиции в финансовые активы</w:t>
            </w:r>
          </w:p>
        </w:tc>
        <w:tc>
          <w:tcPr>
            <w:tcW w:w="1116" w:type="dxa"/>
          </w:tcPr>
          <w:p w14:paraId="5DC500D8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69BE4A83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443D80F2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06889956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416F2E6A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547EDC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939C6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16E41D7F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484C513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D4027C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0A700EE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7F7EB0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70468A7F" w14:textId="77777777" w:rsidTr="00CF4786">
        <w:tc>
          <w:tcPr>
            <w:tcW w:w="3652" w:type="dxa"/>
            <w:vAlign w:val="bottom"/>
          </w:tcPr>
          <w:p w14:paraId="08F7A9AD" w14:textId="77777777"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Выручка от реализации активов</w:t>
            </w:r>
          </w:p>
        </w:tc>
        <w:tc>
          <w:tcPr>
            <w:tcW w:w="1116" w:type="dxa"/>
          </w:tcPr>
          <w:p w14:paraId="203517FC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2FE5D2A0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CE00D2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0230B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13875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3BEA8D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04A1E3D1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51AD6C11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0517A94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C6189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05A9D56A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F6CE97F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0B835BD1" w14:textId="77777777" w:rsidTr="00CF4786">
        <w:tc>
          <w:tcPr>
            <w:tcW w:w="3652" w:type="dxa"/>
            <w:vAlign w:val="bottom"/>
          </w:tcPr>
          <w:p w14:paraId="5D3C106A" w14:textId="77777777"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Инвестиции в земельные участки</w:t>
            </w:r>
          </w:p>
        </w:tc>
        <w:tc>
          <w:tcPr>
            <w:tcW w:w="1116" w:type="dxa"/>
          </w:tcPr>
          <w:p w14:paraId="644E8A1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3414C7E2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1C450B0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C51B42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67B3754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A7683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3355884E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5AE403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EA327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9EBDF2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6BE9C80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2AB9518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1B8CDAD3" w14:textId="77777777" w:rsidTr="00CF4786">
        <w:tc>
          <w:tcPr>
            <w:tcW w:w="13716" w:type="dxa"/>
            <w:gridSpan w:val="12"/>
          </w:tcPr>
          <w:p w14:paraId="496606D7" w14:textId="77777777" w:rsidR="00CF4786" w:rsidRPr="00CF4786" w:rsidRDefault="00CF4786" w:rsidP="00CF4786">
            <w:pPr>
              <w:rPr>
                <w:b/>
                <w:bCs/>
                <w:sz w:val="22"/>
                <w:szCs w:val="22"/>
              </w:rPr>
            </w:pPr>
            <w:r w:rsidRPr="00CF4786">
              <w:rPr>
                <w:b/>
                <w:bCs/>
                <w:sz w:val="22"/>
                <w:szCs w:val="22"/>
              </w:rPr>
              <w:t>Денежные потоки от инвестиционной деятельности</w:t>
            </w:r>
          </w:p>
        </w:tc>
        <w:tc>
          <w:tcPr>
            <w:tcW w:w="1017" w:type="dxa"/>
          </w:tcPr>
          <w:p w14:paraId="6A21537D" w14:textId="77777777" w:rsidR="00CF4786" w:rsidRPr="00CF4786" w:rsidRDefault="00CF4786" w:rsidP="00CF47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F4786" w:rsidRPr="00CF4786" w14:paraId="57515992" w14:textId="77777777" w:rsidTr="00CF4786">
        <w:tc>
          <w:tcPr>
            <w:tcW w:w="3652" w:type="dxa"/>
            <w:vAlign w:val="bottom"/>
          </w:tcPr>
          <w:p w14:paraId="05B38029" w14:textId="77777777"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Поступления собственного капитала</w:t>
            </w:r>
          </w:p>
        </w:tc>
        <w:tc>
          <w:tcPr>
            <w:tcW w:w="1116" w:type="dxa"/>
          </w:tcPr>
          <w:p w14:paraId="52485E83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3D5EBB9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4EFD7F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5FDE1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D7A9AA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94B70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633E39F8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6542C24C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24CA5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72E7DD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2E35B99E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E1E9BF1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1C095B7F" w14:textId="77777777" w:rsidTr="00CF4786">
        <w:tc>
          <w:tcPr>
            <w:tcW w:w="3652" w:type="dxa"/>
            <w:vAlign w:val="bottom"/>
          </w:tcPr>
          <w:p w14:paraId="66E61AE4" w14:textId="77777777"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Поступления кредитов</w:t>
            </w:r>
          </w:p>
        </w:tc>
        <w:tc>
          <w:tcPr>
            <w:tcW w:w="1116" w:type="dxa"/>
          </w:tcPr>
          <w:p w14:paraId="24A2896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0A7DEF7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1C5860CE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8677A3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A84F8E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00BBEC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36358F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B18D3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83176D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267D06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14973383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79FE463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6838A8E4" w14:textId="77777777" w:rsidTr="00CF4786">
        <w:tc>
          <w:tcPr>
            <w:tcW w:w="3652" w:type="dxa"/>
            <w:vAlign w:val="bottom"/>
          </w:tcPr>
          <w:p w14:paraId="2E07CD16" w14:textId="77777777"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Возврат кредитов</w:t>
            </w:r>
          </w:p>
        </w:tc>
        <w:tc>
          <w:tcPr>
            <w:tcW w:w="1116" w:type="dxa"/>
          </w:tcPr>
          <w:p w14:paraId="7C539670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2DBF318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1ADC2F83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0C1766CC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78CF480B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0BC71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35E1387C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1C40CE4E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7D37575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1E3F48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566E7A1B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74F4C8D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4C277EB7" w14:textId="77777777" w:rsidTr="00CF4786">
        <w:tc>
          <w:tcPr>
            <w:tcW w:w="3652" w:type="dxa"/>
            <w:vAlign w:val="bottom"/>
          </w:tcPr>
          <w:p w14:paraId="60B433B4" w14:textId="77777777"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Выплата дивидендов</w:t>
            </w:r>
          </w:p>
        </w:tc>
        <w:tc>
          <w:tcPr>
            <w:tcW w:w="1116" w:type="dxa"/>
          </w:tcPr>
          <w:p w14:paraId="7C306A6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686F3F2B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0ED74CBC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A7824A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3E415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5DE5E6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614977FA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8CA05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5FF0005F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4B236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7E9975DC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04B8483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427A421D" w14:textId="77777777" w:rsidTr="00CF4786">
        <w:tc>
          <w:tcPr>
            <w:tcW w:w="13716" w:type="dxa"/>
            <w:gridSpan w:val="12"/>
          </w:tcPr>
          <w:p w14:paraId="22350641" w14:textId="77777777" w:rsidR="00CF4786" w:rsidRPr="00CF4786" w:rsidRDefault="00CF4786" w:rsidP="00CF4786">
            <w:pPr>
              <w:rPr>
                <w:b/>
                <w:bCs/>
                <w:sz w:val="22"/>
                <w:szCs w:val="22"/>
              </w:rPr>
            </w:pPr>
            <w:r w:rsidRPr="00CF4786">
              <w:rPr>
                <w:b/>
                <w:bCs/>
                <w:sz w:val="22"/>
                <w:szCs w:val="22"/>
              </w:rPr>
              <w:t>Денежные потоки от финансовой деятельности</w:t>
            </w:r>
          </w:p>
        </w:tc>
        <w:tc>
          <w:tcPr>
            <w:tcW w:w="1017" w:type="dxa"/>
          </w:tcPr>
          <w:p w14:paraId="673DA1EF" w14:textId="77777777" w:rsidR="00CF4786" w:rsidRPr="00CF4786" w:rsidRDefault="00CF4786" w:rsidP="00CF47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F4786" w:rsidRPr="00CF4786" w14:paraId="051AC394" w14:textId="77777777" w:rsidTr="00CF4786">
        <w:tc>
          <w:tcPr>
            <w:tcW w:w="3652" w:type="dxa"/>
            <w:vAlign w:val="bottom"/>
          </w:tcPr>
          <w:p w14:paraId="674728C7" w14:textId="77777777" w:rsidR="00CF4786" w:rsidRPr="00CF4786" w:rsidRDefault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Суммарный денежный поток за период</w:t>
            </w:r>
          </w:p>
        </w:tc>
        <w:tc>
          <w:tcPr>
            <w:tcW w:w="1116" w:type="dxa"/>
          </w:tcPr>
          <w:p w14:paraId="2FF436C1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46E5697F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6A0D0FBD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21C75D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34E9FE5F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D05636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8804F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6B339680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3521A8BB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52EE11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7383DDBC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4DE742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6DC00E34" w14:textId="77777777" w:rsidTr="00CF4786">
        <w:tc>
          <w:tcPr>
            <w:tcW w:w="3652" w:type="dxa"/>
            <w:vAlign w:val="bottom"/>
          </w:tcPr>
          <w:p w14:paraId="6ECDBC36" w14:textId="77777777" w:rsidR="00CF4786" w:rsidRPr="00CF4786" w:rsidRDefault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Денежные средства на начало периода</w:t>
            </w:r>
          </w:p>
        </w:tc>
        <w:tc>
          <w:tcPr>
            <w:tcW w:w="1116" w:type="dxa"/>
          </w:tcPr>
          <w:p w14:paraId="65BA4D5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3735E7D6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0BBF6E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BBABC4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7DB938A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BF05DB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507C66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46C126BA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7AF786F5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01599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1FD6E7F9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28E0770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14:paraId="2F414222" w14:textId="77777777" w:rsidTr="00CF4786">
        <w:tc>
          <w:tcPr>
            <w:tcW w:w="3652" w:type="dxa"/>
            <w:vAlign w:val="bottom"/>
          </w:tcPr>
          <w:p w14:paraId="7BEDDBC5" w14:textId="77777777" w:rsidR="00CF4786" w:rsidRPr="00CF4786" w:rsidRDefault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Денежные средства на конец периода</w:t>
            </w:r>
          </w:p>
        </w:tc>
        <w:tc>
          <w:tcPr>
            <w:tcW w:w="1116" w:type="dxa"/>
          </w:tcPr>
          <w:p w14:paraId="6F151092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14:paraId="1629A28F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564E029E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09C749DC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3D6923F6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956033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4E98311C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3FA0DBEF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2234B8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4D48F7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3FF50891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6567E8A" w14:textId="77777777"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7592EF8F" w14:textId="77777777" w:rsidR="0083213D" w:rsidRDefault="00CF4786" w:rsidP="00CF4786">
      <w:pPr>
        <w:ind w:firstLine="709"/>
        <w:jc w:val="right"/>
        <w:rPr>
          <w:color w:val="365F91"/>
          <w:sz w:val="28"/>
          <w:szCs w:val="28"/>
        </w:rPr>
      </w:pPr>
      <w:r w:rsidRPr="00CF4786">
        <w:rPr>
          <w:color w:val="365F91"/>
          <w:sz w:val="28"/>
          <w:szCs w:val="28"/>
        </w:rPr>
        <w:lastRenderedPageBreak/>
        <w:t xml:space="preserve">Таблица </w:t>
      </w:r>
      <w:r>
        <w:rPr>
          <w:color w:val="365F91"/>
          <w:sz w:val="28"/>
          <w:szCs w:val="28"/>
        </w:rPr>
        <w:t>7</w:t>
      </w:r>
      <w:r w:rsidRPr="00CF4786">
        <w:rPr>
          <w:color w:val="365F91"/>
          <w:sz w:val="28"/>
          <w:szCs w:val="28"/>
        </w:rPr>
        <w:t xml:space="preserve">. Отчет о </w:t>
      </w:r>
      <w:r>
        <w:rPr>
          <w:color w:val="365F91"/>
          <w:sz w:val="28"/>
          <w:szCs w:val="28"/>
        </w:rPr>
        <w:t>финансовых результатах</w:t>
      </w:r>
      <w:r w:rsidR="00695039">
        <w:rPr>
          <w:color w:val="365F91"/>
          <w:sz w:val="28"/>
          <w:szCs w:val="28"/>
        </w:rPr>
        <w:t>, тыс. руб.</w:t>
      </w:r>
    </w:p>
    <w:tbl>
      <w:tblPr>
        <w:tblW w:w="14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893"/>
        <w:gridCol w:w="868"/>
        <w:gridCol w:w="910"/>
        <w:gridCol w:w="911"/>
        <w:gridCol w:w="912"/>
        <w:gridCol w:w="912"/>
        <w:gridCol w:w="912"/>
        <w:gridCol w:w="912"/>
        <w:gridCol w:w="912"/>
        <w:gridCol w:w="918"/>
        <w:gridCol w:w="1017"/>
      </w:tblGrid>
      <w:tr w:rsidR="00695039" w:rsidRPr="00695039" w14:paraId="59A1443A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</w:tcPr>
          <w:p w14:paraId="20FD3FA8" w14:textId="77777777" w:rsidR="00695039" w:rsidRPr="00695039" w:rsidRDefault="00695039" w:rsidP="0069503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</w:tcPr>
          <w:p w14:paraId="2E7FC981" w14:textId="77777777" w:rsidR="00695039" w:rsidRDefault="00695039" w:rsidP="00695039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68" w:type="dxa"/>
          </w:tcPr>
          <w:p w14:paraId="7762198D" w14:textId="77777777" w:rsidR="00695039" w:rsidRDefault="00695039" w:rsidP="00695039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10" w:type="dxa"/>
          </w:tcPr>
          <w:p w14:paraId="097B1F33" w14:textId="77777777" w:rsidR="00695039" w:rsidRDefault="00695039" w:rsidP="00695039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11" w:type="dxa"/>
          </w:tcPr>
          <w:p w14:paraId="5368AD6F" w14:textId="77777777" w:rsidR="00695039" w:rsidRDefault="00695039" w:rsidP="00695039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12" w:type="dxa"/>
          </w:tcPr>
          <w:p w14:paraId="71D26738" w14:textId="77777777" w:rsidR="00695039" w:rsidRDefault="00695039" w:rsidP="00695039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12" w:type="dxa"/>
          </w:tcPr>
          <w:p w14:paraId="2FCEBEC3" w14:textId="77777777" w:rsidR="00695039" w:rsidRDefault="00695039" w:rsidP="00695039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12" w:type="dxa"/>
          </w:tcPr>
          <w:p w14:paraId="29791C94" w14:textId="77777777" w:rsidR="00695039" w:rsidRDefault="00695039" w:rsidP="00695039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12" w:type="dxa"/>
          </w:tcPr>
          <w:p w14:paraId="264A1629" w14:textId="77777777" w:rsidR="00695039" w:rsidRDefault="00695039" w:rsidP="00695039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12" w:type="dxa"/>
          </w:tcPr>
          <w:p w14:paraId="0340E5CF" w14:textId="77777777" w:rsidR="00695039" w:rsidRDefault="00695039" w:rsidP="00695039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18" w:type="dxa"/>
          </w:tcPr>
          <w:p w14:paraId="6BBCF18A" w14:textId="77777777" w:rsidR="00695039" w:rsidRPr="00695039" w:rsidRDefault="00695039" w:rsidP="006950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17" w:type="dxa"/>
          </w:tcPr>
          <w:p w14:paraId="4A8B35F1" w14:textId="77777777" w:rsidR="00695039" w:rsidRPr="00695039" w:rsidRDefault="00695039" w:rsidP="006950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5039"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695039" w:rsidRPr="00695039" w14:paraId="4805F956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AC35192" w14:textId="77777777" w:rsidR="00695039" w:rsidRPr="00CF4786" w:rsidRDefault="00695039" w:rsidP="00CF4786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Выручка</w:t>
            </w:r>
          </w:p>
        </w:tc>
        <w:tc>
          <w:tcPr>
            <w:tcW w:w="893" w:type="dxa"/>
          </w:tcPr>
          <w:p w14:paraId="521D021D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3DE6F597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606880A3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241BE4CD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5D25626A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7E3D6375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41D6F60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484670B2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515E26B1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23FF3FD3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2404E3B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14:paraId="331EC6F0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283B3228" w14:textId="77777777" w:rsidR="00695039" w:rsidRPr="00CF4786" w:rsidRDefault="00695039" w:rsidP="00CF4786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Себестоимость:</w:t>
            </w:r>
          </w:p>
        </w:tc>
        <w:tc>
          <w:tcPr>
            <w:tcW w:w="893" w:type="dxa"/>
          </w:tcPr>
          <w:p w14:paraId="0200012D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5539CA40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2510EE38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158F9338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400F79A6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2CBAB8E3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2539F4E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2D1327B6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52E749AE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0E028CE1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2E34019" w14:textId="77777777"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14:paraId="7F936CAC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EC2C672" w14:textId="77777777" w:rsidR="00695039" w:rsidRPr="00CF4786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сырье и материалы</w:t>
            </w:r>
          </w:p>
        </w:tc>
        <w:tc>
          <w:tcPr>
            <w:tcW w:w="893" w:type="dxa"/>
          </w:tcPr>
          <w:p w14:paraId="5143D469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3238A78C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428072D0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54C15DF1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93DD23A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73B6AF38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426CE15E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660EADE2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5C31B607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7A211F34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3B706F9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14:paraId="2DBEF66F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5BD0A1B" w14:textId="77777777" w:rsidR="00695039" w:rsidRPr="00CF4786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производственный персонал</w:t>
            </w:r>
          </w:p>
        </w:tc>
        <w:tc>
          <w:tcPr>
            <w:tcW w:w="893" w:type="dxa"/>
          </w:tcPr>
          <w:p w14:paraId="50397EF5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48C84BFA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4717A0E5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70843A52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BBE406C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6CBA209C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3B81F569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03B096FD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289D1338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2CF724BC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0490E86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14:paraId="5CEE0F02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200CC4E" w14:textId="77777777" w:rsidR="00695039" w:rsidRPr="00CF4786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производственные расходы</w:t>
            </w:r>
          </w:p>
        </w:tc>
        <w:tc>
          <w:tcPr>
            <w:tcW w:w="893" w:type="dxa"/>
          </w:tcPr>
          <w:p w14:paraId="43AA86DB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00045415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411A58E9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2AD1ADBA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49027A0F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7F1161D8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58E397D9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2E454DC1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33C4AA7F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1ACDAB9F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F3DB24D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14:paraId="78E0AADA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3C2B42B" w14:textId="77777777" w:rsidR="00695039" w:rsidRPr="00CF4786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4786">
              <w:rPr>
                <w:b/>
                <w:bCs/>
                <w:color w:val="000000"/>
                <w:sz w:val="22"/>
                <w:szCs w:val="22"/>
              </w:rPr>
              <w:t>Валовая прибыль</w:t>
            </w:r>
          </w:p>
        </w:tc>
        <w:tc>
          <w:tcPr>
            <w:tcW w:w="893" w:type="dxa"/>
          </w:tcPr>
          <w:p w14:paraId="4F869370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78D303E7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5249BB6A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71A7AD24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48AA43E6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46FBB847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41D960F2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4B6905FF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717D890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08DBC663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2566EAC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5039" w:rsidRPr="00695039" w14:paraId="75C2967A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E075C76" w14:textId="77777777"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Административный и коммерческий персонал</w:t>
            </w:r>
          </w:p>
        </w:tc>
        <w:tc>
          <w:tcPr>
            <w:tcW w:w="893" w:type="dxa"/>
          </w:tcPr>
          <w:p w14:paraId="5B731107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6861248A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71C3AAA8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7A76D7C7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3C40EB19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2187F706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781C6BF4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75667A7B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7775B0D9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790E71E2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A33F173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14:paraId="72F45615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513AE05" w14:textId="77777777"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Административные расходы</w:t>
            </w:r>
          </w:p>
        </w:tc>
        <w:tc>
          <w:tcPr>
            <w:tcW w:w="893" w:type="dxa"/>
          </w:tcPr>
          <w:p w14:paraId="1F07DEA5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0BF517D7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54A059E9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26A63270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50E9B0A7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302AD8D3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76CCEE8A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2EE826CF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B25A4A6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0E2A38CB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4D177FA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14:paraId="557E4D1A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22976089" w14:textId="77777777"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Коммерческие расходы</w:t>
            </w:r>
          </w:p>
        </w:tc>
        <w:tc>
          <w:tcPr>
            <w:tcW w:w="893" w:type="dxa"/>
          </w:tcPr>
          <w:p w14:paraId="245F39D1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7439DCCA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6AD837BA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03DECEA3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5AA04A1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36805DEB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759FDA82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08E9AC6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49D466FC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747FAF34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171600A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14:paraId="5704C318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960C6BE" w14:textId="77777777"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Налоги и сборы</w:t>
            </w:r>
          </w:p>
        </w:tc>
        <w:tc>
          <w:tcPr>
            <w:tcW w:w="893" w:type="dxa"/>
          </w:tcPr>
          <w:p w14:paraId="40B5613B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095FF818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41BD5429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17527F84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52F29D87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4092352F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440F308E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5C68151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7B5BD012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0C4A45F7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86ADF49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14:paraId="650A8E54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CBD45CF" w14:textId="77777777" w:rsidR="00695039" w:rsidRPr="00CF4786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4786">
              <w:rPr>
                <w:b/>
                <w:bCs/>
                <w:color w:val="000000"/>
                <w:sz w:val="22"/>
                <w:szCs w:val="22"/>
              </w:rPr>
              <w:t>EBITDA</w:t>
            </w:r>
          </w:p>
        </w:tc>
        <w:tc>
          <w:tcPr>
            <w:tcW w:w="893" w:type="dxa"/>
          </w:tcPr>
          <w:p w14:paraId="342C0B17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18B2329F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074CB942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256BD4FF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34D70112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3750DF7D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349A90FB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28B8CD78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54AF37BB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60F9D12E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ADAC027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5039" w:rsidRPr="00695039" w14:paraId="401359F1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1031796" w14:textId="77777777"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Лизинговые платежи</w:t>
            </w:r>
          </w:p>
        </w:tc>
        <w:tc>
          <w:tcPr>
            <w:tcW w:w="893" w:type="dxa"/>
          </w:tcPr>
          <w:p w14:paraId="4EACC4FC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550DDC2D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0FC48204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00BC9ADD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5E8DC7BB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00343AAA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6EBB2FA5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E1FCD5F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4516841D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0BD714C5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54480F0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14:paraId="44FCC328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16E5BD3" w14:textId="77777777"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893" w:type="dxa"/>
          </w:tcPr>
          <w:p w14:paraId="41C58F5C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531990DD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16D76353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600A365A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02D3F450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8505DD5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5E2C73C5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6A6230AB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53F203BC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0686278E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3A82769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14:paraId="0218A2D9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2FD7B178" w14:textId="77777777"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Проценты к уплате</w:t>
            </w:r>
          </w:p>
        </w:tc>
        <w:tc>
          <w:tcPr>
            <w:tcW w:w="893" w:type="dxa"/>
          </w:tcPr>
          <w:p w14:paraId="00C01D91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653AF666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220BA623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33F14E0E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4B4C318C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4515A61F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6A92BA11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9F910F8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030CB810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19FDF99C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F5D8734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14:paraId="3BADD501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62C00DA" w14:textId="77777777" w:rsidR="00695039" w:rsidRPr="00CF4786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  <w:r w:rsidRPr="00CF4786">
              <w:rPr>
                <w:b/>
                <w:color w:val="000000"/>
                <w:sz w:val="22"/>
                <w:szCs w:val="22"/>
              </w:rPr>
              <w:t>Прибыль (убыток) от операционной деятельности</w:t>
            </w:r>
          </w:p>
        </w:tc>
        <w:tc>
          <w:tcPr>
            <w:tcW w:w="893" w:type="dxa"/>
          </w:tcPr>
          <w:p w14:paraId="61297081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0DCDF660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31716C2F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67502076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07FA4376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26FAAB42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7988CEF3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0784787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715CB445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0C7CBE0B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89372F4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95039" w:rsidRPr="00695039" w14:paraId="0298FC0E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6D16374" w14:textId="77777777"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Доходы от реализации внеоборотных активов</w:t>
            </w:r>
          </w:p>
        </w:tc>
        <w:tc>
          <w:tcPr>
            <w:tcW w:w="893" w:type="dxa"/>
          </w:tcPr>
          <w:p w14:paraId="79E115AE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4B09AB6C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4D0227C6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66BCB317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702F633A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64FE9B29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6934DBD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2C19F6F8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7B24617B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3DBCA046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85D6930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14:paraId="1ACD6493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20A5F9B" w14:textId="77777777"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Курсовые разницы</w:t>
            </w:r>
          </w:p>
        </w:tc>
        <w:tc>
          <w:tcPr>
            <w:tcW w:w="893" w:type="dxa"/>
          </w:tcPr>
          <w:p w14:paraId="230291D5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34A15EAA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2DB961C5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3BE89D61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65EA71C5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6E1B831B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30819C45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7754C779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0A7566F2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54FAFA4D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B613224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14:paraId="33723351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498188B" w14:textId="77777777"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893" w:type="dxa"/>
          </w:tcPr>
          <w:p w14:paraId="69F26EBA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148EB46F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41ACB827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1A2181FE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284AE3D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071D2026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0366F7F2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2042C3DA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3C6039DE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5298D1EA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BB9D6CC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14:paraId="6BCBC38F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F2770C9" w14:textId="77777777"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893" w:type="dxa"/>
          </w:tcPr>
          <w:p w14:paraId="671E97FF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1BBA0EB2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4BD27C35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64F3EA46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7C6F6448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58670ABA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0413630E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76CBCF9F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03E9082B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1DEB0169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BA1DDED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14:paraId="5A474D9C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31A2576" w14:textId="77777777" w:rsidR="00695039" w:rsidRPr="00CF4786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  <w:r w:rsidRPr="00CF4786">
              <w:rPr>
                <w:b/>
                <w:color w:val="000000"/>
                <w:sz w:val="22"/>
                <w:szCs w:val="22"/>
              </w:rPr>
              <w:t>Прибыль до налогообложения</w:t>
            </w:r>
          </w:p>
        </w:tc>
        <w:tc>
          <w:tcPr>
            <w:tcW w:w="893" w:type="dxa"/>
          </w:tcPr>
          <w:p w14:paraId="1D1BD18C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4F42ABBF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4BC39E98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2AA80FC0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0C710D1F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681125F7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74EA6E69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609AB1BF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29A1D31D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402CDA80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3C7279C" w14:textId="77777777"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95039" w:rsidRPr="00695039" w14:paraId="1BFC8244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C792D83" w14:textId="77777777"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893" w:type="dxa"/>
          </w:tcPr>
          <w:p w14:paraId="4FD4049B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13C19EA1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05EF44AF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472A97E9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4812912C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0B58226C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4F2D501E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867624C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5132B774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21B4BFAC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E29FDDB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14:paraId="49DA7689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11E3E06" w14:textId="77777777" w:rsidR="00695039" w:rsidRPr="00CF4786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4786">
              <w:rPr>
                <w:b/>
                <w:bCs/>
                <w:color w:val="000000"/>
                <w:sz w:val="22"/>
                <w:szCs w:val="22"/>
              </w:rPr>
              <w:t>Чистая прибыль (убыток)</w:t>
            </w:r>
          </w:p>
        </w:tc>
        <w:tc>
          <w:tcPr>
            <w:tcW w:w="893" w:type="dxa"/>
          </w:tcPr>
          <w:p w14:paraId="403E456B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2FFA0086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24F2E8AD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15D50014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2770C0D4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2BA25C62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0EBEED80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4DAA0F6E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01ED730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0A321951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F01F9D7" w14:textId="77777777"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5039" w:rsidRPr="00695039" w14:paraId="7D6AA494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D023FE8" w14:textId="77777777"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Выплаченные дивиденды</w:t>
            </w:r>
          </w:p>
        </w:tc>
        <w:tc>
          <w:tcPr>
            <w:tcW w:w="893" w:type="dxa"/>
          </w:tcPr>
          <w:p w14:paraId="3A5A94D4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400C51EC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33AF9A76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72C55E88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8C8740E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5D18FF3F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2304FCA3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15CD082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30B7D628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179F8896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E47A3FA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14:paraId="724E3E93" w14:textId="77777777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F38BE25" w14:textId="77777777"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Нераспределенная чистая прибыль за период</w:t>
            </w:r>
          </w:p>
        </w:tc>
        <w:tc>
          <w:tcPr>
            <w:tcW w:w="893" w:type="dxa"/>
          </w:tcPr>
          <w:p w14:paraId="3EE37F5D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14:paraId="3899D83F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14:paraId="0109AAFA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14:paraId="6AF0F43C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38D6A393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1D4E147F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57751AA9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428CAD05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14:paraId="29D67AAD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14:paraId="242CFADE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CA0DD14" w14:textId="77777777"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</w:tbl>
    <w:p w14:paraId="3EC38669" w14:textId="77777777" w:rsidR="00CF4786" w:rsidRPr="00CF4786" w:rsidRDefault="00CF4786" w:rsidP="00CF4786">
      <w:pPr>
        <w:ind w:firstLine="709"/>
        <w:jc w:val="right"/>
        <w:rPr>
          <w:color w:val="365F91"/>
          <w:sz w:val="28"/>
          <w:szCs w:val="28"/>
        </w:rPr>
        <w:sectPr w:rsidR="00CF4786" w:rsidRPr="00CF4786" w:rsidSect="00CF4786">
          <w:pgSz w:w="16838" w:h="11906" w:orient="landscape"/>
          <w:pgMar w:top="1701" w:right="1134" w:bottom="850" w:left="1134" w:header="0" w:footer="283" w:gutter="0"/>
          <w:cols w:space="708"/>
          <w:docGrid w:linePitch="360"/>
        </w:sectPr>
      </w:pPr>
    </w:p>
    <w:p w14:paraId="6E085178" w14:textId="77777777" w:rsidR="00606D47" w:rsidRPr="00606D47" w:rsidRDefault="00606D47" w:rsidP="00606D47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D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Описание продукции </w:t>
      </w:r>
      <w:r w:rsidR="000B419C">
        <w:rPr>
          <w:rFonts w:ascii="Times New Roman" w:hAnsi="Times New Roman" w:cs="Times New Roman"/>
          <w:b/>
          <w:sz w:val="28"/>
          <w:szCs w:val="28"/>
        </w:rPr>
        <w:t xml:space="preserve">и маркетинговой стратегии </w:t>
      </w:r>
      <w:r w:rsidRPr="00606D47">
        <w:rPr>
          <w:rFonts w:ascii="Times New Roman" w:hAnsi="Times New Roman" w:cs="Times New Roman"/>
          <w:b/>
          <w:sz w:val="28"/>
          <w:szCs w:val="28"/>
        </w:rPr>
        <w:t>(работ, услуг)</w:t>
      </w:r>
    </w:p>
    <w:p w14:paraId="502A54F0" w14:textId="77777777" w:rsidR="00606D47" w:rsidRDefault="00606D47" w:rsidP="00606D47">
      <w:pPr>
        <w:pStyle w:val="ConsPlusNormal"/>
        <w:jc w:val="both"/>
      </w:pPr>
    </w:p>
    <w:p w14:paraId="03096E35" w14:textId="77777777" w:rsidR="00606D47" w:rsidRPr="00417F9E" w:rsidRDefault="00606D47" w:rsidP="0056460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F9E">
        <w:rPr>
          <w:rFonts w:ascii="Times New Roman" w:hAnsi="Times New Roman" w:cs="Times New Roman"/>
          <w:b/>
          <w:sz w:val="28"/>
          <w:szCs w:val="28"/>
        </w:rPr>
        <w:t>3.1. Основные характер</w:t>
      </w:r>
      <w:r w:rsidR="00417F9E" w:rsidRPr="00417F9E">
        <w:rPr>
          <w:rFonts w:ascii="Times New Roman" w:hAnsi="Times New Roman" w:cs="Times New Roman"/>
          <w:b/>
          <w:sz w:val="28"/>
          <w:szCs w:val="28"/>
        </w:rPr>
        <w:t>истики продукции (работ, услуг)</w:t>
      </w:r>
    </w:p>
    <w:p w14:paraId="1BD593C4" w14:textId="77777777" w:rsidR="00417F9E" w:rsidRPr="00417F9E" w:rsidRDefault="00417F9E" w:rsidP="00564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___ поле 49___</w:t>
      </w:r>
    </w:p>
    <w:p w14:paraId="6B9275A2" w14:textId="77777777" w:rsidR="00AC1800" w:rsidRDefault="00AC1800" w:rsidP="0056460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B7B7DE" w14:textId="77777777" w:rsidR="00606D47" w:rsidRDefault="00606D47" w:rsidP="0056460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D47">
        <w:rPr>
          <w:rFonts w:ascii="Times New Roman" w:hAnsi="Times New Roman" w:cs="Times New Roman"/>
          <w:b/>
          <w:sz w:val="28"/>
          <w:szCs w:val="28"/>
        </w:rPr>
        <w:t>3.2. Наличие опыта производства данной продукции (работ, услуг).</w:t>
      </w:r>
    </w:p>
    <w:p w14:paraId="5F15AEC4" w14:textId="77777777" w:rsidR="00564604" w:rsidRPr="00564604" w:rsidRDefault="00564604" w:rsidP="00564604">
      <w:pPr>
        <w:ind w:firstLine="709"/>
        <w:jc w:val="both"/>
        <w:rPr>
          <w:sz w:val="28"/>
          <w:szCs w:val="28"/>
        </w:rPr>
      </w:pPr>
      <w:r w:rsidRPr="00564604">
        <w:rPr>
          <w:sz w:val="28"/>
          <w:szCs w:val="28"/>
          <w:highlight w:val="lightGray"/>
        </w:rPr>
        <w:t xml:space="preserve">___ поле </w:t>
      </w:r>
      <w:r>
        <w:rPr>
          <w:sz w:val="28"/>
          <w:szCs w:val="28"/>
          <w:highlight w:val="lightGray"/>
        </w:rPr>
        <w:t>30</w:t>
      </w:r>
      <w:r w:rsidRPr="00564604">
        <w:rPr>
          <w:sz w:val="28"/>
          <w:szCs w:val="28"/>
          <w:highlight w:val="lightGray"/>
        </w:rPr>
        <w:t>__________</w:t>
      </w:r>
    </w:p>
    <w:p w14:paraId="5DDE7D6D" w14:textId="77777777" w:rsidR="00606D47" w:rsidRDefault="00606D47" w:rsidP="00564604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EB1D7" w14:textId="77777777" w:rsidR="00564604" w:rsidRDefault="00564604" w:rsidP="005646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7970C1">
        <w:rPr>
          <w:b/>
          <w:sz w:val="28"/>
          <w:szCs w:val="28"/>
        </w:rPr>
        <w:t xml:space="preserve">Анализ современного состояния и перспектив развития </w:t>
      </w:r>
      <w:r>
        <w:rPr>
          <w:b/>
          <w:sz w:val="28"/>
          <w:szCs w:val="28"/>
        </w:rPr>
        <w:t>рынка товаров (работ, услуг)</w:t>
      </w:r>
    </w:p>
    <w:p w14:paraId="06794686" w14:textId="77777777" w:rsidR="00564604" w:rsidRPr="00564604" w:rsidRDefault="00564604" w:rsidP="00564604">
      <w:pPr>
        <w:ind w:firstLine="709"/>
        <w:jc w:val="both"/>
        <w:rPr>
          <w:sz w:val="28"/>
          <w:szCs w:val="28"/>
        </w:rPr>
      </w:pPr>
      <w:r w:rsidRPr="00564604">
        <w:rPr>
          <w:sz w:val="28"/>
          <w:szCs w:val="28"/>
          <w:highlight w:val="lightGray"/>
        </w:rPr>
        <w:t>___ поле 28__________</w:t>
      </w:r>
    </w:p>
    <w:p w14:paraId="759325BE" w14:textId="77777777" w:rsidR="00564604" w:rsidRDefault="00564604" w:rsidP="00564604">
      <w:pPr>
        <w:ind w:firstLine="709"/>
        <w:jc w:val="both"/>
        <w:rPr>
          <w:b/>
          <w:sz w:val="28"/>
          <w:szCs w:val="28"/>
        </w:rPr>
      </w:pPr>
    </w:p>
    <w:p w14:paraId="291BEA87" w14:textId="77777777" w:rsidR="00564604" w:rsidRPr="00564604" w:rsidRDefault="00564604" w:rsidP="00564604">
      <w:pPr>
        <w:ind w:firstLine="709"/>
        <w:jc w:val="both"/>
      </w:pPr>
      <w:r>
        <w:rPr>
          <w:b/>
          <w:sz w:val="28"/>
          <w:szCs w:val="28"/>
        </w:rPr>
        <w:t>3.4. Основные конкуренты и их доли на рынке</w:t>
      </w:r>
    </w:p>
    <w:p w14:paraId="2F01044D" w14:textId="77777777" w:rsidR="00564604" w:rsidRDefault="00564604" w:rsidP="00564604">
      <w:pPr>
        <w:ind w:firstLine="709"/>
        <w:jc w:val="both"/>
        <w:rPr>
          <w:sz w:val="28"/>
          <w:szCs w:val="28"/>
        </w:rPr>
      </w:pPr>
      <w:r w:rsidRPr="00564604">
        <w:rPr>
          <w:sz w:val="28"/>
          <w:szCs w:val="28"/>
          <w:highlight w:val="lightGray"/>
        </w:rPr>
        <w:t xml:space="preserve">___ поле </w:t>
      </w:r>
      <w:r>
        <w:rPr>
          <w:sz w:val="28"/>
          <w:szCs w:val="28"/>
          <w:highlight w:val="lightGray"/>
        </w:rPr>
        <w:t>29</w:t>
      </w:r>
      <w:r w:rsidRPr="00564604">
        <w:rPr>
          <w:sz w:val="28"/>
          <w:szCs w:val="28"/>
          <w:highlight w:val="lightGray"/>
        </w:rPr>
        <w:t>__________</w:t>
      </w:r>
    </w:p>
    <w:p w14:paraId="550ECDD8" w14:textId="77777777" w:rsidR="00CF5A6F" w:rsidRDefault="00CF5A6F" w:rsidP="00564604">
      <w:pPr>
        <w:ind w:firstLine="709"/>
        <w:jc w:val="both"/>
        <w:rPr>
          <w:sz w:val="28"/>
          <w:szCs w:val="28"/>
        </w:rPr>
      </w:pPr>
    </w:p>
    <w:p w14:paraId="33FBC970" w14:textId="77777777" w:rsidR="00CF5A6F" w:rsidRPr="008519C5" w:rsidRDefault="00CF5A6F" w:rsidP="00564604">
      <w:pPr>
        <w:ind w:firstLine="709"/>
        <w:jc w:val="both"/>
        <w:rPr>
          <w:b/>
          <w:sz w:val="28"/>
          <w:szCs w:val="28"/>
        </w:rPr>
      </w:pPr>
      <w:r w:rsidRPr="008519C5">
        <w:rPr>
          <w:b/>
          <w:sz w:val="28"/>
          <w:szCs w:val="28"/>
        </w:rPr>
        <w:t>3.5. Политика сбыта продукции</w:t>
      </w:r>
      <w:r w:rsidR="00446032">
        <w:rPr>
          <w:b/>
          <w:sz w:val="28"/>
          <w:szCs w:val="28"/>
        </w:rPr>
        <w:t>, объем продаж</w:t>
      </w:r>
      <w:r w:rsidRPr="008519C5">
        <w:rPr>
          <w:b/>
          <w:sz w:val="28"/>
          <w:szCs w:val="28"/>
        </w:rPr>
        <w:t xml:space="preserve"> и объе</w:t>
      </w:r>
      <w:r w:rsidR="00EA755D" w:rsidRPr="008519C5">
        <w:rPr>
          <w:b/>
          <w:sz w:val="28"/>
          <w:szCs w:val="28"/>
        </w:rPr>
        <w:t>м экспортных поставок продукции</w:t>
      </w:r>
    </w:p>
    <w:p w14:paraId="5D6B8BBA" w14:textId="77777777" w:rsidR="00CF5A6F" w:rsidRPr="00D946DC" w:rsidRDefault="00D946DC" w:rsidP="00564604">
      <w:pPr>
        <w:ind w:firstLine="709"/>
        <w:jc w:val="both"/>
        <w:rPr>
          <w:sz w:val="28"/>
          <w:szCs w:val="28"/>
          <w:highlight w:val="lightGray"/>
        </w:rPr>
      </w:pPr>
      <w:r w:rsidRPr="00D946DC">
        <w:rPr>
          <w:sz w:val="28"/>
          <w:szCs w:val="28"/>
          <w:highlight w:val="lightGray"/>
        </w:rPr>
        <w:t>____ поле 33</w:t>
      </w:r>
      <w:r w:rsidR="00CF5A6F" w:rsidRPr="00D946DC">
        <w:rPr>
          <w:sz w:val="28"/>
          <w:szCs w:val="28"/>
          <w:highlight w:val="lightGray"/>
        </w:rPr>
        <w:t>_______.</w:t>
      </w:r>
    </w:p>
    <w:p w14:paraId="01DC47B3" w14:textId="77777777" w:rsidR="00CF5A6F" w:rsidRDefault="00CF5A6F" w:rsidP="00564604">
      <w:pPr>
        <w:ind w:firstLine="709"/>
        <w:jc w:val="both"/>
        <w:rPr>
          <w:sz w:val="28"/>
          <w:szCs w:val="28"/>
        </w:rPr>
      </w:pPr>
      <w:r w:rsidRPr="008519C5">
        <w:rPr>
          <w:sz w:val="28"/>
          <w:szCs w:val="28"/>
        </w:rPr>
        <w:t xml:space="preserve">Планируемый к реализации проект </w:t>
      </w:r>
      <w:r w:rsidRPr="008519C5">
        <w:rPr>
          <w:sz w:val="28"/>
          <w:szCs w:val="28"/>
          <w:highlight w:val="lightGray"/>
        </w:rPr>
        <w:t>___ поле 46_____.</w:t>
      </w:r>
      <w:r w:rsidR="00D946DC" w:rsidRPr="008519C5">
        <w:rPr>
          <w:sz w:val="28"/>
          <w:szCs w:val="28"/>
        </w:rPr>
        <w:t xml:space="preserve"> Объем экспорта в </w:t>
      </w:r>
      <w:r w:rsidR="00D946DC" w:rsidRPr="00D946DC">
        <w:rPr>
          <w:sz w:val="28"/>
          <w:szCs w:val="28"/>
        </w:rPr>
        <w:t>обще</w:t>
      </w:r>
      <w:r w:rsidR="00D946DC">
        <w:rPr>
          <w:sz w:val="28"/>
          <w:szCs w:val="28"/>
        </w:rPr>
        <w:t xml:space="preserve">м объеме производства продукции ориентировочно составит </w:t>
      </w:r>
      <w:r w:rsidR="00D946DC" w:rsidRPr="00D946DC">
        <w:rPr>
          <w:sz w:val="28"/>
          <w:szCs w:val="28"/>
          <w:highlight w:val="lightGray"/>
        </w:rPr>
        <w:t>__поле 48__</w:t>
      </w:r>
      <w:r w:rsidR="00D946DC" w:rsidRPr="00D946DC">
        <w:rPr>
          <w:sz w:val="28"/>
          <w:szCs w:val="28"/>
        </w:rPr>
        <w:t xml:space="preserve"> %</w:t>
      </w:r>
      <w:r w:rsidR="00D946DC">
        <w:rPr>
          <w:sz w:val="28"/>
          <w:szCs w:val="28"/>
        </w:rPr>
        <w:t>.</w:t>
      </w:r>
    </w:p>
    <w:p w14:paraId="7AB74B6E" w14:textId="77777777" w:rsidR="00136CD9" w:rsidRDefault="00136CD9" w:rsidP="00564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в применении процедуры свободной таможенной зоны: </w:t>
      </w:r>
      <w:r w:rsidRPr="00136CD9">
        <w:rPr>
          <w:sz w:val="28"/>
          <w:szCs w:val="28"/>
          <w:highlight w:val="lightGray"/>
        </w:rPr>
        <w:t>__поле 68__.</w:t>
      </w:r>
    </w:p>
    <w:p w14:paraId="64D5BE03" w14:textId="77777777" w:rsidR="00136CD9" w:rsidRPr="00CF5A6F" w:rsidRDefault="00136CD9" w:rsidP="00564604">
      <w:pPr>
        <w:ind w:firstLine="709"/>
        <w:jc w:val="both"/>
        <w:rPr>
          <w:sz w:val="28"/>
          <w:szCs w:val="28"/>
        </w:rPr>
      </w:pPr>
    </w:p>
    <w:p w14:paraId="76E75E04" w14:textId="77777777" w:rsidR="00606D47" w:rsidRPr="00606D47" w:rsidRDefault="00606D47" w:rsidP="00606D47"/>
    <w:p w14:paraId="250EB2FF" w14:textId="77777777" w:rsidR="008D6F8B" w:rsidRDefault="008D6F8B" w:rsidP="00606D47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  <w:sectPr w:rsidR="008D6F8B" w:rsidSect="000234B2">
          <w:pgSz w:w="11906" w:h="16838"/>
          <w:pgMar w:top="1134" w:right="850" w:bottom="1134" w:left="1701" w:header="0" w:footer="283" w:gutter="0"/>
          <w:cols w:space="708"/>
          <w:docGrid w:linePitch="360"/>
        </w:sectPr>
      </w:pPr>
    </w:p>
    <w:p w14:paraId="3FF597B6" w14:textId="77777777" w:rsidR="00606D47" w:rsidRPr="009C2884" w:rsidRDefault="00606D47" w:rsidP="00606D47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D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D6F8B">
        <w:rPr>
          <w:rFonts w:ascii="Times New Roman" w:hAnsi="Times New Roman" w:cs="Times New Roman"/>
          <w:b/>
          <w:sz w:val="28"/>
          <w:szCs w:val="28"/>
        </w:rPr>
        <w:t>Организационный план</w:t>
      </w:r>
    </w:p>
    <w:p w14:paraId="4BC9E800" w14:textId="77777777" w:rsidR="00514FF8" w:rsidRPr="009C2884" w:rsidRDefault="00514FF8" w:rsidP="00514FF8"/>
    <w:p w14:paraId="1BD61B66" w14:textId="77777777" w:rsidR="00606D47" w:rsidRPr="0083543E" w:rsidRDefault="00606D47" w:rsidP="00606D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43E">
        <w:rPr>
          <w:rFonts w:ascii="Times New Roman" w:hAnsi="Times New Roman" w:cs="Times New Roman"/>
          <w:b/>
          <w:sz w:val="28"/>
          <w:szCs w:val="28"/>
        </w:rPr>
        <w:t>4.1. Источники поставки сырья для производства, их местоположение и виды доставки, объемы грузопотока.</w:t>
      </w:r>
    </w:p>
    <w:p w14:paraId="7FE5D1E5" w14:textId="77777777" w:rsidR="007A1B46" w:rsidRPr="00837C3A" w:rsidRDefault="007A1B46" w:rsidP="007A1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___ поле 73</w:t>
      </w:r>
      <w:r w:rsidRPr="00837C3A">
        <w:rPr>
          <w:rFonts w:ascii="Times New Roman" w:hAnsi="Times New Roman" w:cs="Times New Roman"/>
          <w:sz w:val="28"/>
          <w:szCs w:val="28"/>
          <w:highlight w:val="lightGray"/>
        </w:rPr>
        <w:t>___</w:t>
      </w:r>
    </w:p>
    <w:p w14:paraId="2EB24716" w14:textId="77777777" w:rsidR="00606D47" w:rsidRPr="00972810" w:rsidRDefault="00606D47" w:rsidP="00606D4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85DEB71" w14:textId="77777777" w:rsidR="00606D47" w:rsidRPr="00972810" w:rsidRDefault="00606D47" w:rsidP="00606D4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543E">
        <w:rPr>
          <w:rFonts w:ascii="Times New Roman" w:hAnsi="Times New Roman" w:cs="Times New Roman"/>
          <w:b/>
          <w:sz w:val="28"/>
          <w:szCs w:val="28"/>
        </w:rPr>
        <w:t>4.2. Необходимые складские мощности</w:t>
      </w:r>
      <w:r w:rsidR="007A1B46" w:rsidRPr="0083543E">
        <w:rPr>
          <w:rFonts w:ascii="Times New Roman" w:hAnsi="Times New Roman" w:cs="Times New Roman"/>
          <w:b/>
          <w:sz w:val="28"/>
          <w:szCs w:val="28"/>
        </w:rPr>
        <w:t xml:space="preserve"> для обработки и хранения сырья, готовой продукции</w:t>
      </w:r>
      <w:r w:rsidR="0083543E" w:rsidRPr="0083543E">
        <w:rPr>
          <w:rFonts w:ascii="Times New Roman" w:hAnsi="Times New Roman" w:cs="Times New Roman"/>
          <w:b/>
          <w:sz w:val="28"/>
          <w:szCs w:val="28"/>
        </w:rPr>
        <w:t>, виды доставки потребителям готовой продукции</w:t>
      </w:r>
    </w:p>
    <w:p w14:paraId="161DF65D" w14:textId="77777777" w:rsidR="007A1B46" w:rsidRPr="00837C3A" w:rsidRDefault="007A1B46" w:rsidP="007A1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___ поле 74</w:t>
      </w:r>
      <w:r w:rsidRPr="00837C3A">
        <w:rPr>
          <w:rFonts w:ascii="Times New Roman" w:hAnsi="Times New Roman" w:cs="Times New Roman"/>
          <w:sz w:val="28"/>
          <w:szCs w:val="28"/>
          <w:highlight w:val="lightGray"/>
        </w:rPr>
        <w:t>___</w:t>
      </w:r>
    </w:p>
    <w:p w14:paraId="16811CFD" w14:textId="77777777" w:rsidR="00606D47" w:rsidRPr="00972810" w:rsidRDefault="00606D47" w:rsidP="00606D4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241C929" w14:textId="77777777" w:rsidR="008D6F8B" w:rsidRPr="007A1B46" w:rsidRDefault="0083543E" w:rsidP="00606D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8D6F8B" w:rsidRPr="007A1B46">
        <w:rPr>
          <w:rFonts w:ascii="Times New Roman" w:hAnsi="Times New Roman" w:cs="Times New Roman"/>
          <w:b/>
          <w:sz w:val="28"/>
          <w:szCs w:val="28"/>
        </w:rPr>
        <w:t>. Количество создаваемых рабочих мест в рамках проекта и описание требуемой квалификации и специализации работников.</w:t>
      </w:r>
    </w:p>
    <w:p w14:paraId="60CF0D06" w14:textId="77777777" w:rsidR="007A1B46" w:rsidRPr="00AB5E19" w:rsidRDefault="007A1B46" w:rsidP="007A1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E19">
        <w:rPr>
          <w:sz w:val="28"/>
          <w:szCs w:val="28"/>
        </w:rPr>
        <w:t xml:space="preserve">В рамках реализации проекта планируется создание на первом этапе </w:t>
      </w:r>
      <w:r w:rsidRPr="00151D16">
        <w:rPr>
          <w:sz w:val="28"/>
          <w:szCs w:val="28"/>
          <w:highlight w:val="lightGray"/>
        </w:rPr>
        <w:t>___поле 37__</w:t>
      </w:r>
      <w:r>
        <w:rPr>
          <w:sz w:val="28"/>
          <w:szCs w:val="28"/>
        </w:rPr>
        <w:t xml:space="preserve"> </w:t>
      </w:r>
      <w:r w:rsidRPr="00AB5E19">
        <w:rPr>
          <w:sz w:val="28"/>
          <w:szCs w:val="28"/>
        </w:rPr>
        <w:t xml:space="preserve"> новых рабочих мест при выходе </w:t>
      </w:r>
      <w:r>
        <w:rPr>
          <w:sz w:val="28"/>
          <w:szCs w:val="28"/>
        </w:rPr>
        <w:t xml:space="preserve">проекта на планируемую мощность, в т.ч. планируется привлечь до </w:t>
      </w:r>
      <w:r w:rsidR="00514FF8">
        <w:rPr>
          <w:sz w:val="28"/>
          <w:szCs w:val="28"/>
          <w:highlight w:val="lightGray"/>
        </w:rPr>
        <w:t xml:space="preserve">__ </w:t>
      </w:r>
      <w:r w:rsidRPr="00151D16">
        <w:rPr>
          <w:sz w:val="28"/>
          <w:szCs w:val="28"/>
          <w:highlight w:val="lightGray"/>
        </w:rPr>
        <w:t>поле 38____</w:t>
      </w:r>
      <w:r>
        <w:rPr>
          <w:sz w:val="28"/>
          <w:szCs w:val="28"/>
        </w:rPr>
        <w:t xml:space="preserve"> иностранных работников. </w:t>
      </w:r>
    </w:p>
    <w:p w14:paraId="02338503" w14:textId="77777777" w:rsidR="007A1B46" w:rsidRPr="00514FF8" w:rsidRDefault="007A1B46" w:rsidP="007A1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___ поле 76</w:t>
      </w:r>
      <w:r w:rsidRPr="00837C3A">
        <w:rPr>
          <w:rFonts w:ascii="Times New Roman" w:hAnsi="Times New Roman" w:cs="Times New Roman"/>
          <w:sz w:val="28"/>
          <w:szCs w:val="28"/>
          <w:highlight w:val="lightGray"/>
        </w:rPr>
        <w:t>___</w:t>
      </w:r>
    </w:p>
    <w:p w14:paraId="0D8271CD" w14:textId="77777777" w:rsidR="00514FF8" w:rsidRDefault="00514FF8" w:rsidP="00514FF8">
      <w:pPr>
        <w:ind w:firstLine="709"/>
        <w:jc w:val="right"/>
        <w:rPr>
          <w:color w:val="365F91"/>
          <w:sz w:val="28"/>
          <w:szCs w:val="28"/>
          <w:lang w:val="en-US"/>
        </w:rPr>
      </w:pPr>
    </w:p>
    <w:p w14:paraId="6054714E" w14:textId="77777777" w:rsidR="00514FF8" w:rsidRPr="00514FF8" w:rsidRDefault="00514FF8" w:rsidP="00514FF8">
      <w:pPr>
        <w:ind w:firstLine="709"/>
        <w:jc w:val="right"/>
        <w:rPr>
          <w:color w:val="365F91"/>
          <w:sz w:val="28"/>
          <w:szCs w:val="28"/>
        </w:rPr>
      </w:pPr>
      <w:r w:rsidRPr="00CF4786">
        <w:rPr>
          <w:color w:val="365F91"/>
          <w:sz w:val="28"/>
          <w:szCs w:val="28"/>
        </w:rPr>
        <w:t xml:space="preserve">Таблица </w:t>
      </w:r>
      <w:r>
        <w:rPr>
          <w:color w:val="365F91"/>
          <w:sz w:val="28"/>
          <w:szCs w:val="28"/>
          <w:lang w:val="en-US"/>
        </w:rPr>
        <w:t>8</w:t>
      </w:r>
      <w:r w:rsidRPr="00CF4786">
        <w:rPr>
          <w:color w:val="365F91"/>
          <w:sz w:val="28"/>
          <w:szCs w:val="28"/>
        </w:rPr>
        <w:t xml:space="preserve">. </w:t>
      </w:r>
      <w:r>
        <w:rPr>
          <w:color w:val="365F91"/>
          <w:sz w:val="28"/>
          <w:szCs w:val="28"/>
        </w:rPr>
        <w:t>Планируемое штатное распис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6"/>
        <w:gridCol w:w="1768"/>
        <w:gridCol w:w="2289"/>
        <w:gridCol w:w="2126"/>
        <w:gridCol w:w="2942"/>
      </w:tblGrid>
      <w:tr w:rsidR="00514FF8" w:rsidRPr="00514FF8" w14:paraId="78F4F492" w14:textId="77777777" w:rsidTr="00514FF8">
        <w:tc>
          <w:tcPr>
            <w:tcW w:w="446" w:type="dxa"/>
          </w:tcPr>
          <w:p w14:paraId="228BB825" w14:textId="77777777" w:rsidR="00514FF8" w:rsidRPr="00514FF8" w:rsidRDefault="00514FF8" w:rsidP="00514F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6524321D" w14:textId="77777777" w:rsidR="00514FF8" w:rsidRPr="00514FF8" w:rsidRDefault="00514FF8" w:rsidP="00514F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89" w:type="dxa"/>
          </w:tcPr>
          <w:p w14:paraId="38A37819" w14:textId="77777777" w:rsidR="00514FF8" w:rsidRPr="00514FF8" w:rsidRDefault="00514FF8" w:rsidP="00514F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ая квалификация</w:t>
            </w:r>
          </w:p>
        </w:tc>
        <w:tc>
          <w:tcPr>
            <w:tcW w:w="2126" w:type="dxa"/>
          </w:tcPr>
          <w:p w14:paraId="724330B2" w14:textId="77777777" w:rsidR="00514FF8" w:rsidRPr="00514FF8" w:rsidRDefault="00514FF8" w:rsidP="00514F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2942" w:type="dxa"/>
          </w:tcPr>
          <w:p w14:paraId="16AFFFCC" w14:textId="77777777" w:rsidR="00514FF8" w:rsidRDefault="00514FF8" w:rsidP="00514F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 сотрудника в месяц, тыс. руб.</w:t>
            </w:r>
          </w:p>
        </w:tc>
      </w:tr>
      <w:tr w:rsidR="00514FF8" w:rsidRPr="00514FF8" w14:paraId="2D6C3A21" w14:textId="77777777" w:rsidTr="00514FF8">
        <w:tc>
          <w:tcPr>
            <w:tcW w:w="446" w:type="dxa"/>
          </w:tcPr>
          <w:p w14:paraId="68577F78" w14:textId="77777777"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14:paraId="7FC2174D" w14:textId="77777777"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14:paraId="5404D6B7" w14:textId="77777777"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ADFA21" w14:textId="77777777"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2561A10D" w14:textId="77777777"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F8" w:rsidRPr="00514FF8" w14:paraId="0448977E" w14:textId="77777777" w:rsidTr="00514FF8">
        <w:tc>
          <w:tcPr>
            <w:tcW w:w="446" w:type="dxa"/>
          </w:tcPr>
          <w:p w14:paraId="2BFEC5A1" w14:textId="77777777"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67F06975" w14:textId="77777777"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14:paraId="0D0AA1A5" w14:textId="77777777"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E7FF3F" w14:textId="77777777"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3E37F897" w14:textId="77777777"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F8" w:rsidRPr="00514FF8" w14:paraId="651055B7" w14:textId="77777777" w:rsidTr="00514FF8">
        <w:tc>
          <w:tcPr>
            <w:tcW w:w="446" w:type="dxa"/>
          </w:tcPr>
          <w:p w14:paraId="6FE8800E" w14:textId="77777777" w:rsidR="00514FF8" w:rsidRPr="00514FF8" w:rsidRDefault="00514FF8" w:rsidP="00514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45859DA2" w14:textId="77777777" w:rsidR="00514FF8" w:rsidRPr="00514FF8" w:rsidRDefault="00514FF8" w:rsidP="00514F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89" w:type="dxa"/>
          </w:tcPr>
          <w:p w14:paraId="31FD3621" w14:textId="77777777" w:rsidR="00514FF8" w:rsidRPr="00514FF8" w:rsidRDefault="00514FF8" w:rsidP="00514F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26" w:type="dxa"/>
          </w:tcPr>
          <w:p w14:paraId="5A126781" w14:textId="77777777" w:rsidR="00514FF8" w:rsidRPr="00514FF8" w:rsidRDefault="00514FF8" w:rsidP="00514F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42" w:type="dxa"/>
          </w:tcPr>
          <w:p w14:paraId="0F199FB3" w14:textId="77777777" w:rsidR="00514FF8" w:rsidRPr="00514FF8" w:rsidRDefault="00514FF8" w:rsidP="00514F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</w:tr>
    </w:tbl>
    <w:p w14:paraId="3EB53675" w14:textId="77777777" w:rsidR="00514FF8" w:rsidRPr="00514FF8" w:rsidRDefault="00514FF8" w:rsidP="007A1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F6EC56" w14:textId="77777777" w:rsidR="008D6F8B" w:rsidRPr="00837C3A" w:rsidRDefault="0083543E" w:rsidP="00606D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8D6F8B" w:rsidRPr="00837C3A">
        <w:rPr>
          <w:rFonts w:ascii="Times New Roman" w:hAnsi="Times New Roman" w:cs="Times New Roman"/>
          <w:b/>
          <w:sz w:val="28"/>
          <w:szCs w:val="28"/>
        </w:rPr>
        <w:t>. Потребности проекта</w:t>
      </w:r>
      <w:r w:rsidR="009D6F4D">
        <w:rPr>
          <w:rFonts w:ascii="Times New Roman" w:hAnsi="Times New Roman" w:cs="Times New Roman"/>
          <w:b/>
          <w:sz w:val="28"/>
          <w:szCs w:val="28"/>
        </w:rPr>
        <w:t xml:space="preserve"> и обоснование</w:t>
      </w:r>
      <w:r w:rsidR="008D6F8B" w:rsidRPr="00837C3A">
        <w:rPr>
          <w:rFonts w:ascii="Times New Roman" w:hAnsi="Times New Roman" w:cs="Times New Roman"/>
          <w:b/>
          <w:sz w:val="28"/>
          <w:szCs w:val="28"/>
        </w:rPr>
        <w:t xml:space="preserve"> в земельных и энергетических ресурсах и инфраструктуре </w:t>
      </w:r>
    </w:p>
    <w:p w14:paraId="43D5842C" w14:textId="77777777" w:rsidR="008D6F8B" w:rsidRDefault="006568D4" w:rsidP="006568D4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раструктурные п</w:t>
      </w:r>
      <w:r w:rsidR="008D6F8B" w:rsidRPr="006568D4">
        <w:rPr>
          <w:rFonts w:ascii="Times New Roman" w:hAnsi="Times New Roman" w:cs="Times New Roman"/>
          <w:color w:val="auto"/>
          <w:sz w:val="28"/>
          <w:szCs w:val="28"/>
        </w:rPr>
        <w:t>отреб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рамках проекта, запрашиваемые у У</w:t>
      </w:r>
      <w:r w:rsidR="008D6F8B" w:rsidRPr="006568D4">
        <w:rPr>
          <w:rFonts w:ascii="Times New Roman" w:hAnsi="Times New Roman" w:cs="Times New Roman"/>
          <w:color w:val="auto"/>
          <w:sz w:val="28"/>
          <w:szCs w:val="28"/>
        </w:rPr>
        <w:t xml:space="preserve">правляющей компании, представлены в заявке. </w:t>
      </w:r>
    </w:p>
    <w:p w14:paraId="713C5928" w14:textId="77777777" w:rsidR="00837C3A" w:rsidRDefault="00837C3A" w:rsidP="00837C3A">
      <w:pPr>
        <w:ind w:firstLine="709"/>
        <w:rPr>
          <w:sz w:val="28"/>
          <w:szCs w:val="28"/>
        </w:rPr>
      </w:pPr>
      <w:r w:rsidRPr="00837C3A">
        <w:rPr>
          <w:sz w:val="28"/>
          <w:szCs w:val="28"/>
        </w:rPr>
        <w:t xml:space="preserve">Плановая дата подключения к инфраструктуре – не </w:t>
      </w:r>
      <w:r>
        <w:rPr>
          <w:sz w:val="28"/>
          <w:szCs w:val="28"/>
        </w:rPr>
        <w:t xml:space="preserve">позднее </w:t>
      </w:r>
      <w:r>
        <w:rPr>
          <w:sz w:val="28"/>
          <w:szCs w:val="28"/>
          <w:highlight w:val="lightGray"/>
        </w:rPr>
        <w:t>_ поле 71_</w:t>
      </w:r>
      <w:r>
        <w:rPr>
          <w:sz w:val="28"/>
          <w:szCs w:val="28"/>
        </w:rPr>
        <w:t>.</w:t>
      </w:r>
      <w:r w:rsidRPr="00837C3A">
        <w:rPr>
          <w:sz w:val="28"/>
          <w:szCs w:val="28"/>
        </w:rPr>
        <w:t xml:space="preserve"> </w:t>
      </w:r>
    </w:p>
    <w:p w14:paraId="3335572E" w14:textId="77777777" w:rsidR="00837C3A" w:rsidRPr="009D6F4D" w:rsidRDefault="009D6F4D" w:rsidP="009D6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запрашиваемых мощностей произведен на основе </w:t>
      </w:r>
      <w:r w:rsidRPr="00E17200">
        <w:rPr>
          <w:sz w:val="28"/>
          <w:szCs w:val="28"/>
          <w:highlight w:val="lightGray"/>
        </w:rPr>
        <w:t>__________</w:t>
      </w:r>
      <w:r w:rsidR="00514FF8">
        <w:rPr>
          <w:sz w:val="28"/>
          <w:szCs w:val="28"/>
          <w:u w:val="single"/>
        </w:rPr>
        <w:t>.</w:t>
      </w:r>
    </w:p>
    <w:p w14:paraId="205E5F19" w14:textId="77777777" w:rsidR="009D6F4D" w:rsidRDefault="009D6F4D" w:rsidP="006568D4">
      <w:pPr>
        <w:ind w:firstLine="709"/>
        <w:jc w:val="both"/>
        <w:rPr>
          <w:sz w:val="28"/>
          <w:szCs w:val="28"/>
        </w:rPr>
      </w:pPr>
    </w:p>
    <w:p w14:paraId="5F72FE53" w14:textId="77777777" w:rsidR="000B419C" w:rsidRDefault="006568D4" w:rsidP="006568D4">
      <w:pPr>
        <w:ind w:firstLine="709"/>
        <w:jc w:val="both"/>
        <w:rPr>
          <w:sz w:val="28"/>
          <w:szCs w:val="28"/>
        </w:rPr>
      </w:pPr>
      <w:r w:rsidRPr="006568D4">
        <w:rPr>
          <w:sz w:val="28"/>
          <w:szCs w:val="28"/>
        </w:rPr>
        <w:t xml:space="preserve">Требуемая площадь земельного участка </w:t>
      </w:r>
      <w:r w:rsidR="009D6F4D">
        <w:rPr>
          <w:sz w:val="28"/>
          <w:szCs w:val="28"/>
        </w:rPr>
        <w:t xml:space="preserve">(недвижимого имущества) </w:t>
      </w:r>
      <w:r>
        <w:rPr>
          <w:sz w:val="28"/>
          <w:szCs w:val="28"/>
        </w:rPr>
        <w:t xml:space="preserve">для реализации проекта </w:t>
      </w:r>
      <w:r w:rsidRPr="00E75B2A">
        <w:rPr>
          <w:sz w:val="28"/>
          <w:szCs w:val="28"/>
        </w:rPr>
        <w:t>составляет</w:t>
      </w:r>
      <w:r w:rsidR="00B748DF" w:rsidRPr="00E75B2A">
        <w:rPr>
          <w:sz w:val="28"/>
          <w:szCs w:val="28"/>
        </w:rPr>
        <w:t xml:space="preserve"> до</w:t>
      </w:r>
      <w:r w:rsidRPr="00E75B2A">
        <w:rPr>
          <w:sz w:val="28"/>
          <w:szCs w:val="28"/>
        </w:rPr>
        <w:t xml:space="preserve"> </w:t>
      </w:r>
      <w:r w:rsidRPr="00E75B2A">
        <w:rPr>
          <w:sz w:val="28"/>
          <w:szCs w:val="28"/>
          <w:highlight w:val="lightGray"/>
        </w:rPr>
        <w:t>____ поле 61___</w:t>
      </w:r>
      <w:r w:rsidRPr="00E75B2A">
        <w:rPr>
          <w:sz w:val="28"/>
          <w:szCs w:val="28"/>
        </w:rPr>
        <w:t xml:space="preserve"> </w:t>
      </w:r>
      <w:r w:rsidR="005C4C07" w:rsidRPr="00E75B2A">
        <w:rPr>
          <w:sz w:val="28"/>
          <w:szCs w:val="28"/>
        </w:rPr>
        <w:t>кв.м.</w:t>
      </w:r>
    </w:p>
    <w:p w14:paraId="5993917D" w14:textId="77777777" w:rsidR="006568D4" w:rsidRDefault="006568D4" w:rsidP="00656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ы запрашиваемого участка: </w:t>
      </w:r>
      <w:r w:rsidR="00E755EA" w:rsidRPr="00E17200">
        <w:rPr>
          <w:sz w:val="28"/>
          <w:szCs w:val="28"/>
          <w:highlight w:val="lightGray"/>
        </w:rPr>
        <w:t>_____поле 66_____</w:t>
      </w:r>
      <w:r w:rsidR="00E17200">
        <w:rPr>
          <w:sz w:val="28"/>
          <w:szCs w:val="28"/>
        </w:rPr>
        <w:t>.</w:t>
      </w:r>
    </w:p>
    <w:p w14:paraId="0D41525D" w14:textId="77777777" w:rsidR="006568D4" w:rsidRDefault="006568D4" w:rsidP="006568D4">
      <w:pPr>
        <w:ind w:firstLine="709"/>
        <w:jc w:val="both"/>
        <w:rPr>
          <w:sz w:val="28"/>
          <w:szCs w:val="28"/>
        </w:rPr>
      </w:pPr>
    </w:p>
    <w:p w14:paraId="1E01671F" w14:textId="77777777" w:rsidR="00E17200" w:rsidRDefault="006568D4" w:rsidP="00E17200">
      <w:pPr>
        <w:ind w:firstLine="709"/>
        <w:jc w:val="both"/>
        <w:rPr>
          <w:sz w:val="28"/>
          <w:szCs w:val="28"/>
        </w:rPr>
      </w:pPr>
      <w:r w:rsidRPr="006568D4">
        <w:rPr>
          <w:sz w:val="28"/>
          <w:szCs w:val="28"/>
        </w:rPr>
        <w:t>Наличие в распоряжении Заявителя земельного участка</w:t>
      </w:r>
      <w:r w:rsidR="009D6F4D">
        <w:rPr>
          <w:sz w:val="28"/>
          <w:szCs w:val="28"/>
        </w:rPr>
        <w:t xml:space="preserve"> (недвижимого имущества)</w:t>
      </w:r>
      <w:r w:rsidRPr="006568D4">
        <w:rPr>
          <w:sz w:val="28"/>
          <w:szCs w:val="28"/>
        </w:rPr>
        <w:t>, предназначенного для реализации проект</w:t>
      </w:r>
      <w:r>
        <w:rPr>
          <w:sz w:val="28"/>
          <w:szCs w:val="28"/>
        </w:rPr>
        <w:t xml:space="preserve">а: </w:t>
      </w:r>
      <w:r w:rsidRPr="006568D4">
        <w:rPr>
          <w:sz w:val="28"/>
          <w:szCs w:val="28"/>
          <w:highlight w:val="lightGray"/>
        </w:rPr>
        <w:t>__ поле 62 ___</w:t>
      </w:r>
      <w:r>
        <w:rPr>
          <w:sz w:val="28"/>
          <w:szCs w:val="28"/>
        </w:rPr>
        <w:t xml:space="preserve"> </w:t>
      </w:r>
    </w:p>
    <w:p w14:paraId="36DDBF9E" w14:textId="77777777" w:rsidR="006568D4" w:rsidRDefault="00E17200" w:rsidP="00E17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68D4">
        <w:rPr>
          <w:sz w:val="28"/>
          <w:szCs w:val="28"/>
        </w:rPr>
        <w:t xml:space="preserve">лощадь - </w:t>
      </w:r>
      <w:r w:rsidR="006568D4" w:rsidRPr="006568D4">
        <w:rPr>
          <w:sz w:val="28"/>
          <w:szCs w:val="28"/>
          <w:highlight w:val="lightGray"/>
        </w:rPr>
        <w:t>___ поле 63___</w:t>
      </w:r>
      <w:r w:rsidR="006568D4">
        <w:rPr>
          <w:sz w:val="28"/>
          <w:szCs w:val="28"/>
        </w:rPr>
        <w:t xml:space="preserve"> га; кадастровый номер - </w:t>
      </w:r>
      <w:r w:rsidR="006568D4" w:rsidRPr="006568D4">
        <w:rPr>
          <w:sz w:val="28"/>
          <w:szCs w:val="28"/>
          <w:highlight w:val="lightGray"/>
        </w:rPr>
        <w:t>___поле 64___</w:t>
      </w:r>
      <w:r>
        <w:rPr>
          <w:sz w:val="28"/>
          <w:szCs w:val="28"/>
        </w:rPr>
        <w:t xml:space="preserve">, правоустанавливающие документы – </w:t>
      </w:r>
      <w:r w:rsidRPr="00E17200">
        <w:rPr>
          <w:sz w:val="28"/>
          <w:szCs w:val="28"/>
          <w:highlight w:val="lightGray"/>
        </w:rPr>
        <w:t>___поле 65__</w:t>
      </w:r>
      <w:r>
        <w:rPr>
          <w:sz w:val="28"/>
          <w:szCs w:val="28"/>
        </w:rPr>
        <w:t>.</w:t>
      </w:r>
    </w:p>
    <w:p w14:paraId="740CE271" w14:textId="77777777" w:rsidR="009D6F4D" w:rsidRDefault="009D6F4D" w:rsidP="006568D4">
      <w:pPr>
        <w:ind w:firstLine="709"/>
        <w:jc w:val="both"/>
        <w:rPr>
          <w:sz w:val="28"/>
          <w:szCs w:val="28"/>
        </w:rPr>
      </w:pPr>
    </w:p>
    <w:p w14:paraId="2D580549" w14:textId="77777777" w:rsidR="00811064" w:rsidRDefault="00811064" w:rsidP="00656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земельных участков, на которых предполагается реализация инвестиционного </w:t>
      </w:r>
      <w:r w:rsidR="009D6F4D">
        <w:rPr>
          <w:sz w:val="28"/>
          <w:szCs w:val="28"/>
        </w:rPr>
        <w:t>проекта, представлена на рисунках</w:t>
      </w:r>
      <w:r>
        <w:rPr>
          <w:sz w:val="28"/>
          <w:szCs w:val="28"/>
        </w:rPr>
        <w:t>:</w:t>
      </w:r>
    </w:p>
    <w:p w14:paraId="24CF7B4B" w14:textId="77777777" w:rsidR="00811064" w:rsidRPr="00811064" w:rsidRDefault="00811064" w:rsidP="006568D4">
      <w:pPr>
        <w:ind w:firstLine="709"/>
        <w:jc w:val="both"/>
        <w:rPr>
          <w:sz w:val="28"/>
          <w:szCs w:val="28"/>
          <w:u w:val="single"/>
        </w:rPr>
      </w:pPr>
      <w:r w:rsidRPr="00E17200">
        <w:rPr>
          <w:sz w:val="28"/>
          <w:szCs w:val="28"/>
          <w:highlight w:val="lightGray"/>
        </w:rPr>
        <w:t>__________</w:t>
      </w:r>
    </w:p>
    <w:p w14:paraId="46B9A172" w14:textId="77777777" w:rsidR="009D6F4D" w:rsidRDefault="009D6F4D" w:rsidP="009D6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ы размещение объектов строительства на запрашиваемых земельных участках, на которых предполагается реализация инвестиционного проекта, представлена на рисунках (в масштабе):</w:t>
      </w:r>
    </w:p>
    <w:p w14:paraId="5A736AE7" w14:textId="77777777" w:rsidR="009D6F4D" w:rsidRPr="00811064" w:rsidRDefault="009D6F4D" w:rsidP="009D6F4D">
      <w:pPr>
        <w:ind w:firstLine="709"/>
        <w:jc w:val="both"/>
        <w:rPr>
          <w:sz w:val="28"/>
          <w:szCs w:val="28"/>
          <w:u w:val="single"/>
        </w:rPr>
      </w:pPr>
      <w:r w:rsidRPr="00E17200">
        <w:rPr>
          <w:sz w:val="28"/>
          <w:szCs w:val="28"/>
          <w:highlight w:val="lightGray"/>
        </w:rPr>
        <w:t>__________</w:t>
      </w:r>
    </w:p>
    <w:p w14:paraId="18D90D9E" w14:textId="77777777" w:rsidR="009D6F4D" w:rsidRDefault="009D6F4D" w:rsidP="009D6F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EC16E0" w14:textId="77777777" w:rsidR="000B419C" w:rsidRPr="00837C3A" w:rsidRDefault="009D6F4D" w:rsidP="00837C3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0B419C" w:rsidRPr="00837C3A">
        <w:rPr>
          <w:rFonts w:ascii="Times New Roman" w:hAnsi="Times New Roman" w:cs="Times New Roman"/>
          <w:b/>
          <w:sz w:val="28"/>
          <w:szCs w:val="28"/>
        </w:rPr>
        <w:t>. Перечень и оценка рыночных рисков</w:t>
      </w:r>
      <w:r w:rsidR="00837C3A" w:rsidRPr="00837C3A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51367D38" w14:textId="77777777" w:rsidR="00837C3A" w:rsidRPr="00837C3A" w:rsidRDefault="00837C3A" w:rsidP="00837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C3A">
        <w:rPr>
          <w:rFonts w:ascii="Times New Roman" w:hAnsi="Times New Roman" w:cs="Times New Roman"/>
          <w:sz w:val="28"/>
          <w:szCs w:val="28"/>
          <w:highlight w:val="lightGray"/>
        </w:rPr>
        <w:t>___ поле 70___</w:t>
      </w:r>
    </w:p>
    <w:p w14:paraId="326EB220" w14:textId="77777777" w:rsidR="00837C3A" w:rsidRPr="00837C3A" w:rsidRDefault="00837C3A" w:rsidP="00837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37C3A" w:rsidRPr="00837C3A" w:rsidSect="000234B2">
          <w:pgSz w:w="11906" w:h="16838"/>
          <w:pgMar w:top="1134" w:right="850" w:bottom="1134" w:left="1701" w:header="0" w:footer="283" w:gutter="0"/>
          <w:cols w:space="708"/>
          <w:docGrid w:linePitch="360"/>
        </w:sectPr>
      </w:pPr>
    </w:p>
    <w:p w14:paraId="5BB434DD" w14:textId="77777777" w:rsidR="00B6144E" w:rsidRDefault="00636CCA" w:rsidP="00332AE5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6144E" w:rsidRPr="00E55E8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инансовая модель</w:t>
      </w:r>
      <w:r w:rsidR="003F0633" w:rsidRPr="00E55E8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bookmarkEnd w:id="3"/>
    </w:p>
    <w:p w14:paraId="2B5CE7D1" w14:textId="77777777" w:rsidR="00636CCA" w:rsidRDefault="00636CCA" w:rsidP="00636CCA"/>
    <w:p w14:paraId="2635F520" w14:textId="0D99724F" w:rsidR="00B351AE" w:rsidRDefault="00B351AE" w:rsidP="00AC1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инансовой модели проекта используются следующие основные допущения: </w:t>
      </w:r>
    </w:p>
    <w:p w14:paraId="7F0988F0" w14:textId="77777777" w:rsidR="00B351AE" w:rsidRDefault="00B351AE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шаг планирование – квартал;</w:t>
      </w:r>
    </w:p>
    <w:p w14:paraId="2BD767DC" w14:textId="77777777" w:rsidR="00B351AE" w:rsidRDefault="00B351AE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оризонт планирования – 40 кварталов (10 лет);</w:t>
      </w:r>
    </w:p>
    <w:p w14:paraId="01B82264" w14:textId="77777777" w:rsidR="00B351AE" w:rsidRDefault="00B351AE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1800">
        <w:rPr>
          <w:sz w:val="28"/>
          <w:szCs w:val="28"/>
        </w:rPr>
        <w:t>метод расчета – постоянные среднегодовые цены</w:t>
      </w:r>
      <w:r>
        <w:rPr>
          <w:sz w:val="28"/>
          <w:szCs w:val="28"/>
        </w:rPr>
        <w:t xml:space="preserve"> (инфляция не учитывается);</w:t>
      </w:r>
    </w:p>
    <w:p w14:paraId="100C040A" w14:textId="77777777" w:rsidR="00B351AE" w:rsidRDefault="00B351AE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алюта расчетов – российский рубль (</w:t>
      </w:r>
      <w:r>
        <w:rPr>
          <w:sz w:val="28"/>
          <w:szCs w:val="28"/>
          <w:lang w:val="en-US"/>
        </w:rPr>
        <w:t>RUR</w:t>
      </w:r>
      <w:r>
        <w:rPr>
          <w:sz w:val="28"/>
          <w:szCs w:val="28"/>
        </w:rPr>
        <w:t>);</w:t>
      </w:r>
    </w:p>
    <w:p w14:paraId="38039F78" w14:textId="77777777" w:rsidR="00B351AE" w:rsidRDefault="00B351AE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оговые ставки применены</w:t>
      </w:r>
      <w:r w:rsidR="00606D47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</w:t>
      </w:r>
      <w:r w:rsidR="00606D47">
        <w:rPr>
          <w:sz w:val="28"/>
          <w:szCs w:val="28"/>
        </w:rPr>
        <w:t>действующим налоговым законодательством</w:t>
      </w:r>
      <w:r>
        <w:rPr>
          <w:sz w:val="28"/>
          <w:szCs w:val="28"/>
        </w:rPr>
        <w:t xml:space="preserve"> в отношении резидентов ТОР</w:t>
      </w:r>
      <w:r w:rsidR="00606D47">
        <w:rPr>
          <w:sz w:val="28"/>
          <w:szCs w:val="28"/>
        </w:rPr>
        <w:t xml:space="preserve"> (льготный режим);</w:t>
      </w:r>
    </w:p>
    <w:p w14:paraId="7E099309" w14:textId="77777777" w:rsidR="00606D47" w:rsidRDefault="00606D47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ставку дисконтирования принята средневзвешенная стоимость капитала;</w:t>
      </w:r>
    </w:p>
    <w:p w14:paraId="505AB54F" w14:textId="77777777" w:rsidR="00606D47" w:rsidRDefault="00606D47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прогнозная стоимость проекта не учитывается;</w:t>
      </w:r>
    </w:p>
    <w:p w14:paraId="42EA670C" w14:textId="77777777" w:rsidR="00606D47" w:rsidRDefault="00606D47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пользуется процедура свободной таможенной зоны (импортные пошлины на ввоз оборудования, материалов и комплектующих не применяются)</w:t>
      </w:r>
      <w:r w:rsidR="00AC1800">
        <w:rPr>
          <w:sz w:val="28"/>
          <w:szCs w:val="28"/>
        </w:rPr>
        <w:t>.</w:t>
      </w:r>
    </w:p>
    <w:p w14:paraId="35801EE9" w14:textId="77777777" w:rsidR="00B351AE" w:rsidRDefault="00B351AE" w:rsidP="005177BB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0F2EAB89" w14:textId="77777777" w:rsidR="003A555C" w:rsidRDefault="003A555C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финансовой модели проекта, которая является приложением к настоящему бизнес-плану, представлены</w:t>
      </w:r>
      <w:r w:rsidR="00C6730D">
        <w:rPr>
          <w:sz w:val="28"/>
          <w:szCs w:val="28"/>
        </w:rPr>
        <w:t xml:space="preserve"> подробные расчеты</w:t>
      </w:r>
      <w:r>
        <w:rPr>
          <w:sz w:val="28"/>
          <w:szCs w:val="28"/>
        </w:rPr>
        <w:t>:</w:t>
      </w:r>
    </w:p>
    <w:p w14:paraId="0C7766E9" w14:textId="77777777" w:rsidR="003A555C" w:rsidRDefault="003A555C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ланируемые бюджет движения денежных средств по операционной, финансовой и инвестиционной деятельности;</w:t>
      </w:r>
    </w:p>
    <w:p w14:paraId="5BB3BEB3" w14:textId="77777777" w:rsidR="003A555C" w:rsidRDefault="003A555C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чет о панируемых финансовых результатах;</w:t>
      </w:r>
    </w:p>
    <w:p w14:paraId="19A7D2DD" w14:textId="77777777" w:rsidR="003A555C" w:rsidRDefault="003A555C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б эффективности проекта;</w:t>
      </w:r>
    </w:p>
    <w:p w14:paraId="56512919" w14:textId="77777777" w:rsidR="003A555C" w:rsidRDefault="003A555C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б эффективности вложения собственных средств заявителя;</w:t>
      </w:r>
    </w:p>
    <w:p w14:paraId="02A2827F" w14:textId="77777777" w:rsidR="003A555C" w:rsidRDefault="003A555C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1AE">
        <w:rPr>
          <w:sz w:val="28"/>
          <w:szCs w:val="28"/>
        </w:rPr>
        <w:t>параметры налогов, использованных для расчета бюджетной эффективности;</w:t>
      </w:r>
    </w:p>
    <w:p w14:paraId="2F74F085" w14:textId="77777777" w:rsidR="00B351AE" w:rsidRDefault="00B351AE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чет о налоговых поступлениях в бюджеты различных уровней бюджетной системы Российской Федерации и поступлений во внебюджетные фонды Российской Федерации от реализации проекта за 10 лет;</w:t>
      </w:r>
    </w:p>
    <w:p w14:paraId="343BE281" w14:textId="77777777" w:rsidR="00B351AE" w:rsidRDefault="00B351AE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четы о доходах и расходах в рамках проекта;</w:t>
      </w:r>
    </w:p>
    <w:p w14:paraId="786D4494" w14:textId="77777777" w:rsidR="00B351AE" w:rsidRDefault="00B351AE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чет об инвестициях и капитальных вложениях в рамках проекта</w:t>
      </w:r>
      <w:r w:rsidR="00606D47">
        <w:rPr>
          <w:sz w:val="28"/>
          <w:szCs w:val="28"/>
        </w:rPr>
        <w:t>;</w:t>
      </w:r>
    </w:p>
    <w:p w14:paraId="12ECDA2E" w14:textId="77777777" w:rsidR="00606D47" w:rsidRDefault="00606D47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рафический материал.</w:t>
      </w:r>
    </w:p>
    <w:p w14:paraId="237AC64B" w14:textId="77777777" w:rsidR="003A555C" w:rsidRDefault="003A555C" w:rsidP="005177BB">
      <w:pPr>
        <w:shd w:val="clear" w:color="auto" w:fill="FFFFFF"/>
        <w:ind w:firstLine="720"/>
        <w:jc w:val="both"/>
        <w:rPr>
          <w:sz w:val="28"/>
          <w:szCs w:val="28"/>
        </w:rPr>
      </w:pPr>
    </w:p>
    <w:sectPr w:rsidR="003A555C" w:rsidSect="000234B2">
      <w:pgSz w:w="11906" w:h="16838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EC45" w14:textId="77777777" w:rsidR="00435875" w:rsidRDefault="00435875" w:rsidP="006071F8">
      <w:r>
        <w:separator/>
      </w:r>
    </w:p>
  </w:endnote>
  <w:endnote w:type="continuationSeparator" w:id="0">
    <w:p w14:paraId="1CBDE833" w14:textId="77777777" w:rsidR="00435875" w:rsidRDefault="00435875" w:rsidP="0060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977818"/>
      <w:docPartObj>
        <w:docPartGallery w:val="Page Numbers (Bottom of Page)"/>
        <w:docPartUnique/>
      </w:docPartObj>
    </w:sdtPr>
    <w:sdtEndPr/>
    <w:sdtContent>
      <w:p w14:paraId="6C11C1B8" w14:textId="77777777" w:rsidR="00514FF8" w:rsidRDefault="00514F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884">
          <w:rPr>
            <w:noProof/>
          </w:rPr>
          <w:t>8</w:t>
        </w:r>
        <w:r>
          <w:fldChar w:fldCharType="end"/>
        </w:r>
      </w:p>
    </w:sdtContent>
  </w:sdt>
  <w:p w14:paraId="0041A902" w14:textId="77777777" w:rsidR="00514FF8" w:rsidRDefault="00514F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630B" w14:textId="77777777" w:rsidR="00435875" w:rsidRDefault="00435875" w:rsidP="006071F8">
      <w:r>
        <w:separator/>
      </w:r>
    </w:p>
  </w:footnote>
  <w:footnote w:type="continuationSeparator" w:id="0">
    <w:p w14:paraId="4D9ACDE3" w14:textId="77777777" w:rsidR="00435875" w:rsidRDefault="00435875" w:rsidP="00607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EBC"/>
    <w:multiLevelType w:val="hybridMultilevel"/>
    <w:tmpl w:val="EA5440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66560"/>
    <w:multiLevelType w:val="hybridMultilevel"/>
    <w:tmpl w:val="BF7EF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6D523D"/>
    <w:multiLevelType w:val="hybridMultilevel"/>
    <w:tmpl w:val="8F402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318"/>
    <w:multiLevelType w:val="multilevel"/>
    <w:tmpl w:val="BD54CF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8D306DF"/>
    <w:multiLevelType w:val="hybridMultilevel"/>
    <w:tmpl w:val="1CF6849A"/>
    <w:lvl w:ilvl="0" w:tplc="02C8F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16717"/>
    <w:multiLevelType w:val="multilevel"/>
    <w:tmpl w:val="300222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1FEC4F3E"/>
    <w:multiLevelType w:val="hybridMultilevel"/>
    <w:tmpl w:val="9312A538"/>
    <w:lvl w:ilvl="0" w:tplc="C464A2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7D6368"/>
    <w:multiLevelType w:val="hybridMultilevel"/>
    <w:tmpl w:val="91A6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03815"/>
    <w:multiLevelType w:val="hybridMultilevel"/>
    <w:tmpl w:val="FFFC2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07371D"/>
    <w:multiLevelType w:val="hybridMultilevel"/>
    <w:tmpl w:val="B22243A8"/>
    <w:lvl w:ilvl="0" w:tplc="88943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CD025D"/>
    <w:multiLevelType w:val="hybridMultilevel"/>
    <w:tmpl w:val="B7FA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A0689"/>
    <w:multiLevelType w:val="hybridMultilevel"/>
    <w:tmpl w:val="BBB6E9A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67921FCB"/>
    <w:multiLevelType w:val="hybridMultilevel"/>
    <w:tmpl w:val="E104F20E"/>
    <w:lvl w:ilvl="0" w:tplc="FC308A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37CF8"/>
    <w:multiLevelType w:val="hybridMultilevel"/>
    <w:tmpl w:val="09A2D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33477698">
    <w:abstractNumId w:val="0"/>
  </w:num>
  <w:num w:numId="2" w16cid:durableId="176702539">
    <w:abstractNumId w:val="4"/>
  </w:num>
  <w:num w:numId="3" w16cid:durableId="170150187">
    <w:abstractNumId w:val="9"/>
  </w:num>
  <w:num w:numId="4" w16cid:durableId="1411199042">
    <w:abstractNumId w:val="13"/>
  </w:num>
  <w:num w:numId="5" w16cid:durableId="744255850">
    <w:abstractNumId w:val="1"/>
  </w:num>
  <w:num w:numId="6" w16cid:durableId="1890260505">
    <w:abstractNumId w:val="12"/>
  </w:num>
  <w:num w:numId="7" w16cid:durableId="763961486">
    <w:abstractNumId w:val="7"/>
  </w:num>
  <w:num w:numId="8" w16cid:durableId="749426429">
    <w:abstractNumId w:val="10"/>
  </w:num>
  <w:num w:numId="9" w16cid:durableId="666787291">
    <w:abstractNumId w:val="5"/>
  </w:num>
  <w:num w:numId="10" w16cid:durableId="1384216700">
    <w:abstractNumId w:val="11"/>
  </w:num>
  <w:num w:numId="11" w16cid:durableId="153381219">
    <w:abstractNumId w:val="3"/>
  </w:num>
  <w:num w:numId="12" w16cid:durableId="2074232956">
    <w:abstractNumId w:val="6"/>
  </w:num>
  <w:num w:numId="13" w16cid:durableId="572281899">
    <w:abstractNumId w:val="8"/>
  </w:num>
  <w:num w:numId="14" w16cid:durableId="1855264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AE1"/>
    <w:rsid w:val="00006789"/>
    <w:rsid w:val="00011332"/>
    <w:rsid w:val="00012BF5"/>
    <w:rsid w:val="000142BE"/>
    <w:rsid w:val="00014E0E"/>
    <w:rsid w:val="00015163"/>
    <w:rsid w:val="00020543"/>
    <w:rsid w:val="0002113A"/>
    <w:rsid w:val="00021787"/>
    <w:rsid w:val="000234B2"/>
    <w:rsid w:val="000265F5"/>
    <w:rsid w:val="000337AE"/>
    <w:rsid w:val="000340BF"/>
    <w:rsid w:val="00035F9F"/>
    <w:rsid w:val="00037A6A"/>
    <w:rsid w:val="0004337C"/>
    <w:rsid w:val="0004382C"/>
    <w:rsid w:val="00043CC9"/>
    <w:rsid w:val="00046EDC"/>
    <w:rsid w:val="000503F5"/>
    <w:rsid w:val="000504A3"/>
    <w:rsid w:val="00050D47"/>
    <w:rsid w:val="00060093"/>
    <w:rsid w:val="00066309"/>
    <w:rsid w:val="00071920"/>
    <w:rsid w:val="00072EFF"/>
    <w:rsid w:val="0007354A"/>
    <w:rsid w:val="000743F5"/>
    <w:rsid w:val="0007679E"/>
    <w:rsid w:val="00076E19"/>
    <w:rsid w:val="00084C46"/>
    <w:rsid w:val="00086CFC"/>
    <w:rsid w:val="000921AF"/>
    <w:rsid w:val="00092C43"/>
    <w:rsid w:val="00093339"/>
    <w:rsid w:val="000940A6"/>
    <w:rsid w:val="0009631A"/>
    <w:rsid w:val="00096DFC"/>
    <w:rsid w:val="000979C6"/>
    <w:rsid w:val="000A4C2F"/>
    <w:rsid w:val="000A559A"/>
    <w:rsid w:val="000A6F18"/>
    <w:rsid w:val="000B419C"/>
    <w:rsid w:val="000B663E"/>
    <w:rsid w:val="000C4E39"/>
    <w:rsid w:val="000D0B62"/>
    <w:rsid w:val="000D7CD9"/>
    <w:rsid w:val="000E0580"/>
    <w:rsid w:val="000E0694"/>
    <w:rsid w:val="000E172E"/>
    <w:rsid w:val="000E1C09"/>
    <w:rsid w:val="000E45DF"/>
    <w:rsid w:val="000E62F5"/>
    <w:rsid w:val="000E6791"/>
    <w:rsid w:val="000E7060"/>
    <w:rsid w:val="000F1986"/>
    <w:rsid w:val="000F727E"/>
    <w:rsid w:val="00102C7C"/>
    <w:rsid w:val="00103044"/>
    <w:rsid w:val="00104BEB"/>
    <w:rsid w:val="0010523F"/>
    <w:rsid w:val="00110247"/>
    <w:rsid w:val="0011054A"/>
    <w:rsid w:val="001114CF"/>
    <w:rsid w:val="00111F7D"/>
    <w:rsid w:val="00112029"/>
    <w:rsid w:val="00112C3E"/>
    <w:rsid w:val="00115B9C"/>
    <w:rsid w:val="0011721A"/>
    <w:rsid w:val="00123E02"/>
    <w:rsid w:val="00125FBD"/>
    <w:rsid w:val="00126990"/>
    <w:rsid w:val="00131983"/>
    <w:rsid w:val="00136CD9"/>
    <w:rsid w:val="00137A52"/>
    <w:rsid w:val="00137C71"/>
    <w:rsid w:val="0014062D"/>
    <w:rsid w:val="00141011"/>
    <w:rsid w:val="001410F1"/>
    <w:rsid w:val="00142BF1"/>
    <w:rsid w:val="0014386B"/>
    <w:rsid w:val="001440D5"/>
    <w:rsid w:val="00145B61"/>
    <w:rsid w:val="00146A07"/>
    <w:rsid w:val="0014769D"/>
    <w:rsid w:val="00150048"/>
    <w:rsid w:val="00151D16"/>
    <w:rsid w:val="00153B36"/>
    <w:rsid w:val="00157664"/>
    <w:rsid w:val="00157786"/>
    <w:rsid w:val="00157F7E"/>
    <w:rsid w:val="001631F8"/>
    <w:rsid w:val="00163F21"/>
    <w:rsid w:val="00164C5D"/>
    <w:rsid w:val="00164FA0"/>
    <w:rsid w:val="00170AD3"/>
    <w:rsid w:val="00175E69"/>
    <w:rsid w:val="001778D1"/>
    <w:rsid w:val="00180B54"/>
    <w:rsid w:val="00183422"/>
    <w:rsid w:val="00184845"/>
    <w:rsid w:val="00186FE9"/>
    <w:rsid w:val="00187DAF"/>
    <w:rsid w:val="00190F55"/>
    <w:rsid w:val="00191667"/>
    <w:rsid w:val="001918D1"/>
    <w:rsid w:val="00191CEB"/>
    <w:rsid w:val="00192CCB"/>
    <w:rsid w:val="00193034"/>
    <w:rsid w:val="00194455"/>
    <w:rsid w:val="00195508"/>
    <w:rsid w:val="001A1055"/>
    <w:rsid w:val="001A1284"/>
    <w:rsid w:val="001A57F6"/>
    <w:rsid w:val="001A5C51"/>
    <w:rsid w:val="001A5CE8"/>
    <w:rsid w:val="001A5FEE"/>
    <w:rsid w:val="001B4901"/>
    <w:rsid w:val="001B6F7E"/>
    <w:rsid w:val="001C0235"/>
    <w:rsid w:val="001C53A6"/>
    <w:rsid w:val="001C6E52"/>
    <w:rsid w:val="001C7EA9"/>
    <w:rsid w:val="001D4AFF"/>
    <w:rsid w:val="001D7FA8"/>
    <w:rsid w:val="001E2987"/>
    <w:rsid w:val="001E6BB1"/>
    <w:rsid w:val="001F1506"/>
    <w:rsid w:val="001F7A90"/>
    <w:rsid w:val="0020094C"/>
    <w:rsid w:val="002011DB"/>
    <w:rsid w:val="00205308"/>
    <w:rsid w:val="00210412"/>
    <w:rsid w:val="002122B8"/>
    <w:rsid w:val="00214B82"/>
    <w:rsid w:val="0021509E"/>
    <w:rsid w:val="0022324F"/>
    <w:rsid w:val="0022342A"/>
    <w:rsid w:val="00226065"/>
    <w:rsid w:val="0022743C"/>
    <w:rsid w:val="00230AF8"/>
    <w:rsid w:val="00230D4C"/>
    <w:rsid w:val="002376A7"/>
    <w:rsid w:val="0024041D"/>
    <w:rsid w:val="00241DAC"/>
    <w:rsid w:val="00245AAF"/>
    <w:rsid w:val="00247FC3"/>
    <w:rsid w:val="00250E4E"/>
    <w:rsid w:val="00252CB9"/>
    <w:rsid w:val="00253F37"/>
    <w:rsid w:val="00261AA9"/>
    <w:rsid w:val="00261D67"/>
    <w:rsid w:val="002629AC"/>
    <w:rsid w:val="00264290"/>
    <w:rsid w:val="002725DB"/>
    <w:rsid w:val="00272FE3"/>
    <w:rsid w:val="0027357B"/>
    <w:rsid w:val="00276D24"/>
    <w:rsid w:val="0028077F"/>
    <w:rsid w:val="00280B6F"/>
    <w:rsid w:val="0028283E"/>
    <w:rsid w:val="00282DE0"/>
    <w:rsid w:val="002844B7"/>
    <w:rsid w:val="00284EC5"/>
    <w:rsid w:val="00285FED"/>
    <w:rsid w:val="002878CC"/>
    <w:rsid w:val="0029036A"/>
    <w:rsid w:val="002910CE"/>
    <w:rsid w:val="002924A4"/>
    <w:rsid w:val="00295383"/>
    <w:rsid w:val="00296EE0"/>
    <w:rsid w:val="002A0148"/>
    <w:rsid w:val="002A1A20"/>
    <w:rsid w:val="002A1DA1"/>
    <w:rsid w:val="002A23CB"/>
    <w:rsid w:val="002A290B"/>
    <w:rsid w:val="002A2F3E"/>
    <w:rsid w:val="002A4DF3"/>
    <w:rsid w:val="002A5AEF"/>
    <w:rsid w:val="002B0369"/>
    <w:rsid w:val="002B12D8"/>
    <w:rsid w:val="002B1444"/>
    <w:rsid w:val="002B1646"/>
    <w:rsid w:val="002B27DB"/>
    <w:rsid w:val="002B2DD0"/>
    <w:rsid w:val="002B3B27"/>
    <w:rsid w:val="002B444B"/>
    <w:rsid w:val="002B4C62"/>
    <w:rsid w:val="002B66C9"/>
    <w:rsid w:val="002C1AF8"/>
    <w:rsid w:val="002C378A"/>
    <w:rsid w:val="002D1994"/>
    <w:rsid w:val="002D2EE8"/>
    <w:rsid w:val="002D31B6"/>
    <w:rsid w:val="002D4517"/>
    <w:rsid w:val="002D59C8"/>
    <w:rsid w:val="002D5F42"/>
    <w:rsid w:val="002D6463"/>
    <w:rsid w:val="002D66A3"/>
    <w:rsid w:val="002E4206"/>
    <w:rsid w:val="002E6623"/>
    <w:rsid w:val="002E6ABB"/>
    <w:rsid w:val="002F1A54"/>
    <w:rsid w:val="002F24DC"/>
    <w:rsid w:val="002F44E0"/>
    <w:rsid w:val="002F55EE"/>
    <w:rsid w:val="002F6188"/>
    <w:rsid w:val="003016C6"/>
    <w:rsid w:val="0030501C"/>
    <w:rsid w:val="00310461"/>
    <w:rsid w:val="00311169"/>
    <w:rsid w:val="00312006"/>
    <w:rsid w:val="00312CC1"/>
    <w:rsid w:val="003137F9"/>
    <w:rsid w:val="0031442F"/>
    <w:rsid w:val="0031477C"/>
    <w:rsid w:val="00316614"/>
    <w:rsid w:val="003174BF"/>
    <w:rsid w:val="00317584"/>
    <w:rsid w:val="00317F69"/>
    <w:rsid w:val="00320E52"/>
    <w:rsid w:val="00321A26"/>
    <w:rsid w:val="00321BA3"/>
    <w:rsid w:val="00325DCA"/>
    <w:rsid w:val="00326150"/>
    <w:rsid w:val="003268E0"/>
    <w:rsid w:val="00326D0D"/>
    <w:rsid w:val="00330477"/>
    <w:rsid w:val="00332AE5"/>
    <w:rsid w:val="003333E8"/>
    <w:rsid w:val="00333754"/>
    <w:rsid w:val="00335FC4"/>
    <w:rsid w:val="0034167D"/>
    <w:rsid w:val="00342FA0"/>
    <w:rsid w:val="0034314B"/>
    <w:rsid w:val="003435B9"/>
    <w:rsid w:val="00345E91"/>
    <w:rsid w:val="00347E1C"/>
    <w:rsid w:val="00351669"/>
    <w:rsid w:val="00353823"/>
    <w:rsid w:val="00354419"/>
    <w:rsid w:val="0036008C"/>
    <w:rsid w:val="003618D0"/>
    <w:rsid w:val="00363743"/>
    <w:rsid w:val="00365D1E"/>
    <w:rsid w:val="0037121C"/>
    <w:rsid w:val="003806B6"/>
    <w:rsid w:val="00382D60"/>
    <w:rsid w:val="003842F1"/>
    <w:rsid w:val="00385820"/>
    <w:rsid w:val="00385B8A"/>
    <w:rsid w:val="00386274"/>
    <w:rsid w:val="00387142"/>
    <w:rsid w:val="00390315"/>
    <w:rsid w:val="0039119C"/>
    <w:rsid w:val="0039140D"/>
    <w:rsid w:val="003914F0"/>
    <w:rsid w:val="003919FA"/>
    <w:rsid w:val="003945B1"/>
    <w:rsid w:val="003955C7"/>
    <w:rsid w:val="00395BD1"/>
    <w:rsid w:val="00397BFF"/>
    <w:rsid w:val="003A1EF1"/>
    <w:rsid w:val="003A2E6A"/>
    <w:rsid w:val="003A48E4"/>
    <w:rsid w:val="003A502D"/>
    <w:rsid w:val="003A555C"/>
    <w:rsid w:val="003A6F9C"/>
    <w:rsid w:val="003A7F01"/>
    <w:rsid w:val="003B041B"/>
    <w:rsid w:val="003B25B7"/>
    <w:rsid w:val="003B27E4"/>
    <w:rsid w:val="003B79D1"/>
    <w:rsid w:val="003C1BE7"/>
    <w:rsid w:val="003C2FBA"/>
    <w:rsid w:val="003D0D1D"/>
    <w:rsid w:val="003D301B"/>
    <w:rsid w:val="003D304C"/>
    <w:rsid w:val="003D66DC"/>
    <w:rsid w:val="003E1712"/>
    <w:rsid w:val="003E6279"/>
    <w:rsid w:val="003F0633"/>
    <w:rsid w:val="003F1174"/>
    <w:rsid w:val="003F180B"/>
    <w:rsid w:val="003F1BD6"/>
    <w:rsid w:val="003F462F"/>
    <w:rsid w:val="003F5122"/>
    <w:rsid w:val="003F6499"/>
    <w:rsid w:val="003F70C2"/>
    <w:rsid w:val="003F7410"/>
    <w:rsid w:val="00404957"/>
    <w:rsid w:val="004107C5"/>
    <w:rsid w:val="00410A32"/>
    <w:rsid w:val="00412DF6"/>
    <w:rsid w:val="00412F57"/>
    <w:rsid w:val="00413F39"/>
    <w:rsid w:val="00414082"/>
    <w:rsid w:val="004143D8"/>
    <w:rsid w:val="0041582B"/>
    <w:rsid w:val="004167EB"/>
    <w:rsid w:val="00416990"/>
    <w:rsid w:val="00416DD7"/>
    <w:rsid w:val="00416DDA"/>
    <w:rsid w:val="0041737C"/>
    <w:rsid w:val="004176D3"/>
    <w:rsid w:val="00417F9E"/>
    <w:rsid w:val="004204ED"/>
    <w:rsid w:val="004212D4"/>
    <w:rsid w:val="00423AD0"/>
    <w:rsid w:val="004251B1"/>
    <w:rsid w:val="00425A87"/>
    <w:rsid w:val="0042705B"/>
    <w:rsid w:val="00430AAA"/>
    <w:rsid w:val="00430CD7"/>
    <w:rsid w:val="00433CFD"/>
    <w:rsid w:val="00434612"/>
    <w:rsid w:val="00435875"/>
    <w:rsid w:val="0044009C"/>
    <w:rsid w:val="00443D96"/>
    <w:rsid w:val="0044505A"/>
    <w:rsid w:val="00446032"/>
    <w:rsid w:val="004473AE"/>
    <w:rsid w:val="0045147A"/>
    <w:rsid w:val="0045389C"/>
    <w:rsid w:val="004601C9"/>
    <w:rsid w:val="004658C4"/>
    <w:rsid w:val="004663BF"/>
    <w:rsid w:val="004679FC"/>
    <w:rsid w:val="0047016B"/>
    <w:rsid w:val="00470D7D"/>
    <w:rsid w:val="00472EE9"/>
    <w:rsid w:val="0047355D"/>
    <w:rsid w:val="00473E22"/>
    <w:rsid w:val="004825CD"/>
    <w:rsid w:val="00482DD6"/>
    <w:rsid w:val="004830C7"/>
    <w:rsid w:val="00484C64"/>
    <w:rsid w:val="00485A3E"/>
    <w:rsid w:val="004907F9"/>
    <w:rsid w:val="00491A0C"/>
    <w:rsid w:val="00492772"/>
    <w:rsid w:val="00493E95"/>
    <w:rsid w:val="00493F72"/>
    <w:rsid w:val="004941CF"/>
    <w:rsid w:val="004942E9"/>
    <w:rsid w:val="004A0D19"/>
    <w:rsid w:val="004A59CF"/>
    <w:rsid w:val="004B060E"/>
    <w:rsid w:val="004B0FDF"/>
    <w:rsid w:val="004B41EC"/>
    <w:rsid w:val="004B4EE8"/>
    <w:rsid w:val="004C1B6A"/>
    <w:rsid w:val="004C2171"/>
    <w:rsid w:val="004C3BB3"/>
    <w:rsid w:val="004C4A87"/>
    <w:rsid w:val="004C6F7E"/>
    <w:rsid w:val="004D45C7"/>
    <w:rsid w:val="004D6E75"/>
    <w:rsid w:val="004D7CE5"/>
    <w:rsid w:val="004E42F7"/>
    <w:rsid w:val="004E4CF7"/>
    <w:rsid w:val="004E58C2"/>
    <w:rsid w:val="004E5A63"/>
    <w:rsid w:val="004F094F"/>
    <w:rsid w:val="004F67B7"/>
    <w:rsid w:val="0050201F"/>
    <w:rsid w:val="00503689"/>
    <w:rsid w:val="00503B39"/>
    <w:rsid w:val="005064D1"/>
    <w:rsid w:val="0051356D"/>
    <w:rsid w:val="00514FF8"/>
    <w:rsid w:val="005176F7"/>
    <w:rsid w:val="00517784"/>
    <w:rsid w:val="005177BB"/>
    <w:rsid w:val="005200DB"/>
    <w:rsid w:val="005206C2"/>
    <w:rsid w:val="005210D8"/>
    <w:rsid w:val="0052239E"/>
    <w:rsid w:val="005245ED"/>
    <w:rsid w:val="005263C3"/>
    <w:rsid w:val="00527A9F"/>
    <w:rsid w:val="00532D93"/>
    <w:rsid w:val="00533936"/>
    <w:rsid w:val="00536156"/>
    <w:rsid w:val="005370EA"/>
    <w:rsid w:val="00537527"/>
    <w:rsid w:val="005404CF"/>
    <w:rsid w:val="00541F5E"/>
    <w:rsid w:val="005424AE"/>
    <w:rsid w:val="00543983"/>
    <w:rsid w:val="005445C3"/>
    <w:rsid w:val="00554849"/>
    <w:rsid w:val="005621F6"/>
    <w:rsid w:val="00564604"/>
    <w:rsid w:val="00564DD2"/>
    <w:rsid w:val="005651E9"/>
    <w:rsid w:val="00565CDD"/>
    <w:rsid w:val="00566FEB"/>
    <w:rsid w:val="0057239C"/>
    <w:rsid w:val="005726E5"/>
    <w:rsid w:val="00576062"/>
    <w:rsid w:val="0058076D"/>
    <w:rsid w:val="00580EB0"/>
    <w:rsid w:val="00581331"/>
    <w:rsid w:val="00582B19"/>
    <w:rsid w:val="005869B3"/>
    <w:rsid w:val="00587782"/>
    <w:rsid w:val="00587D04"/>
    <w:rsid w:val="00590594"/>
    <w:rsid w:val="00591AB4"/>
    <w:rsid w:val="00593687"/>
    <w:rsid w:val="00594D19"/>
    <w:rsid w:val="00595324"/>
    <w:rsid w:val="0059619C"/>
    <w:rsid w:val="005974AF"/>
    <w:rsid w:val="005A3FE8"/>
    <w:rsid w:val="005A4816"/>
    <w:rsid w:val="005A7B4B"/>
    <w:rsid w:val="005B072D"/>
    <w:rsid w:val="005B0D02"/>
    <w:rsid w:val="005B1D33"/>
    <w:rsid w:val="005B23D0"/>
    <w:rsid w:val="005B4161"/>
    <w:rsid w:val="005B442E"/>
    <w:rsid w:val="005B5FEF"/>
    <w:rsid w:val="005C3127"/>
    <w:rsid w:val="005C3D6D"/>
    <w:rsid w:val="005C4C07"/>
    <w:rsid w:val="005C50C6"/>
    <w:rsid w:val="005C5E18"/>
    <w:rsid w:val="005C63B0"/>
    <w:rsid w:val="005C6C80"/>
    <w:rsid w:val="005C7146"/>
    <w:rsid w:val="005C77E8"/>
    <w:rsid w:val="005D298A"/>
    <w:rsid w:val="005D2DC3"/>
    <w:rsid w:val="005D2FC9"/>
    <w:rsid w:val="005D5C7D"/>
    <w:rsid w:val="005D729A"/>
    <w:rsid w:val="005E1C50"/>
    <w:rsid w:val="005E6600"/>
    <w:rsid w:val="005E77B1"/>
    <w:rsid w:val="005E784D"/>
    <w:rsid w:val="005F2077"/>
    <w:rsid w:val="005F30D4"/>
    <w:rsid w:val="005F3B63"/>
    <w:rsid w:val="005F5BA4"/>
    <w:rsid w:val="00601F8D"/>
    <w:rsid w:val="00606D47"/>
    <w:rsid w:val="006071F8"/>
    <w:rsid w:val="00613CC9"/>
    <w:rsid w:val="00614E61"/>
    <w:rsid w:val="00615A39"/>
    <w:rsid w:val="00623196"/>
    <w:rsid w:val="00623489"/>
    <w:rsid w:val="00636CCA"/>
    <w:rsid w:val="0064060D"/>
    <w:rsid w:val="00640B30"/>
    <w:rsid w:val="006413C0"/>
    <w:rsid w:val="006429FF"/>
    <w:rsid w:val="00642F90"/>
    <w:rsid w:val="00643894"/>
    <w:rsid w:val="00645FD4"/>
    <w:rsid w:val="00646B8D"/>
    <w:rsid w:val="00647921"/>
    <w:rsid w:val="00650B99"/>
    <w:rsid w:val="00651CFF"/>
    <w:rsid w:val="00651FD7"/>
    <w:rsid w:val="00652727"/>
    <w:rsid w:val="006568D4"/>
    <w:rsid w:val="00656B42"/>
    <w:rsid w:val="00657337"/>
    <w:rsid w:val="00665031"/>
    <w:rsid w:val="00670EA3"/>
    <w:rsid w:val="006717F6"/>
    <w:rsid w:val="00671C4E"/>
    <w:rsid w:val="00672494"/>
    <w:rsid w:val="006729CA"/>
    <w:rsid w:val="00673080"/>
    <w:rsid w:val="0067335F"/>
    <w:rsid w:val="006737E1"/>
    <w:rsid w:val="00673AD7"/>
    <w:rsid w:val="006757D2"/>
    <w:rsid w:val="0067779D"/>
    <w:rsid w:val="00677D3F"/>
    <w:rsid w:val="00683542"/>
    <w:rsid w:val="006863AF"/>
    <w:rsid w:val="00686CD7"/>
    <w:rsid w:val="006923BA"/>
    <w:rsid w:val="00692553"/>
    <w:rsid w:val="00692F3B"/>
    <w:rsid w:val="00692F65"/>
    <w:rsid w:val="00694824"/>
    <w:rsid w:val="00695039"/>
    <w:rsid w:val="00696700"/>
    <w:rsid w:val="006A06B4"/>
    <w:rsid w:val="006A0A9D"/>
    <w:rsid w:val="006A1C24"/>
    <w:rsid w:val="006A3E01"/>
    <w:rsid w:val="006A5AD1"/>
    <w:rsid w:val="006A66F4"/>
    <w:rsid w:val="006B593C"/>
    <w:rsid w:val="006B7EE9"/>
    <w:rsid w:val="006C157C"/>
    <w:rsid w:val="006C1C87"/>
    <w:rsid w:val="006C4291"/>
    <w:rsid w:val="006D0B63"/>
    <w:rsid w:val="006D4A4E"/>
    <w:rsid w:val="006D6910"/>
    <w:rsid w:val="006D7ACE"/>
    <w:rsid w:val="006E1F2C"/>
    <w:rsid w:val="006E434A"/>
    <w:rsid w:val="006E46C5"/>
    <w:rsid w:val="006E48CD"/>
    <w:rsid w:val="006F35E4"/>
    <w:rsid w:val="006F5B3D"/>
    <w:rsid w:val="00707AE5"/>
    <w:rsid w:val="00712C82"/>
    <w:rsid w:val="007142A4"/>
    <w:rsid w:val="00720A6B"/>
    <w:rsid w:val="00723BFC"/>
    <w:rsid w:val="00726736"/>
    <w:rsid w:val="00731957"/>
    <w:rsid w:val="00732C2B"/>
    <w:rsid w:val="007341CE"/>
    <w:rsid w:val="0073590E"/>
    <w:rsid w:val="00736230"/>
    <w:rsid w:val="00740D15"/>
    <w:rsid w:val="00742E26"/>
    <w:rsid w:val="007434E2"/>
    <w:rsid w:val="00744C09"/>
    <w:rsid w:val="0074555A"/>
    <w:rsid w:val="00745999"/>
    <w:rsid w:val="00747BBD"/>
    <w:rsid w:val="00750326"/>
    <w:rsid w:val="007552F3"/>
    <w:rsid w:val="00756975"/>
    <w:rsid w:val="00756A13"/>
    <w:rsid w:val="0076582D"/>
    <w:rsid w:val="00770624"/>
    <w:rsid w:val="00770BF4"/>
    <w:rsid w:val="007719CB"/>
    <w:rsid w:val="00780E30"/>
    <w:rsid w:val="00782143"/>
    <w:rsid w:val="00785197"/>
    <w:rsid w:val="007872A1"/>
    <w:rsid w:val="007879D4"/>
    <w:rsid w:val="007907C4"/>
    <w:rsid w:val="0079287E"/>
    <w:rsid w:val="00792E48"/>
    <w:rsid w:val="0079326A"/>
    <w:rsid w:val="007970C1"/>
    <w:rsid w:val="00797D39"/>
    <w:rsid w:val="007A1B46"/>
    <w:rsid w:val="007A2823"/>
    <w:rsid w:val="007A61CC"/>
    <w:rsid w:val="007B25B8"/>
    <w:rsid w:val="007B34FF"/>
    <w:rsid w:val="007C1887"/>
    <w:rsid w:val="007C2D88"/>
    <w:rsid w:val="007C7D9A"/>
    <w:rsid w:val="007D5C12"/>
    <w:rsid w:val="007D5CAA"/>
    <w:rsid w:val="007D5D13"/>
    <w:rsid w:val="007E1770"/>
    <w:rsid w:val="007E27CE"/>
    <w:rsid w:val="007E2DCC"/>
    <w:rsid w:val="007E6384"/>
    <w:rsid w:val="007E666F"/>
    <w:rsid w:val="007F0F0E"/>
    <w:rsid w:val="007F30B9"/>
    <w:rsid w:val="007F33D2"/>
    <w:rsid w:val="007F3468"/>
    <w:rsid w:val="007F45D9"/>
    <w:rsid w:val="007F56F5"/>
    <w:rsid w:val="00801409"/>
    <w:rsid w:val="0080144B"/>
    <w:rsid w:val="008025E3"/>
    <w:rsid w:val="008051AA"/>
    <w:rsid w:val="00810CDB"/>
    <w:rsid w:val="00811064"/>
    <w:rsid w:val="00811D4F"/>
    <w:rsid w:val="00815245"/>
    <w:rsid w:val="00816C9F"/>
    <w:rsid w:val="00816E7D"/>
    <w:rsid w:val="008237B8"/>
    <w:rsid w:val="00824936"/>
    <w:rsid w:val="0082685B"/>
    <w:rsid w:val="0083213D"/>
    <w:rsid w:val="0083543E"/>
    <w:rsid w:val="008358C0"/>
    <w:rsid w:val="00835F5C"/>
    <w:rsid w:val="00836E25"/>
    <w:rsid w:val="00837C3A"/>
    <w:rsid w:val="008402BB"/>
    <w:rsid w:val="00840EB5"/>
    <w:rsid w:val="0084338F"/>
    <w:rsid w:val="00846257"/>
    <w:rsid w:val="00846797"/>
    <w:rsid w:val="008471BE"/>
    <w:rsid w:val="00851460"/>
    <w:rsid w:val="008519C5"/>
    <w:rsid w:val="00852157"/>
    <w:rsid w:val="00852886"/>
    <w:rsid w:val="008542D1"/>
    <w:rsid w:val="00855FBE"/>
    <w:rsid w:val="00857010"/>
    <w:rsid w:val="00857735"/>
    <w:rsid w:val="00857E3A"/>
    <w:rsid w:val="00860100"/>
    <w:rsid w:val="0086094D"/>
    <w:rsid w:val="00863566"/>
    <w:rsid w:val="008640AE"/>
    <w:rsid w:val="00865090"/>
    <w:rsid w:val="008741A2"/>
    <w:rsid w:val="00874735"/>
    <w:rsid w:val="00874B96"/>
    <w:rsid w:val="008756EA"/>
    <w:rsid w:val="00876A91"/>
    <w:rsid w:val="00876B69"/>
    <w:rsid w:val="008774F5"/>
    <w:rsid w:val="0088314E"/>
    <w:rsid w:val="00885307"/>
    <w:rsid w:val="0088659F"/>
    <w:rsid w:val="00887B13"/>
    <w:rsid w:val="008925F4"/>
    <w:rsid w:val="00892B0F"/>
    <w:rsid w:val="00893452"/>
    <w:rsid w:val="00893ABE"/>
    <w:rsid w:val="008A171D"/>
    <w:rsid w:val="008A21CB"/>
    <w:rsid w:val="008A669F"/>
    <w:rsid w:val="008B39D2"/>
    <w:rsid w:val="008B50A8"/>
    <w:rsid w:val="008C1CD6"/>
    <w:rsid w:val="008C1ED9"/>
    <w:rsid w:val="008C28AD"/>
    <w:rsid w:val="008C4A73"/>
    <w:rsid w:val="008D0BED"/>
    <w:rsid w:val="008D26DF"/>
    <w:rsid w:val="008D601A"/>
    <w:rsid w:val="008D6F8B"/>
    <w:rsid w:val="008D72FC"/>
    <w:rsid w:val="008D7AA6"/>
    <w:rsid w:val="008E2716"/>
    <w:rsid w:val="008E3F65"/>
    <w:rsid w:val="008E516F"/>
    <w:rsid w:val="008E6195"/>
    <w:rsid w:val="008F2BCB"/>
    <w:rsid w:val="008F38E6"/>
    <w:rsid w:val="008F3DFF"/>
    <w:rsid w:val="008F3E6C"/>
    <w:rsid w:val="008F452E"/>
    <w:rsid w:val="008F4B8B"/>
    <w:rsid w:val="008F71AD"/>
    <w:rsid w:val="00900615"/>
    <w:rsid w:val="00902FA9"/>
    <w:rsid w:val="00915955"/>
    <w:rsid w:val="009159EF"/>
    <w:rsid w:val="00920173"/>
    <w:rsid w:val="0092247A"/>
    <w:rsid w:val="00924519"/>
    <w:rsid w:val="00925B35"/>
    <w:rsid w:val="009276E7"/>
    <w:rsid w:val="00931261"/>
    <w:rsid w:val="00931874"/>
    <w:rsid w:val="0093212C"/>
    <w:rsid w:val="009364C7"/>
    <w:rsid w:val="009405D5"/>
    <w:rsid w:val="009406A8"/>
    <w:rsid w:val="00940F84"/>
    <w:rsid w:val="00942CC3"/>
    <w:rsid w:val="00945C5A"/>
    <w:rsid w:val="00947EAA"/>
    <w:rsid w:val="0095133A"/>
    <w:rsid w:val="009517EE"/>
    <w:rsid w:val="00953C37"/>
    <w:rsid w:val="00955196"/>
    <w:rsid w:val="009572B0"/>
    <w:rsid w:val="00964D86"/>
    <w:rsid w:val="009666CD"/>
    <w:rsid w:val="00967119"/>
    <w:rsid w:val="00971C7F"/>
    <w:rsid w:val="00972810"/>
    <w:rsid w:val="009738C1"/>
    <w:rsid w:val="009768F3"/>
    <w:rsid w:val="00976C81"/>
    <w:rsid w:val="00981A3D"/>
    <w:rsid w:val="009835E8"/>
    <w:rsid w:val="00984732"/>
    <w:rsid w:val="00984891"/>
    <w:rsid w:val="009854A0"/>
    <w:rsid w:val="00986BA6"/>
    <w:rsid w:val="00991451"/>
    <w:rsid w:val="00991BF4"/>
    <w:rsid w:val="0099626B"/>
    <w:rsid w:val="009962AA"/>
    <w:rsid w:val="009A3F67"/>
    <w:rsid w:val="009A4B4E"/>
    <w:rsid w:val="009A5E10"/>
    <w:rsid w:val="009A7C68"/>
    <w:rsid w:val="009B2FCE"/>
    <w:rsid w:val="009B3801"/>
    <w:rsid w:val="009B3EA0"/>
    <w:rsid w:val="009B77B5"/>
    <w:rsid w:val="009C2884"/>
    <w:rsid w:val="009C33A0"/>
    <w:rsid w:val="009C358E"/>
    <w:rsid w:val="009C472D"/>
    <w:rsid w:val="009C4AEB"/>
    <w:rsid w:val="009C5692"/>
    <w:rsid w:val="009D5CE4"/>
    <w:rsid w:val="009D64B1"/>
    <w:rsid w:val="009D6F4D"/>
    <w:rsid w:val="009E2AE0"/>
    <w:rsid w:val="009E4952"/>
    <w:rsid w:val="009E5240"/>
    <w:rsid w:val="009E7F8C"/>
    <w:rsid w:val="009F17AD"/>
    <w:rsid w:val="009F2823"/>
    <w:rsid w:val="009F33B8"/>
    <w:rsid w:val="009F4A57"/>
    <w:rsid w:val="009F63F2"/>
    <w:rsid w:val="009F7B18"/>
    <w:rsid w:val="009F7CA6"/>
    <w:rsid w:val="009F7EC9"/>
    <w:rsid w:val="00A0003F"/>
    <w:rsid w:val="00A018BF"/>
    <w:rsid w:val="00A03A4C"/>
    <w:rsid w:val="00A07949"/>
    <w:rsid w:val="00A11D39"/>
    <w:rsid w:val="00A16E3B"/>
    <w:rsid w:val="00A25A0A"/>
    <w:rsid w:val="00A265E0"/>
    <w:rsid w:val="00A27AF0"/>
    <w:rsid w:val="00A3240E"/>
    <w:rsid w:val="00A33ADA"/>
    <w:rsid w:val="00A33E79"/>
    <w:rsid w:val="00A344BF"/>
    <w:rsid w:val="00A36054"/>
    <w:rsid w:val="00A412C3"/>
    <w:rsid w:val="00A41BDF"/>
    <w:rsid w:val="00A43F30"/>
    <w:rsid w:val="00A472A9"/>
    <w:rsid w:val="00A47D95"/>
    <w:rsid w:val="00A50F6A"/>
    <w:rsid w:val="00A51274"/>
    <w:rsid w:val="00A518A2"/>
    <w:rsid w:val="00A52FED"/>
    <w:rsid w:val="00A5467B"/>
    <w:rsid w:val="00A54CAF"/>
    <w:rsid w:val="00A55B4A"/>
    <w:rsid w:val="00A56666"/>
    <w:rsid w:val="00A60A35"/>
    <w:rsid w:val="00A63C90"/>
    <w:rsid w:val="00A63D45"/>
    <w:rsid w:val="00A664DC"/>
    <w:rsid w:val="00A66660"/>
    <w:rsid w:val="00A673DA"/>
    <w:rsid w:val="00A67C5F"/>
    <w:rsid w:val="00A70CE4"/>
    <w:rsid w:val="00A878F1"/>
    <w:rsid w:val="00A9070E"/>
    <w:rsid w:val="00A90BC6"/>
    <w:rsid w:val="00A91D7C"/>
    <w:rsid w:val="00A935A9"/>
    <w:rsid w:val="00A95CD3"/>
    <w:rsid w:val="00A96892"/>
    <w:rsid w:val="00AA055C"/>
    <w:rsid w:val="00AA2230"/>
    <w:rsid w:val="00AA771F"/>
    <w:rsid w:val="00AB117F"/>
    <w:rsid w:val="00AB2AE1"/>
    <w:rsid w:val="00AB45DB"/>
    <w:rsid w:val="00AB49D1"/>
    <w:rsid w:val="00AB4CAF"/>
    <w:rsid w:val="00AB58A9"/>
    <w:rsid w:val="00AB5E19"/>
    <w:rsid w:val="00AB6C51"/>
    <w:rsid w:val="00AC0397"/>
    <w:rsid w:val="00AC1800"/>
    <w:rsid w:val="00AC208B"/>
    <w:rsid w:val="00AC2B67"/>
    <w:rsid w:val="00AC2DFE"/>
    <w:rsid w:val="00AC329D"/>
    <w:rsid w:val="00AD26BF"/>
    <w:rsid w:val="00AD2D49"/>
    <w:rsid w:val="00AD2EEB"/>
    <w:rsid w:val="00AD503C"/>
    <w:rsid w:val="00AD7E36"/>
    <w:rsid w:val="00AE0889"/>
    <w:rsid w:val="00AE0C94"/>
    <w:rsid w:val="00AE1B9B"/>
    <w:rsid w:val="00AE5F2B"/>
    <w:rsid w:val="00AF20F0"/>
    <w:rsid w:val="00AF2BDA"/>
    <w:rsid w:val="00AF30D7"/>
    <w:rsid w:val="00AF5462"/>
    <w:rsid w:val="00AF6BC9"/>
    <w:rsid w:val="00B00449"/>
    <w:rsid w:val="00B01001"/>
    <w:rsid w:val="00B05CEF"/>
    <w:rsid w:val="00B0684C"/>
    <w:rsid w:val="00B0734A"/>
    <w:rsid w:val="00B07A5D"/>
    <w:rsid w:val="00B07C63"/>
    <w:rsid w:val="00B1251E"/>
    <w:rsid w:val="00B145E6"/>
    <w:rsid w:val="00B167A9"/>
    <w:rsid w:val="00B17AD5"/>
    <w:rsid w:val="00B17E52"/>
    <w:rsid w:val="00B200BF"/>
    <w:rsid w:val="00B21B88"/>
    <w:rsid w:val="00B22AFC"/>
    <w:rsid w:val="00B239C8"/>
    <w:rsid w:val="00B26840"/>
    <w:rsid w:val="00B26DA7"/>
    <w:rsid w:val="00B3151C"/>
    <w:rsid w:val="00B351AE"/>
    <w:rsid w:val="00B36269"/>
    <w:rsid w:val="00B3786F"/>
    <w:rsid w:val="00B43A9E"/>
    <w:rsid w:val="00B50A13"/>
    <w:rsid w:val="00B50DF0"/>
    <w:rsid w:val="00B52B01"/>
    <w:rsid w:val="00B564C1"/>
    <w:rsid w:val="00B57268"/>
    <w:rsid w:val="00B6144E"/>
    <w:rsid w:val="00B62218"/>
    <w:rsid w:val="00B640E7"/>
    <w:rsid w:val="00B645BE"/>
    <w:rsid w:val="00B65994"/>
    <w:rsid w:val="00B718DE"/>
    <w:rsid w:val="00B73BDB"/>
    <w:rsid w:val="00B748DF"/>
    <w:rsid w:val="00B74EC2"/>
    <w:rsid w:val="00B75429"/>
    <w:rsid w:val="00B758AD"/>
    <w:rsid w:val="00B7762A"/>
    <w:rsid w:val="00B778DB"/>
    <w:rsid w:val="00B8321A"/>
    <w:rsid w:val="00B83D45"/>
    <w:rsid w:val="00B90462"/>
    <w:rsid w:val="00B929B7"/>
    <w:rsid w:val="00B932EC"/>
    <w:rsid w:val="00B94A6C"/>
    <w:rsid w:val="00B94F8D"/>
    <w:rsid w:val="00B96FFF"/>
    <w:rsid w:val="00BA06A6"/>
    <w:rsid w:val="00BA0E65"/>
    <w:rsid w:val="00BA19EC"/>
    <w:rsid w:val="00BA1DFC"/>
    <w:rsid w:val="00BA7B6E"/>
    <w:rsid w:val="00BA7F7D"/>
    <w:rsid w:val="00BB0E06"/>
    <w:rsid w:val="00BB1A06"/>
    <w:rsid w:val="00BB2C6E"/>
    <w:rsid w:val="00BB3C1F"/>
    <w:rsid w:val="00BB79B1"/>
    <w:rsid w:val="00BB7E4E"/>
    <w:rsid w:val="00BC03C7"/>
    <w:rsid w:val="00BC30AB"/>
    <w:rsid w:val="00BC51B9"/>
    <w:rsid w:val="00BC5F40"/>
    <w:rsid w:val="00BD1E78"/>
    <w:rsid w:val="00BD3CF2"/>
    <w:rsid w:val="00BE0DC6"/>
    <w:rsid w:val="00BE2EFD"/>
    <w:rsid w:val="00BE4A42"/>
    <w:rsid w:val="00BE6442"/>
    <w:rsid w:val="00BF1D45"/>
    <w:rsid w:val="00BF51CF"/>
    <w:rsid w:val="00BF6D1C"/>
    <w:rsid w:val="00BF7B91"/>
    <w:rsid w:val="00C021BD"/>
    <w:rsid w:val="00C02BCF"/>
    <w:rsid w:val="00C03862"/>
    <w:rsid w:val="00C0611B"/>
    <w:rsid w:val="00C06783"/>
    <w:rsid w:val="00C1477F"/>
    <w:rsid w:val="00C161E2"/>
    <w:rsid w:val="00C31105"/>
    <w:rsid w:val="00C31AD2"/>
    <w:rsid w:val="00C35561"/>
    <w:rsid w:val="00C3755C"/>
    <w:rsid w:val="00C37B67"/>
    <w:rsid w:val="00C412D0"/>
    <w:rsid w:val="00C50F86"/>
    <w:rsid w:val="00C5163E"/>
    <w:rsid w:val="00C533F6"/>
    <w:rsid w:val="00C548D5"/>
    <w:rsid w:val="00C55F30"/>
    <w:rsid w:val="00C568BE"/>
    <w:rsid w:val="00C6030E"/>
    <w:rsid w:val="00C612DD"/>
    <w:rsid w:val="00C61DA1"/>
    <w:rsid w:val="00C63D3B"/>
    <w:rsid w:val="00C642D4"/>
    <w:rsid w:val="00C643F4"/>
    <w:rsid w:val="00C64451"/>
    <w:rsid w:val="00C653F1"/>
    <w:rsid w:val="00C666F7"/>
    <w:rsid w:val="00C670B1"/>
    <w:rsid w:val="00C6730D"/>
    <w:rsid w:val="00C67A34"/>
    <w:rsid w:val="00C703C6"/>
    <w:rsid w:val="00C7220E"/>
    <w:rsid w:val="00C72724"/>
    <w:rsid w:val="00C72940"/>
    <w:rsid w:val="00C73D5B"/>
    <w:rsid w:val="00C759D5"/>
    <w:rsid w:val="00C77772"/>
    <w:rsid w:val="00C77FAA"/>
    <w:rsid w:val="00C8130D"/>
    <w:rsid w:val="00C82202"/>
    <w:rsid w:val="00C84233"/>
    <w:rsid w:val="00C84F11"/>
    <w:rsid w:val="00C925E9"/>
    <w:rsid w:val="00C9261D"/>
    <w:rsid w:val="00C95A21"/>
    <w:rsid w:val="00C96B4C"/>
    <w:rsid w:val="00CA2892"/>
    <w:rsid w:val="00CA2C2D"/>
    <w:rsid w:val="00CB3685"/>
    <w:rsid w:val="00CB636D"/>
    <w:rsid w:val="00CC1057"/>
    <w:rsid w:val="00CC3EC4"/>
    <w:rsid w:val="00CD365F"/>
    <w:rsid w:val="00CD6527"/>
    <w:rsid w:val="00CD6EC5"/>
    <w:rsid w:val="00CD76C9"/>
    <w:rsid w:val="00CE04D0"/>
    <w:rsid w:val="00CE0AA6"/>
    <w:rsid w:val="00CE4841"/>
    <w:rsid w:val="00CE5603"/>
    <w:rsid w:val="00CE56C4"/>
    <w:rsid w:val="00CF0D06"/>
    <w:rsid w:val="00CF271E"/>
    <w:rsid w:val="00CF3375"/>
    <w:rsid w:val="00CF4786"/>
    <w:rsid w:val="00CF5572"/>
    <w:rsid w:val="00CF5A6F"/>
    <w:rsid w:val="00CF6E75"/>
    <w:rsid w:val="00CF7780"/>
    <w:rsid w:val="00D05D7B"/>
    <w:rsid w:val="00D06534"/>
    <w:rsid w:val="00D07AD7"/>
    <w:rsid w:val="00D101B6"/>
    <w:rsid w:val="00D147CB"/>
    <w:rsid w:val="00D14901"/>
    <w:rsid w:val="00D16BD3"/>
    <w:rsid w:val="00D24F08"/>
    <w:rsid w:val="00D25623"/>
    <w:rsid w:val="00D25793"/>
    <w:rsid w:val="00D30BFF"/>
    <w:rsid w:val="00D33345"/>
    <w:rsid w:val="00D33BF3"/>
    <w:rsid w:val="00D34B28"/>
    <w:rsid w:val="00D35B36"/>
    <w:rsid w:val="00D3677B"/>
    <w:rsid w:val="00D37633"/>
    <w:rsid w:val="00D4105F"/>
    <w:rsid w:val="00D433D7"/>
    <w:rsid w:val="00D501DC"/>
    <w:rsid w:val="00D54611"/>
    <w:rsid w:val="00D55443"/>
    <w:rsid w:val="00D5687B"/>
    <w:rsid w:val="00D57EA4"/>
    <w:rsid w:val="00D60E39"/>
    <w:rsid w:val="00D6348B"/>
    <w:rsid w:val="00D63C06"/>
    <w:rsid w:val="00D64D51"/>
    <w:rsid w:val="00D6669F"/>
    <w:rsid w:val="00D66A5D"/>
    <w:rsid w:val="00D7243E"/>
    <w:rsid w:val="00D73BB9"/>
    <w:rsid w:val="00D85322"/>
    <w:rsid w:val="00D92942"/>
    <w:rsid w:val="00D946DC"/>
    <w:rsid w:val="00D94DCD"/>
    <w:rsid w:val="00D95FA1"/>
    <w:rsid w:val="00DA086E"/>
    <w:rsid w:val="00DA3EAD"/>
    <w:rsid w:val="00DA6DCA"/>
    <w:rsid w:val="00DB1379"/>
    <w:rsid w:val="00DB55B0"/>
    <w:rsid w:val="00DC3891"/>
    <w:rsid w:val="00DC519C"/>
    <w:rsid w:val="00DC5A1A"/>
    <w:rsid w:val="00DC6DD9"/>
    <w:rsid w:val="00DD304E"/>
    <w:rsid w:val="00DD3658"/>
    <w:rsid w:val="00DD56D8"/>
    <w:rsid w:val="00DD5DAA"/>
    <w:rsid w:val="00DE2D67"/>
    <w:rsid w:val="00DF14FC"/>
    <w:rsid w:val="00DF16B5"/>
    <w:rsid w:val="00DF3DD4"/>
    <w:rsid w:val="00DF573B"/>
    <w:rsid w:val="00DF73D8"/>
    <w:rsid w:val="00E0024F"/>
    <w:rsid w:val="00E0143D"/>
    <w:rsid w:val="00E02F21"/>
    <w:rsid w:val="00E040A1"/>
    <w:rsid w:val="00E0482F"/>
    <w:rsid w:val="00E05FB5"/>
    <w:rsid w:val="00E06848"/>
    <w:rsid w:val="00E06A98"/>
    <w:rsid w:val="00E06D77"/>
    <w:rsid w:val="00E13013"/>
    <w:rsid w:val="00E1303D"/>
    <w:rsid w:val="00E13094"/>
    <w:rsid w:val="00E13237"/>
    <w:rsid w:val="00E14714"/>
    <w:rsid w:val="00E1508D"/>
    <w:rsid w:val="00E16763"/>
    <w:rsid w:val="00E17200"/>
    <w:rsid w:val="00E17BCD"/>
    <w:rsid w:val="00E22285"/>
    <w:rsid w:val="00E23976"/>
    <w:rsid w:val="00E23AB7"/>
    <w:rsid w:val="00E249DE"/>
    <w:rsid w:val="00E24D6A"/>
    <w:rsid w:val="00E26DF4"/>
    <w:rsid w:val="00E27AE3"/>
    <w:rsid w:val="00E3105E"/>
    <w:rsid w:val="00E35B9F"/>
    <w:rsid w:val="00E438DC"/>
    <w:rsid w:val="00E470E5"/>
    <w:rsid w:val="00E471C3"/>
    <w:rsid w:val="00E523DC"/>
    <w:rsid w:val="00E52904"/>
    <w:rsid w:val="00E52AA2"/>
    <w:rsid w:val="00E52BF6"/>
    <w:rsid w:val="00E54F7F"/>
    <w:rsid w:val="00E55BA3"/>
    <w:rsid w:val="00E55E81"/>
    <w:rsid w:val="00E619CA"/>
    <w:rsid w:val="00E61C2B"/>
    <w:rsid w:val="00E635DD"/>
    <w:rsid w:val="00E63D57"/>
    <w:rsid w:val="00E64BD4"/>
    <w:rsid w:val="00E7031F"/>
    <w:rsid w:val="00E71A52"/>
    <w:rsid w:val="00E71DD4"/>
    <w:rsid w:val="00E730F6"/>
    <w:rsid w:val="00E74FC5"/>
    <w:rsid w:val="00E755EA"/>
    <w:rsid w:val="00E75B2A"/>
    <w:rsid w:val="00E7714B"/>
    <w:rsid w:val="00E81834"/>
    <w:rsid w:val="00E835D8"/>
    <w:rsid w:val="00E84B63"/>
    <w:rsid w:val="00E85237"/>
    <w:rsid w:val="00E9046A"/>
    <w:rsid w:val="00E919BF"/>
    <w:rsid w:val="00E9273A"/>
    <w:rsid w:val="00E935C0"/>
    <w:rsid w:val="00E9506F"/>
    <w:rsid w:val="00E975A8"/>
    <w:rsid w:val="00EA0BE0"/>
    <w:rsid w:val="00EA5DB0"/>
    <w:rsid w:val="00EA755D"/>
    <w:rsid w:val="00EB0FC8"/>
    <w:rsid w:val="00EB5303"/>
    <w:rsid w:val="00EB5EE5"/>
    <w:rsid w:val="00EB7C9E"/>
    <w:rsid w:val="00EC27A1"/>
    <w:rsid w:val="00EC2CC2"/>
    <w:rsid w:val="00EC62B4"/>
    <w:rsid w:val="00EC6A0A"/>
    <w:rsid w:val="00EC74C5"/>
    <w:rsid w:val="00ED2942"/>
    <w:rsid w:val="00ED40A0"/>
    <w:rsid w:val="00ED63C7"/>
    <w:rsid w:val="00ED75FE"/>
    <w:rsid w:val="00EE5123"/>
    <w:rsid w:val="00EE5621"/>
    <w:rsid w:val="00EE6E31"/>
    <w:rsid w:val="00EF11FD"/>
    <w:rsid w:val="00EF1747"/>
    <w:rsid w:val="00EF2980"/>
    <w:rsid w:val="00EF3218"/>
    <w:rsid w:val="00EF3B34"/>
    <w:rsid w:val="00F01E08"/>
    <w:rsid w:val="00F03477"/>
    <w:rsid w:val="00F0355F"/>
    <w:rsid w:val="00F0652E"/>
    <w:rsid w:val="00F0692E"/>
    <w:rsid w:val="00F0740B"/>
    <w:rsid w:val="00F133AC"/>
    <w:rsid w:val="00F14FDC"/>
    <w:rsid w:val="00F162A0"/>
    <w:rsid w:val="00F164FE"/>
    <w:rsid w:val="00F20FA4"/>
    <w:rsid w:val="00F220A9"/>
    <w:rsid w:val="00F2530C"/>
    <w:rsid w:val="00F26E8A"/>
    <w:rsid w:val="00F2757D"/>
    <w:rsid w:val="00F34551"/>
    <w:rsid w:val="00F418E8"/>
    <w:rsid w:val="00F507C7"/>
    <w:rsid w:val="00F508E7"/>
    <w:rsid w:val="00F51983"/>
    <w:rsid w:val="00F52543"/>
    <w:rsid w:val="00F54814"/>
    <w:rsid w:val="00F60998"/>
    <w:rsid w:val="00F66F55"/>
    <w:rsid w:val="00F70673"/>
    <w:rsid w:val="00F728AE"/>
    <w:rsid w:val="00F732DC"/>
    <w:rsid w:val="00F738F1"/>
    <w:rsid w:val="00F739F4"/>
    <w:rsid w:val="00F7452C"/>
    <w:rsid w:val="00F76B58"/>
    <w:rsid w:val="00F8341E"/>
    <w:rsid w:val="00F837BE"/>
    <w:rsid w:val="00F8517C"/>
    <w:rsid w:val="00F90125"/>
    <w:rsid w:val="00F90B63"/>
    <w:rsid w:val="00F91120"/>
    <w:rsid w:val="00F925F0"/>
    <w:rsid w:val="00F930C2"/>
    <w:rsid w:val="00F94907"/>
    <w:rsid w:val="00F95122"/>
    <w:rsid w:val="00FA225C"/>
    <w:rsid w:val="00FA65CB"/>
    <w:rsid w:val="00FB2027"/>
    <w:rsid w:val="00FB31F4"/>
    <w:rsid w:val="00FB32C9"/>
    <w:rsid w:val="00FB49D6"/>
    <w:rsid w:val="00FB5235"/>
    <w:rsid w:val="00FC1B13"/>
    <w:rsid w:val="00FC2845"/>
    <w:rsid w:val="00FC655E"/>
    <w:rsid w:val="00FD1C88"/>
    <w:rsid w:val="00FD2B1C"/>
    <w:rsid w:val="00FD68E2"/>
    <w:rsid w:val="00FD7686"/>
    <w:rsid w:val="00FE6B38"/>
    <w:rsid w:val="00FF5723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EFF2F"/>
  <w15:docId w15:val="{E0B70E40-394F-413B-B3D4-C50824C1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4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3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6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4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34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66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C644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9C358E"/>
  </w:style>
  <w:style w:type="paragraph" w:customStyle="1" w:styleId="ConsPlusTitle">
    <w:name w:val="ConsPlusTitle"/>
    <w:rsid w:val="00B61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61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1A1055"/>
    <w:pPr>
      <w:shd w:val="clear" w:color="auto" w:fill="FFFFFF"/>
      <w:spacing w:after="200"/>
      <w:jc w:val="both"/>
    </w:pPr>
    <w:rPr>
      <w:rFonts w:ascii="Calibri" w:eastAsia="Calibri" w:hAnsi="Calibri" w:cs="Arial"/>
      <w:b/>
      <w:bCs/>
      <w:color w:val="4F81BD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6071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71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"/>
    <w:link w:val="ab"/>
    <w:qFormat/>
    <w:rsid w:val="0047355D"/>
    <w:pPr>
      <w:spacing w:after="200" w:line="276" w:lineRule="auto"/>
      <w:ind w:left="57" w:right="57"/>
    </w:pPr>
    <w:rPr>
      <w:rFonts w:ascii="Calibri" w:eastAsia="Calibri" w:hAnsi="Calibri" w:cs="Arial"/>
      <w:sz w:val="18"/>
      <w:szCs w:val="20"/>
    </w:rPr>
  </w:style>
  <w:style w:type="character" w:customStyle="1" w:styleId="ab">
    <w:name w:val="табл Знак"/>
    <w:link w:val="aa"/>
    <w:rsid w:val="0047355D"/>
    <w:rPr>
      <w:rFonts w:ascii="Calibri" w:eastAsia="Calibri" w:hAnsi="Calibri" w:cs="Arial"/>
      <w:sz w:val="18"/>
      <w:szCs w:val="20"/>
    </w:rPr>
  </w:style>
  <w:style w:type="paragraph" w:styleId="ac">
    <w:name w:val="Balloon Text"/>
    <w:basedOn w:val="a"/>
    <w:link w:val="ad"/>
    <w:uiPriority w:val="99"/>
    <w:unhideWhenUsed/>
    <w:rsid w:val="001E29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E298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252">
    <w:name w:val="Список-таблица 2 — акцент 52"/>
    <w:basedOn w:val="a1"/>
    <w:uiPriority w:val="47"/>
    <w:rsid w:val="001E29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D63C0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63C06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63C0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63C0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63C0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63C0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63C0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63C0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63C06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D63C06"/>
    <w:rPr>
      <w:color w:val="0563C1" w:themeColor="hyperlink"/>
      <w:u w:val="single"/>
    </w:rPr>
  </w:style>
  <w:style w:type="paragraph" w:customStyle="1" w:styleId="ConsPlusNormal">
    <w:name w:val="ConsPlusNormal"/>
    <w:rsid w:val="00F51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unhideWhenUsed/>
    <w:rsid w:val="00A472A9"/>
    <w:pPr>
      <w:spacing w:before="100" w:beforeAutospacing="1" w:after="100" w:afterAutospacing="1"/>
    </w:pPr>
  </w:style>
  <w:style w:type="paragraph" w:customStyle="1" w:styleId="Default">
    <w:name w:val="Default"/>
    <w:rsid w:val="00BA1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0">
    <w:name w:val="Table Grid"/>
    <w:basedOn w:val="a1"/>
    <w:uiPriority w:val="39"/>
    <w:rsid w:val="00C0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2878CC"/>
    <w:pPr>
      <w:spacing w:before="100"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878C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1">
    <w:name w:val="Light Shading Accent 1"/>
    <w:basedOn w:val="a1"/>
    <w:uiPriority w:val="60"/>
    <w:rsid w:val="002878CC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f1">
    <w:name w:val="Emphasis"/>
    <w:basedOn w:val="a0"/>
    <w:uiPriority w:val="20"/>
    <w:qFormat/>
    <w:rsid w:val="006D4A4E"/>
    <w:rPr>
      <w:i/>
      <w:iCs/>
    </w:rPr>
  </w:style>
  <w:style w:type="paragraph" w:customStyle="1" w:styleId="af2">
    <w:name w:val="!Основной текст"/>
    <w:basedOn w:val="a"/>
    <w:link w:val="af3"/>
    <w:qFormat/>
    <w:rsid w:val="00692F65"/>
    <w:pPr>
      <w:spacing w:before="120" w:after="120" w:line="276" w:lineRule="auto"/>
      <w:ind w:left="397"/>
      <w:contextualSpacing/>
      <w:jc w:val="both"/>
    </w:pPr>
    <w:rPr>
      <w:rFonts w:ascii="Arial" w:eastAsia="Calibri" w:hAnsi="Arial" w:cs="Arial"/>
      <w:color w:val="000000" w:themeColor="text1"/>
      <w:spacing w:val="-4"/>
      <w:sz w:val="26"/>
      <w:szCs w:val="26"/>
    </w:rPr>
  </w:style>
  <w:style w:type="character" w:customStyle="1" w:styleId="af3">
    <w:name w:val="!Основной текст Знак"/>
    <w:basedOn w:val="a0"/>
    <w:link w:val="af2"/>
    <w:rsid w:val="00692F65"/>
    <w:rPr>
      <w:rFonts w:ascii="Arial" w:eastAsia="Calibri" w:hAnsi="Arial" w:cs="Arial"/>
      <w:color w:val="000000" w:themeColor="text1"/>
      <w:spacing w:val="-4"/>
      <w:sz w:val="26"/>
      <w:szCs w:val="26"/>
      <w:lang w:eastAsia="ru-RU"/>
    </w:rPr>
  </w:style>
  <w:style w:type="paragraph" w:customStyle="1" w:styleId="code">
    <w:name w:val="code"/>
    <w:basedOn w:val="a"/>
    <w:rsid w:val="002F1A54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C842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DD0A-3F4A-48B0-9E00-E42D2CA1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5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иркова Туйаара Нюргустановна</cp:lastModifiedBy>
  <cp:revision>51</cp:revision>
  <cp:lastPrinted>2017-05-15T13:23:00Z</cp:lastPrinted>
  <dcterms:created xsi:type="dcterms:W3CDTF">2017-05-15T07:27:00Z</dcterms:created>
  <dcterms:modified xsi:type="dcterms:W3CDTF">2022-04-07T07:17:00Z</dcterms:modified>
</cp:coreProperties>
</file>